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1946"/>
        <w:gridCol w:w="596"/>
        <w:gridCol w:w="5324"/>
        <w:gridCol w:w="5634"/>
        <w:gridCol w:w="1558"/>
      </w:tblGrid>
      <w:tr w:rsidR="00943AB6" w:rsidRPr="00943AB6" w14:paraId="31ED6DF7" w14:textId="77777777" w:rsidTr="00943AB6">
        <w:trPr>
          <w:tblHeader/>
        </w:trPr>
        <w:tc>
          <w:tcPr>
            <w:tcW w:w="17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943AB6" w:rsidRDefault="009B1BFD" w:rsidP="009B1B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943AB6" w:rsidRDefault="009B1BFD" w:rsidP="009B1BF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943AB6" w:rsidRDefault="009B1BFD" w:rsidP="009B1BFD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943AB6" w:rsidRDefault="009B1BFD" w:rsidP="009B1BF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18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943AB6" w:rsidRDefault="009B1BFD" w:rsidP="006D53D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943AB6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943AB6" w:rsidRDefault="009B1BFD" w:rsidP="009B1BF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943AB6" w:rsidRPr="00943AB6" w14:paraId="5D06426A" w14:textId="77777777" w:rsidTr="00943AB6">
        <w:tc>
          <w:tcPr>
            <w:tcW w:w="178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CA07DAF" w14:textId="77777777" w:rsidR="00E1151C" w:rsidRPr="00943AB6" w:rsidRDefault="00E1151C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402A46D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91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46ABB31" w14:textId="77777777" w:rsidR="00E1151C" w:rsidRPr="00943AB6" w:rsidRDefault="00E1151C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double" w:sz="4" w:space="0" w:color="auto"/>
              <w:bottom w:val="nil"/>
            </w:tcBorders>
            <w:shd w:val="clear" w:color="auto" w:fill="EAF1DD" w:themeFill="accent3" w:themeFillTint="33"/>
          </w:tcPr>
          <w:p w14:paraId="6D9C3F95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Joint Accreditation System – Australia &amp; New Zealand </w:t>
            </w:r>
          </w:p>
        </w:tc>
        <w:tc>
          <w:tcPr>
            <w:tcW w:w="1804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E402FD7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F781690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943AB6" w14:paraId="783EB74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42ECDE0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9CDD66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E64F6B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C81B301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JAS-ANZ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BD263A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703218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4 Jan 1998</w:t>
            </w:r>
          </w:p>
        </w:tc>
      </w:tr>
      <w:tr w:rsidR="00943AB6" w:rsidRPr="00943AB6" w14:paraId="1B6BF87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0B1D74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B731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01BAA6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6910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658744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033097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943AB6" w14:paraId="357BA5D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28688B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3F588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338662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B753EB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1B0A94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71B00C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943AB6" w:rsidRPr="00943AB6" w14:paraId="6CB9698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96B92B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4A9511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457CF9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D84775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3A15AA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5E0381" w14:textId="1E05DAE5" w:rsidR="00E1151C" w:rsidRPr="00943AB6" w:rsidRDefault="0058707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</w:t>
            </w:r>
            <w:r w:rsidR="00E1151C" w:rsidRPr="00943AB6">
              <w:rPr>
                <w:rFonts w:asciiTheme="minorHAnsi" w:hAnsiTheme="minorHAnsi" w:cstheme="minorHAnsi"/>
              </w:rPr>
              <w:t xml:space="preserve"> Dec 201</w:t>
            </w:r>
            <w:r w:rsidRPr="00943AB6">
              <w:rPr>
                <w:rFonts w:asciiTheme="minorHAnsi" w:hAnsiTheme="minorHAnsi" w:cstheme="minorHAnsi"/>
              </w:rPr>
              <w:t>7</w:t>
            </w:r>
          </w:p>
        </w:tc>
      </w:tr>
      <w:tr w:rsidR="00943AB6" w:rsidRPr="00943AB6" w14:paraId="0A65557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067F20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7C17E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3F01E6C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FF7D94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816632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1 Oct 2016</w:t>
            </w:r>
          </w:p>
        </w:tc>
      </w:tr>
      <w:tr w:rsidR="00943AB6" w:rsidRPr="00943AB6" w14:paraId="2A2629E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FF05E8" w14:textId="77777777" w:rsidR="00F557F3" w:rsidRPr="00943AB6" w:rsidRDefault="00F557F3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092762A" w14:textId="77777777" w:rsidR="00F557F3" w:rsidRPr="00943AB6" w:rsidRDefault="00F557F3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CBFDC7" w14:textId="77777777" w:rsidR="00F557F3" w:rsidRPr="00943AB6" w:rsidRDefault="00F557F3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5D390F0" w14:textId="77777777" w:rsidR="00F557F3" w:rsidRPr="00943AB6" w:rsidRDefault="00F557F3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6C1244" w14:textId="77777777" w:rsidR="00F557F3" w:rsidRPr="00943AB6" w:rsidRDefault="00F557F3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0594B2" w14:textId="77777777" w:rsidR="00F557F3" w:rsidRPr="00943AB6" w:rsidRDefault="00F557F3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 Apr 2018</w:t>
            </w:r>
          </w:p>
        </w:tc>
      </w:tr>
      <w:tr w:rsidR="00943AB6" w:rsidRPr="00943AB6" w14:paraId="6F81FD87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E1151C" w:rsidRPr="00943AB6" w:rsidRDefault="00E1151C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E1151C" w:rsidRPr="00943AB6" w:rsidRDefault="00E1151C" w:rsidP="00D568D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6E31393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Association of Testing Authorities, Australi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Jan 2016</w:t>
            </w:r>
          </w:p>
        </w:tc>
      </w:tr>
      <w:tr w:rsidR="00943AB6" w:rsidRPr="00943AB6" w14:paraId="5A91041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3B9B10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AT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B88032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AA74D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55A9DC5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DEC8BE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C80BF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7F248C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73150CC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76A209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332876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A3EDA4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07DF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4CB728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1B583E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652FB41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8085C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88571A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265473E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6AE4E0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DB268F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633D33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943AB6" w14:paraId="7788966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1D3CD5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6B3AD17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0432FC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24A90A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75C704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60AAE2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Jan 2016</w:t>
            </w:r>
          </w:p>
        </w:tc>
      </w:tr>
      <w:tr w:rsidR="00943AB6" w:rsidRPr="00943AB6" w14:paraId="30CEA5D9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DFF3314" w14:textId="77777777" w:rsidR="00E1151C" w:rsidRPr="00943AB6" w:rsidRDefault="00E1151C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257668C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E05F25B" w14:textId="77777777" w:rsidR="00E1151C" w:rsidRPr="00943AB6" w:rsidRDefault="00E1151C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52F83AC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Bangladesh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4ADB25A4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43FDB58" w14:textId="77777777" w:rsidR="00E1151C" w:rsidRPr="00943AB6" w:rsidRDefault="00E1151C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23B6654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BD385F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285361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1372EE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2CD1E8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B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7D62A8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3EBBC7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an 2015</w:t>
            </w:r>
          </w:p>
        </w:tc>
      </w:tr>
      <w:tr w:rsidR="00943AB6" w:rsidRPr="00943AB6" w14:paraId="74FDEB56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77777777" w:rsidR="00E1151C" w:rsidRPr="00943AB6" w:rsidRDefault="00BC5571" w:rsidP="00E560A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E1151C" w:rsidRPr="00943AB6" w:rsidRDefault="00E1151C" w:rsidP="00E560A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672BB1DD" w:rsidR="00E1151C" w:rsidRPr="00943AB6" w:rsidRDefault="00996FEC" w:rsidP="00E560A0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7FAF17C" w14:textId="77777777" w:rsidR="00E1151C" w:rsidRPr="00943AB6" w:rsidRDefault="00E1151C" w:rsidP="00E560A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77777777" w:rsidR="00E1151C" w:rsidRPr="00943AB6" w:rsidRDefault="00E1151C" w:rsidP="00E560A0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E1151C" w:rsidRPr="00943AB6" w:rsidRDefault="00E1151C" w:rsidP="00E560A0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943AB6" w14:paraId="71FA3832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A2C7D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C9A6FA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17B06B" w14:textId="77777777" w:rsidR="00E1151C" w:rsidRPr="00943AB6" w:rsidRDefault="00E1151C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CD7CC6B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CALA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C9ECA6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889CF4" w14:textId="77777777" w:rsidR="00E1151C" w:rsidRPr="00943AB6" w:rsidRDefault="00E1151C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74363EB6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4AC43C" w14:textId="77777777" w:rsidR="00E1151C" w:rsidRPr="00943AB6" w:rsidRDefault="00BC5571" w:rsidP="00996FEC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570530" w14:textId="77777777" w:rsidR="00E1151C" w:rsidRPr="00943AB6" w:rsidRDefault="00E1151C" w:rsidP="00996FEC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6F0901" w14:textId="20BAA0D9" w:rsidR="00E1151C" w:rsidRPr="00943AB6" w:rsidRDefault="00996FEC" w:rsidP="00996FEC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9B97441" w14:textId="77777777" w:rsidR="00E1151C" w:rsidRPr="00943AB6" w:rsidRDefault="00E1151C" w:rsidP="00996FEC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nstitute for Quality Management in Healthcare</w:t>
            </w:r>
            <w:r w:rsidRPr="00943AB6" w:rsidDel="007B63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DDC6B" w14:textId="77777777" w:rsidR="00E1151C" w:rsidRPr="00943AB6" w:rsidRDefault="00E1151C" w:rsidP="00996FEC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EDE9FC" w14:textId="77777777" w:rsidR="00E1151C" w:rsidRPr="00943AB6" w:rsidRDefault="008A3463" w:rsidP="00996FEC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Dec 2012</w:t>
            </w:r>
          </w:p>
        </w:tc>
      </w:tr>
      <w:tr w:rsidR="00943AB6" w:rsidRPr="00943AB6" w14:paraId="17C65634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10C7F9" w14:textId="77777777" w:rsidR="00E1151C" w:rsidRPr="00943AB6" w:rsidRDefault="00E1151C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ED47F09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91A6578" w14:textId="77777777" w:rsidR="00E1151C" w:rsidRPr="00943AB6" w:rsidRDefault="00E1151C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4B38755" w14:textId="77777777" w:rsidR="00E1151C" w:rsidRPr="00943AB6" w:rsidRDefault="00E1151C" w:rsidP="00D568DA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IQMH</w:t>
            </w:r>
            <w:proofErr w:type="spellEnd"/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5BA072" w14:textId="77777777" w:rsidR="00E1151C" w:rsidRPr="00943AB6" w:rsidRDefault="00E1151C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2703B6" w14:textId="77777777" w:rsidR="00E1151C" w:rsidRPr="00943AB6" w:rsidRDefault="00E1151C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17AE9BC3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8858CE" w14:textId="77777777" w:rsidR="00996FEC" w:rsidRPr="00943AB6" w:rsidRDefault="00996FEC" w:rsidP="00996FE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3CA86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3D61E7" w14:textId="102F2A51" w:rsidR="00996FEC" w:rsidRPr="00943AB6" w:rsidRDefault="00996FEC" w:rsidP="00996FE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6E1B1FB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Standards Council of Canada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5ECEF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0F6552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Jun 2012</w:t>
            </w:r>
          </w:p>
        </w:tc>
      </w:tr>
      <w:tr w:rsidR="00943AB6" w:rsidRPr="00943AB6" w14:paraId="4CEB9CF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9A3852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76F6945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2660D8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35E2413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C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9AAC10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1C7E6BC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943AB6" w14:paraId="21B3D635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F20521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BB8274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887036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14599D1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2AA45F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F081E4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943AB6" w14:paraId="7430F76F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77777777" w:rsidR="00E560A0" w:rsidRPr="00943AB6" w:rsidRDefault="00E560A0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77777777" w:rsidR="00E560A0" w:rsidRPr="00943AB6" w:rsidRDefault="00E560A0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People's Republic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77777777" w:rsidR="00E560A0" w:rsidRPr="00943AB6" w:rsidRDefault="00E560A0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6629096" w14:textId="77777777" w:rsidR="00E560A0" w:rsidRPr="00943AB6" w:rsidRDefault="00E560A0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China National Accreditation Service for Conformity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77777777" w:rsidR="00E560A0" w:rsidRPr="00943AB6" w:rsidRDefault="00E560A0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77777777" w:rsidR="00E560A0" w:rsidRPr="00943AB6" w:rsidRDefault="00E560A0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943AB6" w14:paraId="61E09BD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E560A0" w:rsidRPr="00943AB6" w:rsidRDefault="00E560A0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D7B48E" w14:textId="77777777" w:rsidR="00E560A0" w:rsidRPr="00943AB6" w:rsidRDefault="00BC5571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of Chin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E560A0" w:rsidRPr="00943AB6" w:rsidRDefault="00E560A0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B09590F" w14:textId="77777777" w:rsidR="00E560A0" w:rsidRPr="00943AB6" w:rsidRDefault="00BC5571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ssessment CN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AA8D3D" w14:textId="77777777" w:rsidR="00E560A0" w:rsidRPr="00943AB6" w:rsidRDefault="00E560A0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F90924" w14:textId="77777777" w:rsidR="00E560A0" w:rsidRPr="00943AB6" w:rsidRDefault="00BC5571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9 Dec 2004</w:t>
            </w:r>
          </w:p>
        </w:tc>
      </w:tr>
      <w:tr w:rsidR="00943AB6" w:rsidRPr="00943AB6" w14:paraId="456E2A5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E560A0" w:rsidRPr="00943AB6" w:rsidRDefault="00E560A0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E560A0" w:rsidRPr="00943AB6" w:rsidRDefault="00E560A0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E560A0" w:rsidRPr="00943AB6" w:rsidRDefault="00E560A0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FFF8BB" w14:textId="77777777" w:rsidR="00E560A0" w:rsidRPr="00943AB6" w:rsidRDefault="00E560A0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F5D4EE" w14:textId="77777777" w:rsidR="00E560A0" w:rsidRPr="00943AB6" w:rsidRDefault="00E560A0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9F6A03E" w14:textId="77777777" w:rsidR="00E560A0" w:rsidRPr="00943AB6" w:rsidRDefault="00BC5571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3 Dec 1999</w:t>
            </w:r>
          </w:p>
        </w:tc>
      </w:tr>
      <w:tr w:rsidR="00943AB6" w:rsidRPr="00943AB6" w14:paraId="685517B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2F79C96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EDA92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E560A0" w:rsidRPr="00943AB6" w:rsidRDefault="00BC5571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3 Dec 1999</w:t>
            </w:r>
          </w:p>
        </w:tc>
      </w:tr>
      <w:tr w:rsidR="00943AB6" w:rsidRPr="00943AB6" w14:paraId="0B06D07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7BBF11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5DC51E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5FF6D9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8DD2B4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D8FE36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9D27A6" w14:textId="77777777" w:rsidR="00E560A0" w:rsidRPr="00943AB6" w:rsidRDefault="00BC5571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943AB6" w14:paraId="631A3F6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F7831CF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1B9E1A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8D255B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DF130F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EB2228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8A2E2D" w14:textId="77777777" w:rsidR="00E560A0" w:rsidRPr="00943AB6" w:rsidRDefault="00BC5571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an 2015</w:t>
            </w:r>
          </w:p>
        </w:tc>
      </w:tr>
      <w:tr w:rsidR="00943AB6" w:rsidRPr="00943AB6" w14:paraId="050BAE6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1001297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AD5E419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9C8A97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7DC3A8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C7E72A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8FBF5A6" w14:textId="77777777" w:rsidR="00E560A0" w:rsidRPr="00943AB6" w:rsidRDefault="00E560A0" w:rsidP="00E560A0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Nov 1998</w:t>
            </w:r>
          </w:p>
        </w:tc>
      </w:tr>
      <w:tr w:rsidR="00943AB6" w:rsidRPr="00943AB6" w14:paraId="09BE1D8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EA21A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0D7C84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6E88DA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F84F62C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AE4F42A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77C49A" w14:textId="77777777" w:rsidR="00E560A0" w:rsidRPr="00943AB6" w:rsidRDefault="00E560A0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3544C97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7F1510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57E4EB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F610F9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F5CED7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0CD24A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EC45F6" w14:textId="77777777" w:rsidR="00E560A0" w:rsidRPr="00943AB6" w:rsidRDefault="00E560A0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05E7707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F248BB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CE7A1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4AEE015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D7623D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E0AB7C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E1F680C" w14:textId="77777777" w:rsidR="00E560A0" w:rsidRPr="00943AB6" w:rsidRDefault="00E560A0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5144384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D1A852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322A2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C4A0AE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E550867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30456A" w14:textId="77777777" w:rsidR="00E560A0" w:rsidRPr="00943AB6" w:rsidRDefault="00E560A0" w:rsidP="00E560A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E3BFDD" w14:textId="77777777" w:rsidR="00E560A0" w:rsidRPr="00943AB6" w:rsidRDefault="00E560A0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08</w:t>
            </w:r>
          </w:p>
        </w:tc>
      </w:tr>
      <w:tr w:rsidR="00943AB6" w:rsidRPr="00943AB6" w14:paraId="75316DC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130086F" w14:textId="77777777" w:rsidR="00E560A0" w:rsidRPr="00943AB6" w:rsidRDefault="00E560A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C061D7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7654F0" w14:textId="77777777" w:rsidR="00E560A0" w:rsidRPr="00943AB6" w:rsidRDefault="00E560A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3A5613D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5A904A22" w14:textId="77777777" w:rsidR="00E560A0" w:rsidRPr="00943AB6" w:rsidRDefault="00E560A0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6C78E68C" w14:textId="77777777" w:rsidR="00E560A0" w:rsidRPr="00943AB6" w:rsidRDefault="00E560A0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0 Aug 2016</w:t>
            </w:r>
          </w:p>
        </w:tc>
      </w:tr>
      <w:tr w:rsidR="00943AB6" w:rsidRPr="00943AB6" w14:paraId="617D7EC5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44DABA3" w14:textId="77777777" w:rsidR="003910AB" w:rsidRPr="00943AB6" w:rsidRDefault="003910AB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2BE4A2F" w14:textId="77777777" w:rsidR="003910AB" w:rsidRPr="00943AB6" w:rsidRDefault="003910AB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Dubai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930A8DE" w14:textId="77777777" w:rsidR="003910AB" w:rsidRPr="00943AB6" w:rsidRDefault="003910AB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ACB2489" w14:textId="6985D0E5" w:rsidR="003910AB" w:rsidRPr="00943AB6" w:rsidRDefault="005F63B7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mirates International Accreditation </w:t>
            </w:r>
            <w:proofErr w:type="spellStart"/>
            <w:r w:rsidRPr="00943AB6">
              <w:rPr>
                <w:rFonts w:asciiTheme="minorHAnsi" w:hAnsiTheme="minorHAnsi" w:cstheme="minorHAnsi"/>
              </w:rPr>
              <w:t>Center</w:t>
            </w:r>
            <w:proofErr w:type="spellEnd"/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E459E73" w14:textId="77777777" w:rsidR="003910AB" w:rsidRPr="00943AB6" w:rsidRDefault="003910AB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1FDC4CDD" w14:textId="77777777" w:rsidR="003910AB" w:rsidRPr="00943AB6" w:rsidRDefault="003910AB" w:rsidP="00D568D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3CCC012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752628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459728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3C4D670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16358BB" w14:textId="1803BB17" w:rsidR="003910AB" w:rsidRPr="00943AB6" w:rsidRDefault="005F63B7" w:rsidP="00D568DA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EIAC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4FFA2B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63CFD3E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1751DE9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54EF89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A7647B7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6AA155E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602817A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92E065B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68D27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204A5B3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D452DE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E197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8A60FA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4B75213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D49B76" w14:textId="77777777" w:rsidR="003910AB" w:rsidRPr="00943AB6" w:rsidRDefault="00684CE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="003910AB"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5CE1AB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319F8872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F9A8E72" w14:textId="77777777" w:rsidR="003910AB" w:rsidRPr="00943AB6" w:rsidRDefault="003910AB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757851A" w14:textId="77777777" w:rsidR="003910AB" w:rsidRPr="00943AB6" w:rsidRDefault="00684CE2" w:rsidP="00684CE2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39A208C" w14:textId="77777777" w:rsidR="003910AB" w:rsidRPr="00943AB6" w:rsidRDefault="003910AB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ADF5621" w14:textId="77777777" w:rsidR="003910AB" w:rsidRPr="00943AB6" w:rsidRDefault="003910AB" w:rsidP="00D568D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GCC Accreditation </w:t>
            </w:r>
            <w:proofErr w:type="spellStart"/>
            <w:r w:rsidRPr="00943AB6">
              <w:rPr>
                <w:rFonts w:asciiTheme="minorHAnsi" w:hAnsiTheme="minorHAnsi" w:cstheme="minorHAnsi"/>
              </w:rPr>
              <w:t>Center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4F7FD76" w14:textId="77777777" w:rsidR="003910AB" w:rsidRPr="00943AB6" w:rsidRDefault="003910AB" w:rsidP="00D568D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8C39106" w14:textId="77777777" w:rsidR="003910AB" w:rsidRPr="00943AB6" w:rsidRDefault="003910AB" w:rsidP="00D568D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3E91E3AC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423B28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207B74" w14:textId="77777777" w:rsidR="003910AB" w:rsidRPr="00943AB6" w:rsidRDefault="00684CE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tates</w:t>
            </w:r>
          </w:p>
          <w:p w14:paraId="4115835E" w14:textId="77777777" w:rsidR="008215A4" w:rsidRPr="00943AB6" w:rsidRDefault="008215A4" w:rsidP="008215A4">
            <w:pPr>
              <w:rPr>
                <w:rFonts w:asciiTheme="minorHAnsi" w:hAnsiTheme="minorHAnsi" w:cstheme="minorHAnsi"/>
              </w:rPr>
            </w:pPr>
          </w:p>
          <w:p w14:paraId="29530924" w14:textId="77777777" w:rsidR="008215A4" w:rsidRPr="00943AB6" w:rsidRDefault="008215A4" w:rsidP="008215A4">
            <w:pPr>
              <w:rPr>
                <w:rFonts w:asciiTheme="minorHAnsi" w:hAnsiTheme="minorHAnsi" w:cstheme="minorHAnsi"/>
              </w:rPr>
            </w:pPr>
          </w:p>
          <w:p w14:paraId="1846D4D0" w14:textId="77777777" w:rsidR="008215A4" w:rsidRPr="00943AB6" w:rsidRDefault="008215A4" w:rsidP="008215A4">
            <w:pPr>
              <w:rPr>
                <w:rFonts w:asciiTheme="minorHAnsi" w:hAnsiTheme="minorHAnsi" w:cstheme="minorHAnsi"/>
              </w:rPr>
            </w:pPr>
          </w:p>
          <w:p w14:paraId="02305435" w14:textId="77777777" w:rsidR="008215A4" w:rsidRPr="00943AB6" w:rsidRDefault="008215A4" w:rsidP="008215A4">
            <w:pPr>
              <w:rPr>
                <w:rFonts w:asciiTheme="minorHAnsi" w:hAnsiTheme="minorHAnsi" w:cstheme="minorHAnsi"/>
              </w:rPr>
            </w:pPr>
          </w:p>
          <w:p w14:paraId="133E67E3" w14:textId="77777777" w:rsidR="008215A4" w:rsidRPr="00943AB6" w:rsidRDefault="008215A4" w:rsidP="008215A4">
            <w:pPr>
              <w:rPr>
                <w:rFonts w:asciiTheme="minorHAnsi" w:hAnsiTheme="minorHAnsi" w:cstheme="minorHAnsi"/>
              </w:rPr>
            </w:pPr>
          </w:p>
          <w:p w14:paraId="74068A92" w14:textId="77777777" w:rsidR="008215A4" w:rsidRPr="00943AB6" w:rsidRDefault="008215A4" w:rsidP="008215A4">
            <w:pPr>
              <w:rPr>
                <w:rFonts w:asciiTheme="minorHAnsi" w:hAnsiTheme="minorHAnsi" w:cstheme="minorHAnsi"/>
              </w:rPr>
            </w:pPr>
          </w:p>
          <w:p w14:paraId="17E43AC9" w14:textId="5C2434B2" w:rsidR="008215A4" w:rsidRPr="00943AB6" w:rsidRDefault="008215A4" w:rsidP="008215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AFEEE9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5D6D3BD5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GAC</w:t>
            </w:r>
            <w:proofErr w:type="spellEnd"/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29D3664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43C7644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7C303DCE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D81692" w14:textId="77777777" w:rsidR="003910AB" w:rsidRPr="00943AB6" w:rsidRDefault="003910AB" w:rsidP="00BC5571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E6DE1E" w14:textId="77777777" w:rsidR="003910AB" w:rsidRPr="00943AB6" w:rsidRDefault="003910AB" w:rsidP="00BC5571">
            <w:pPr>
              <w:keepNext/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Hong Kong, Chin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E40122" w14:textId="77777777" w:rsidR="003910AB" w:rsidRPr="00943AB6" w:rsidRDefault="003910AB" w:rsidP="00BC5571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A0C6632" w14:textId="697A28D6" w:rsidR="003910AB" w:rsidRPr="00943AB6" w:rsidRDefault="003910AB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Hong Kong Accreditation </w:t>
            </w:r>
            <w:r w:rsidR="004A7458" w:rsidRPr="00943AB6">
              <w:rPr>
                <w:rFonts w:asciiTheme="minorHAnsi" w:hAnsiTheme="minorHAnsi" w:cstheme="minorHAnsi"/>
              </w:rPr>
              <w:t>Service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B954C4" w14:textId="77777777" w:rsidR="003910AB" w:rsidRPr="00943AB6" w:rsidRDefault="003910AB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F5E3C8" w14:textId="77777777" w:rsidR="003910AB" w:rsidRPr="00943AB6" w:rsidRDefault="003910AB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4CF97E1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BFF2FB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D97DA6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B60374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AF2AD2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HK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0A7E2D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97648E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543DCD6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A681945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9E33C6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350641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3D9E7D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DF60810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A021D0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1E9BD48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FEB686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D210E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9B88E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289E857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A339C2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EB8D63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6C461A5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33FB8E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46543E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91AD0AC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443F5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6FCFF2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892466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Jun 2012</w:t>
            </w:r>
          </w:p>
        </w:tc>
      </w:tr>
      <w:tr w:rsidR="00943AB6" w:rsidRPr="00943AB6" w14:paraId="1835406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6D9223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8C1F67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9DB8B0" w14:textId="77777777" w:rsidR="003910AB" w:rsidRPr="00943AB6" w:rsidRDefault="003910AB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C324F6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6DAFDB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005122" w14:textId="77777777" w:rsidR="003910AB" w:rsidRPr="00943AB6" w:rsidRDefault="003910AB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3E067C0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F441A0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E867649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749C38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F80B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CDA6D2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C85A48C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943AB6" w14:paraId="1512474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9D10B56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ACA036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8AF36A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A8DB09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1E7C496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6D5994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Jun 2011</w:t>
            </w:r>
          </w:p>
        </w:tc>
      </w:tr>
      <w:tr w:rsidR="00943AB6" w:rsidRPr="00943AB6" w14:paraId="4F12180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443CD6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DECEBC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ADD8D8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648214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DDF082B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049175D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1D71137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430F587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47F0DE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3F050AA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533F56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B174D8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DC81EB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943AB6" w14:paraId="22A4092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8471D8" w14:textId="77777777" w:rsidR="003A0187" w:rsidRPr="00943AB6" w:rsidRDefault="003A0187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103E30" w14:textId="77777777" w:rsidR="003A0187" w:rsidRPr="00943AB6" w:rsidRDefault="003A0187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2EA5A7" w14:textId="77777777" w:rsidR="003A0187" w:rsidRPr="00943AB6" w:rsidRDefault="003A0187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95FF5D" w14:textId="77777777" w:rsidR="003A0187" w:rsidRPr="00943AB6" w:rsidRDefault="003A0187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726AD4" w14:textId="3CC72CE3" w:rsidR="003A0187" w:rsidRPr="00943AB6" w:rsidRDefault="003A0187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Occupational Health and Safety Management Systems</w:t>
            </w:r>
            <w:r w:rsidRPr="00943AB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4790AE7" w14:textId="5FA26FF1" w:rsidR="003A0187" w:rsidRPr="00943AB6" w:rsidRDefault="003A0187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Dec 2018</w:t>
            </w:r>
          </w:p>
        </w:tc>
      </w:tr>
      <w:tr w:rsidR="00943AB6" w:rsidRPr="00943AB6" w14:paraId="1825189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03FF04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5B06EF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25C76D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60A12C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B140980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BD384A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Jun 2011</w:t>
            </w:r>
          </w:p>
        </w:tc>
      </w:tr>
      <w:tr w:rsidR="00943AB6" w:rsidRPr="00943AB6" w14:paraId="16A0A9F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2E45E8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3CAD53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6D20D0A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34B01D7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925A56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CA08F27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083ACADB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56D30CB" w14:textId="77777777" w:rsidR="00996FEC" w:rsidRPr="00943AB6" w:rsidRDefault="00996FEC" w:rsidP="00996FE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8F5A8DA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35B6326" w14:textId="1A2CF544" w:rsidR="00996FEC" w:rsidRPr="00943AB6" w:rsidRDefault="00996FEC" w:rsidP="00996FE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3F78C3B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Accreditation Board for Certification Bodies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ACBB50E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3EDE36D" w14:textId="77777777" w:rsidR="00996FEC" w:rsidRPr="00943AB6" w:rsidRDefault="00996FEC" w:rsidP="00996FEC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 Sep 2013</w:t>
            </w:r>
          </w:p>
        </w:tc>
      </w:tr>
      <w:tr w:rsidR="00943AB6" w:rsidRPr="00943AB6" w14:paraId="42F36D6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84E995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01D18B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0D0A838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D26DAC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ABC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62698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AC35728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Aug 2002</w:t>
            </w:r>
          </w:p>
        </w:tc>
      </w:tr>
      <w:tr w:rsidR="00943AB6" w:rsidRPr="00943AB6" w14:paraId="6A1CEB5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B7DF88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072E37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84A43C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9D6ABD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49F71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5702B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July 2007</w:t>
            </w:r>
          </w:p>
        </w:tc>
      </w:tr>
      <w:tr w:rsidR="00943AB6" w:rsidRPr="00943AB6" w14:paraId="16BFFD9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7DAB57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232C07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5CF950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D533B4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2D385C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D8158F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e 2014</w:t>
            </w:r>
          </w:p>
        </w:tc>
      </w:tr>
      <w:tr w:rsidR="00943AB6" w:rsidRPr="00943AB6" w14:paraId="328A64A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17B1A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8C7314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7AFEB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948232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E537800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32F8EE9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e 2015</w:t>
            </w:r>
          </w:p>
        </w:tc>
      </w:tr>
      <w:tr w:rsidR="00943AB6" w:rsidRPr="00943AB6" w14:paraId="200DE95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450722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2F655D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507B9B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A2931E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F2CD60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BDAFCB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3037ED5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0FC7EF" w14:textId="77777777" w:rsidR="002E0BFE" w:rsidRPr="00943AB6" w:rsidRDefault="002E0BFE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75E81A" w14:textId="77777777" w:rsidR="002E0BFE" w:rsidRPr="00943AB6" w:rsidRDefault="002E0BFE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5603D6" w14:textId="77777777" w:rsidR="002E0BFE" w:rsidRPr="00943AB6" w:rsidRDefault="002E0BFE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6DE1325" w14:textId="77777777" w:rsidR="002E0BFE" w:rsidRPr="00943AB6" w:rsidRDefault="002E0BFE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912338" w14:textId="1B26945D" w:rsidR="002E0BFE" w:rsidRPr="00943AB6" w:rsidRDefault="002E0BFE" w:rsidP="00996FEC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00FEB3" w14:textId="10A91AB0" w:rsidR="002E0BFE" w:rsidRPr="00943AB6" w:rsidRDefault="002E0BFE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Dec 2018</w:t>
            </w:r>
          </w:p>
        </w:tc>
      </w:tr>
      <w:tr w:rsidR="00943AB6" w:rsidRPr="00943AB6" w14:paraId="3AB54AA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8F3E05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4B0248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A37467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643F6F58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FD4A65" w14:textId="77777777" w:rsidR="00996FEC" w:rsidRPr="00943AB6" w:rsidRDefault="00996FEC" w:rsidP="00996FEC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1BF636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13035" w14:textId="77777777" w:rsidR="00996FEC" w:rsidRPr="00943AB6" w:rsidRDefault="00996FEC" w:rsidP="00996FEC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063631C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FDDD454" w14:textId="77777777" w:rsidR="00996FEC" w:rsidRPr="00943AB6" w:rsidRDefault="00996FEC" w:rsidP="00996FEC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278C56" w14:textId="77777777" w:rsidR="00996FEC" w:rsidRPr="00943AB6" w:rsidRDefault="00996FEC" w:rsidP="00996FEC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ug 2016</w:t>
            </w:r>
          </w:p>
        </w:tc>
      </w:tr>
      <w:tr w:rsidR="00943AB6" w:rsidRPr="00943AB6" w14:paraId="7513E97E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CA4C6DD" w14:textId="77777777" w:rsidR="003910AB" w:rsidRPr="00943AB6" w:rsidRDefault="003910AB" w:rsidP="00D568D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6DE23A" w14:textId="77777777" w:rsidR="003910AB" w:rsidRPr="00943AB6" w:rsidRDefault="003910AB" w:rsidP="00D568DA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8CB206" w14:textId="3B6E868F" w:rsidR="003910AB" w:rsidRPr="00943AB6" w:rsidRDefault="003910AB" w:rsidP="00996FE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</w:t>
            </w:r>
            <w:r w:rsidR="00996FEC" w:rsidRPr="00943A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9659AF" w14:textId="77777777" w:rsidR="003910AB" w:rsidRPr="00943AB6" w:rsidRDefault="003910AB" w:rsidP="00D568DA">
            <w:pPr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Accreditation Board for Testing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CFB6FAF" w14:textId="77777777" w:rsidR="003910AB" w:rsidRPr="00943AB6" w:rsidRDefault="003910AB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4F84FA2" w14:textId="77777777" w:rsidR="003910AB" w:rsidRPr="00943AB6" w:rsidRDefault="003910AB" w:rsidP="00D568D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 Dec 2008</w:t>
            </w:r>
          </w:p>
        </w:tc>
      </w:tr>
      <w:tr w:rsidR="00943AB6" w:rsidRPr="00943AB6" w14:paraId="5F9BFD8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F17957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C8CE1B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97B0EF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B9379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&amp; Calibration Laboratories </w:t>
            </w:r>
            <w:r w:rsidR="00D568DA" w:rsidRPr="00943AB6">
              <w:rPr>
                <w:rFonts w:asciiTheme="minorHAnsi" w:hAnsiTheme="minorHAnsi" w:cstheme="minorHAnsi"/>
              </w:rPr>
              <w:t>NABL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0549D8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CEEC8D9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943AB6" w:rsidRPr="00943AB6" w14:paraId="7AF43C4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5A15EE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084F42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6D5844D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4131FA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826F98C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402C67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943AB6" w14:paraId="55002B1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6B8D62C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FD04D0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E8D8F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734E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492E55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835929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0 Nov 2016</w:t>
            </w:r>
          </w:p>
        </w:tc>
      </w:tr>
      <w:tr w:rsidR="00943AB6" w:rsidRPr="00943AB6" w14:paraId="6CD5D18D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832B11" w14:textId="77777777" w:rsidR="003910AB" w:rsidRPr="00943AB6" w:rsidRDefault="003910AB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17E6BE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8FBF061" w14:textId="77777777" w:rsidR="003910AB" w:rsidRPr="00943AB6" w:rsidRDefault="003910AB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4416C1E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D7B30" w14:textId="77777777" w:rsidR="003910AB" w:rsidRPr="00943AB6" w:rsidRDefault="003910AB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CBB46F" w14:textId="77777777" w:rsidR="003910AB" w:rsidRPr="00943AB6" w:rsidRDefault="003910AB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0 Nov 2016</w:t>
            </w:r>
          </w:p>
        </w:tc>
      </w:tr>
      <w:tr w:rsidR="00943AB6" w:rsidRPr="00943AB6" w14:paraId="62D8810E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ADFD6A" w14:textId="77777777" w:rsidR="00AA3658" w:rsidRPr="00943AB6" w:rsidRDefault="00AA3658" w:rsidP="00F21EFB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FB456" w14:textId="77777777" w:rsidR="00AA3658" w:rsidRPr="00943AB6" w:rsidRDefault="00AA3658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15FF36" w14:textId="77777777" w:rsidR="00AA3658" w:rsidRPr="00943AB6" w:rsidRDefault="00AA3658" w:rsidP="00F21EFB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EECAEC1" w14:textId="77777777" w:rsidR="00AA3658" w:rsidRPr="00943AB6" w:rsidRDefault="00AA3658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Komite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AB6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AB6">
              <w:rPr>
                <w:rFonts w:asciiTheme="minorHAnsi" w:hAnsiTheme="minorHAnsi" w:cstheme="minorHAnsi"/>
              </w:rPr>
              <w:t>Nasional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- The Accreditation Body of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F910C8" w14:textId="77777777" w:rsidR="00AA3658" w:rsidRPr="00943AB6" w:rsidRDefault="00AA3658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05AD5C" w14:textId="77777777" w:rsidR="00AA3658" w:rsidRPr="00943AB6" w:rsidRDefault="00AA3658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Mar 2013</w:t>
            </w:r>
          </w:p>
        </w:tc>
      </w:tr>
      <w:tr w:rsidR="00943AB6" w:rsidRPr="00943AB6" w14:paraId="6476470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DBDFBD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230D7B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C90DE3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268E04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donesia </w:t>
            </w:r>
            <w:r w:rsidR="00D568DA" w:rsidRPr="00943AB6">
              <w:rPr>
                <w:rFonts w:asciiTheme="minorHAnsi" w:hAnsiTheme="minorHAnsi" w:cstheme="minorHAnsi"/>
              </w:rPr>
              <w:t>KAN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D22ED0B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FECA4AC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9 Dec 2004</w:t>
            </w:r>
          </w:p>
        </w:tc>
      </w:tr>
      <w:tr w:rsidR="00943AB6" w:rsidRPr="00943AB6" w14:paraId="4EABB42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90C592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4F83194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92D5CE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C210DEA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1F87D4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AA7DDF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6008F20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769EAC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B1FF79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01</w:t>
            </w:r>
          </w:p>
        </w:tc>
      </w:tr>
      <w:tr w:rsidR="00943AB6" w:rsidRPr="00943AB6" w14:paraId="43187DC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3A88B4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9B5322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10EDA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6339052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46C70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30C594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1AA0B4A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D9E3248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8FBB8B7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BEA2609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C21423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8B7FFE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BA2816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4 Aug 2000</w:t>
            </w:r>
          </w:p>
        </w:tc>
      </w:tr>
      <w:tr w:rsidR="00943AB6" w:rsidRPr="00943AB6" w14:paraId="5821F32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23F2A49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45EE29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CE8B36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BBF7B3E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BE7F78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10C9FF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165137A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97A363A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7F09B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57A1E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4A9E4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8A7BBCE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5DC7A6C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</w:t>
            </w:r>
            <w:r w:rsidR="002055FA" w:rsidRPr="00943AB6">
              <w:rPr>
                <w:rFonts w:asciiTheme="minorHAnsi" w:hAnsiTheme="minorHAnsi" w:cstheme="minorHAnsi"/>
              </w:rPr>
              <w:t>3</w:t>
            </w:r>
          </w:p>
        </w:tc>
      </w:tr>
      <w:tr w:rsidR="00943AB6" w:rsidRPr="00943AB6" w14:paraId="318D528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D016BF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056F81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93AB10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91660C1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A8A7AB8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D92BDEE" w14:textId="032B2574" w:rsidR="00AA3658" w:rsidRPr="00943AB6" w:rsidRDefault="003A0187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Dec</w:t>
            </w:r>
            <w:r w:rsidR="00AA3658" w:rsidRPr="00943AB6">
              <w:rPr>
                <w:rFonts w:asciiTheme="minorHAnsi" w:hAnsiTheme="minorHAnsi" w:cstheme="minorHAnsi"/>
              </w:rPr>
              <w:t xml:space="preserve"> 2017</w:t>
            </w:r>
          </w:p>
        </w:tc>
      </w:tr>
      <w:tr w:rsidR="00943AB6" w:rsidRPr="00943AB6" w14:paraId="306E5E8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A4545F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458AF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F1FAE0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3263F4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03155CA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B51189" w14:textId="61AB42A7" w:rsidR="00AA3658" w:rsidRPr="00943AB6" w:rsidRDefault="003733B6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Dec</w:t>
            </w:r>
            <w:r w:rsidR="00AA3658" w:rsidRPr="00943AB6">
              <w:rPr>
                <w:rFonts w:asciiTheme="minorHAnsi" w:hAnsiTheme="minorHAnsi" w:cstheme="minorHAnsi"/>
              </w:rPr>
              <w:t xml:space="preserve"> 2017</w:t>
            </w:r>
          </w:p>
        </w:tc>
      </w:tr>
      <w:tr w:rsidR="00943AB6" w:rsidRPr="00943AB6" w14:paraId="7DB45B9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2C5B60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BA238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F2C279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1B6529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E04C17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77FD251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Jun 2009</w:t>
            </w:r>
          </w:p>
        </w:tc>
      </w:tr>
      <w:tr w:rsidR="00943AB6" w:rsidRPr="00943AB6" w14:paraId="0FB6532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29CA55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D43CDB5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3786C1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639401B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5D02C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4417F1C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2C806729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09FD980" w14:textId="77777777" w:rsidR="00AA3658" w:rsidRPr="00943AB6" w:rsidRDefault="00AA3658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F67EC66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0E4EA49" w14:textId="77777777" w:rsidR="00AA3658" w:rsidRPr="00943AB6" w:rsidRDefault="00AA3658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8FCB547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Accreditation Centre of Ira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41C35EED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F1D923F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5DC171E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AA3658" w:rsidRPr="00943AB6" w:rsidRDefault="00AA3658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AA3658" w:rsidRPr="00943AB6" w:rsidRDefault="00AA3658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4B9586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ACI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B41F8E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42B5751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312C9A9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763D49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B1A0BDC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45E345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15844F21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73297FA" w14:textId="77777777" w:rsidR="00AA3658" w:rsidRPr="00943AB6" w:rsidRDefault="00AA3658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0AFD097F" w14:textId="77777777" w:rsidR="00AA3658" w:rsidRPr="00943AB6" w:rsidRDefault="00AA3658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861FF0A" w14:textId="77777777" w:rsidR="00AA3658" w:rsidRPr="00943AB6" w:rsidRDefault="00AA3658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5281FB6C" w14:textId="77777777" w:rsidR="00AA3658" w:rsidRPr="00943AB6" w:rsidRDefault="00AA3658" w:rsidP="00F21EFB">
            <w:pPr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International Accreditation Japa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F974170" w14:textId="77777777" w:rsidR="00AA3658" w:rsidRPr="00943AB6" w:rsidRDefault="00AA3658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8B65269" w14:textId="77777777" w:rsidR="00AA3658" w:rsidRPr="00943AB6" w:rsidRDefault="00AA3658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3 Dec 1999</w:t>
            </w:r>
          </w:p>
        </w:tc>
      </w:tr>
      <w:tr w:rsidR="00943AB6" w:rsidRPr="00943AB6" w14:paraId="58A3D56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27C569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IAJapan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CD135B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6C451A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3 Oct 1998</w:t>
            </w:r>
          </w:p>
        </w:tc>
      </w:tr>
      <w:tr w:rsidR="00943AB6" w:rsidRPr="00943AB6" w14:paraId="7250B92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F37EE63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FC12A3A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943AB6" w14:paraId="5D46A0E3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DC6497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B0BBC1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3C7468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4AABC0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ABA2D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93E860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15D5776D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6A7C967B" w:rsidR="005F63B7" w:rsidRPr="00943AB6" w:rsidRDefault="005F63B7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5F63B7" w:rsidRPr="00943AB6" w:rsidRDefault="005F63B7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BD1C7F0" w:rsidR="005F63B7" w:rsidRPr="00943AB6" w:rsidRDefault="005F63B7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2CC1F11" w14:textId="29036260" w:rsidR="005F63B7" w:rsidRPr="00943AB6" w:rsidRDefault="005F63B7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MS Accreditation </w:t>
            </w:r>
            <w:proofErr w:type="spellStart"/>
            <w:r w:rsidRPr="00943AB6">
              <w:rPr>
                <w:rFonts w:asciiTheme="minorHAnsi" w:hAnsiTheme="minorHAnsi" w:cstheme="minorHAnsi"/>
              </w:rPr>
              <w:t>Center</w:t>
            </w:r>
            <w:proofErr w:type="spellEnd"/>
            <w:r w:rsidR="00560DAF" w:rsidRPr="00943AB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D09010" w14:textId="46BC4251" w:rsidR="005F63B7" w:rsidRPr="00943AB6" w:rsidRDefault="005F63B7" w:rsidP="005F63B7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339B31" w14:textId="34B39E43" w:rsidR="005F63B7" w:rsidRPr="00943AB6" w:rsidRDefault="005F63B7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June 2018</w:t>
            </w:r>
          </w:p>
        </w:tc>
      </w:tr>
      <w:tr w:rsidR="00943AB6" w:rsidRPr="00943AB6" w14:paraId="1CFFC977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5F63B7" w:rsidRPr="00943AB6" w:rsidRDefault="005F63B7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5F63B7" w:rsidRPr="00943AB6" w:rsidRDefault="005F63B7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5F63B7" w:rsidRPr="00943AB6" w:rsidRDefault="005F63B7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FC08EB2" w14:textId="701F960E" w:rsidR="005F63B7" w:rsidRPr="00943AB6" w:rsidRDefault="005F63B7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SMS</w:t>
            </w:r>
            <w:r w:rsidR="00560DAF" w:rsidRPr="00943AB6">
              <w:rPr>
                <w:rFonts w:asciiTheme="minorHAnsi" w:hAnsiTheme="minorHAnsi" w:cstheme="minorHAnsi"/>
              </w:rPr>
              <w:t>-A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77777777" w:rsidR="005F63B7" w:rsidRPr="00943AB6" w:rsidRDefault="005F63B7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77777777" w:rsidR="005F63B7" w:rsidRPr="00943AB6" w:rsidRDefault="005F63B7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2848530A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77777777" w:rsidR="00AA3658" w:rsidRPr="00943AB6" w:rsidRDefault="00BC5571" w:rsidP="00BC5571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AA3658" w:rsidRPr="00943AB6" w:rsidRDefault="00AA3658" w:rsidP="00BC5571">
            <w:pPr>
              <w:keepNext/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61F6EDD0" w:rsidR="00AA3658" w:rsidRPr="00943AB6" w:rsidRDefault="00AA3658" w:rsidP="00BC5571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</w:t>
            </w:r>
            <w:r w:rsidR="00BD4CB4" w:rsidRPr="00943A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034EC0D" w14:textId="77777777" w:rsidR="00AA3658" w:rsidRPr="00943AB6" w:rsidRDefault="00AA3658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Japan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77777777" w:rsidR="00AA3658" w:rsidRPr="00943AB6" w:rsidRDefault="00AA3658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77777777" w:rsidR="00AA3658" w:rsidRPr="00943AB6" w:rsidRDefault="00AA3658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79AC87D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AC9CE5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J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0BD742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84DBF31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Dec 2010</w:t>
            </w:r>
          </w:p>
        </w:tc>
      </w:tr>
      <w:tr w:rsidR="00943AB6" w:rsidRPr="00943AB6" w14:paraId="5885934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E39F5D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659A69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9E19014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11241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0609EE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B7996D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2 May 2003</w:t>
            </w:r>
          </w:p>
        </w:tc>
      </w:tr>
      <w:tr w:rsidR="00943AB6" w:rsidRPr="00943AB6" w14:paraId="01C8F87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030DB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0F00F3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43761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D5A8E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B7DD04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A6BDB7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3 Oct 1998</w:t>
            </w:r>
          </w:p>
        </w:tc>
      </w:tr>
      <w:tr w:rsidR="00943AB6" w:rsidRPr="00943AB6" w14:paraId="6DFBF61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5F09EC3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0754CA" w14:textId="77777777" w:rsidR="00AA3658" w:rsidRPr="00943AB6" w:rsidRDefault="00AA3658" w:rsidP="00BC5571">
            <w:pPr>
              <w:keepNext/>
              <w:tabs>
                <w:tab w:val="left" w:pos="-1440"/>
                <w:tab w:val="left" w:pos="-72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4CB1D4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04F1A29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AB7262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4FEB20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2A5C6A4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1C33BB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2F97E4D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6F2312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AA12DE0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469B707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69F5A6B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71C437D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66E4FD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6B8FA9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730063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E2C66E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9E35C73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5E9699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4 Jan 1998</w:t>
            </w:r>
          </w:p>
        </w:tc>
      </w:tr>
      <w:tr w:rsidR="00943AB6" w:rsidRPr="00943AB6" w14:paraId="78C7331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9FC951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AEC88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85121E1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D93F9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1728C20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768B34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943AB6" w14:paraId="6AC08CE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CFFD419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D78755C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3B1FB1" w14:textId="77777777" w:rsidR="00AA3658" w:rsidRPr="00943AB6" w:rsidRDefault="00AA3658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43B97E6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D3F4126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B32C8A" w14:textId="77777777" w:rsidR="00AA3658" w:rsidRPr="00943AB6" w:rsidRDefault="00AA3658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463E39A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E9C9BC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D395D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BE9F98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FD58E5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6481864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DC8DF1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4DD72DF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37ADF6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F19A9D5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69526B1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FA5E18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F89A0E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3AF50A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943AB6" w14:paraId="6D1100E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B3273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9B4349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2713BBC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0D6AA5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C1237E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7B73A9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Oct 2010</w:t>
            </w:r>
          </w:p>
        </w:tc>
      </w:tr>
      <w:tr w:rsidR="00943AB6" w:rsidRPr="00943AB6" w14:paraId="192B616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5C3D9D" w14:textId="77777777" w:rsidR="00AA3658" w:rsidRPr="00943AB6" w:rsidRDefault="00AA3658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DB48395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28B2EA" w14:textId="77777777" w:rsidR="00AA3658" w:rsidRPr="00943AB6" w:rsidRDefault="00AA3658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1646EF0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009BF1" w14:textId="77777777" w:rsidR="00AA3658" w:rsidRPr="00943AB6" w:rsidRDefault="00AA3658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36B5F15" w14:textId="77777777" w:rsidR="00AA3658" w:rsidRPr="00943AB6" w:rsidRDefault="00AA3658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0110565E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045604D" w14:textId="77777777" w:rsidR="00AA3658" w:rsidRPr="00943AB6" w:rsidRDefault="00BC5571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08C2B4F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C665E86" w14:textId="10128BAD" w:rsidR="00AA3658" w:rsidRPr="00943AB6" w:rsidRDefault="00AA3658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</w:t>
            </w:r>
            <w:r w:rsidR="00BD4CB4" w:rsidRPr="00943A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E451905" w14:textId="77777777" w:rsidR="00AA3658" w:rsidRPr="00943AB6" w:rsidRDefault="00AA3658" w:rsidP="00BC557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Voluntary EMC Laboratory Accreditation </w:t>
            </w:r>
            <w:proofErr w:type="spellStart"/>
            <w:r w:rsidRPr="00943AB6">
              <w:rPr>
                <w:rFonts w:asciiTheme="minorHAnsi" w:hAnsiTheme="minorHAnsi" w:cstheme="minorHAnsi"/>
              </w:rPr>
              <w:t>Center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BDD7C3B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4AF3ABBD" w14:textId="77777777" w:rsidR="00AA3658" w:rsidRPr="00943AB6" w:rsidRDefault="00AA3658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3B81AFDC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AA3658" w:rsidRPr="00943AB6" w:rsidRDefault="00AA3658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AA3658" w:rsidRPr="00943AB6" w:rsidRDefault="00AA3658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7FD71ADB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VLAC</w:t>
            </w:r>
            <w:proofErr w:type="spellEnd"/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AA3658" w:rsidRPr="00943AB6" w:rsidRDefault="00AA3658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368DDBB1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445F70" w14:textId="77777777" w:rsidR="00FA6012" w:rsidRPr="00943AB6" w:rsidRDefault="00FA6012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0E47B1" w14:textId="77777777" w:rsidR="00FA6012" w:rsidRPr="00943AB6" w:rsidRDefault="00FA6012" w:rsidP="00BC5571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E142D0" w14:textId="394BB699" w:rsidR="00FA6012" w:rsidRPr="00943AB6" w:rsidRDefault="00FA6012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9CD2CE1" w14:textId="77777777" w:rsidR="00FA6012" w:rsidRPr="00943AB6" w:rsidRDefault="00FA6012" w:rsidP="00BC5571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</w:t>
            </w:r>
            <w:proofErr w:type="spellStart"/>
            <w:r w:rsidRPr="00943AB6">
              <w:rPr>
                <w:rFonts w:asciiTheme="minorHAnsi" w:hAnsiTheme="minorHAnsi" w:cstheme="minorHAnsi"/>
              </w:rPr>
              <w:t>Center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3FB596" w14:textId="4BC20E96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263361" w14:textId="6EB6799D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0 Oct 2018</w:t>
            </w:r>
          </w:p>
        </w:tc>
      </w:tr>
      <w:tr w:rsidR="00943AB6" w:rsidRPr="00943AB6" w14:paraId="17B2930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31EBC4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52EAF92" w14:textId="77777777" w:rsidR="00FA6012" w:rsidRPr="00943AB6" w:rsidRDefault="00FA6012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124723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3FCE0C" w14:textId="77777777" w:rsidR="00FA6012" w:rsidRPr="00943AB6" w:rsidRDefault="00FA6012" w:rsidP="00BC557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C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D0955F" w14:textId="3B16A23D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FF56D3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6C1745F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5F3D4D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3BF8ADD" w14:textId="77777777" w:rsidR="00FA6012" w:rsidRPr="00943AB6" w:rsidRDefault="00FA6012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63F1C99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38EB07" w14:textId="77777777" w:rsidR="00FA6012" w:rsidRPr="00943AB6" w:rsidRDefault="00FA6012" w:rsidP="00BC557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9D5664" w14:textId="5D1CF1C4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70814EA" w14:textId="0DCE9769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2EF3958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C02E9E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C93585" w14:textId="77777777" w:rsidR="00FA6012" w:rsidRPr="00943AB6" w:rsidRDefault="00FA6012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170C28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3A1009" w14:textId="77777777" w:rsidR="00FA6012" w:rsidRPr="00943AB6" w:rsidRDefault="00FA6012" w:rsidP="00BC557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E85D0E8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AC317D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382FDB3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BB2A8A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5BBE36" w14:textId="77777777" w:rsidR="00FA6012" w:rsidRPr="00943AB6" w:rsidRDefault="00FA6012" w:rsidP="00BC5571">
            <w:pPr>
              <w:tabs>
                <w:tab w:val="left" w:pos="-1440"/>
                <w:tab w:val="left" w:pos="-72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9CDB6F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9B058C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3085A2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834D0E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2</w:t>
            </w:r>
          </w:p>
        </w:tc>
      </w:tr>
      <w:tr w:rsidR="00943AB6" w:rsidRPr="00943AB6" w14:paraId="4BD1593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F9B19D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1F8556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B2204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64AAFA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000327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D85A9D6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0CD0C2F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957C6EE" w14:textId="77777777" w:rsidR="00FA6012" w:rsidRPr="00943AB6" w:rsidRDefault="00FA6012" w:rsidP="00EE1973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776449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4F3DD4" w14:textId="77777777" w:rsidR="00FA6012" w:rsidRPr="00943AB6" w:rsidRDefault="00FA6012" w:rsidP="00EE1973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03CADB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589E90E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BEB272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Mar 2018</w:t>
            </w:r>
          </w:p>
        </w:tc>
      </w:tr>
      <w:tr w:rsidR="00943AB6" w:rsidRPr="00943AB6" w14:paraId="243F5D1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FD53C40" w14:textId="77777777" w:rsidR="00FA6012" w:rsidRPr="00943AB6" w:rsidRDefault="00FA6012" w:rsidP="00EE1973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2754301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9882D0" w14:textId="77777777" w:rsidR="00FA6012" w:rsidRPr="00943AB6" w:rsidRDefault="00FA6012" w:rsidP="00EE1973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DF2C5E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CB604F1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DE84F85" w14:textId="77777777" w:rsidR="00FA6012" w:rsidRPr="00943AB6" w:rsidRDefault="00FA6012" w:rsidP="00EE1973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Mar 2018</w:t>
            </w:r>
          </w:p>
        </w:tc>
      </w:tr>
      <w:tr w:rsidR="00943AB6" w:rsidRPr="00943AB6" w14:paraId="5298C186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DE3D310" w14:textId="77777777" w:rsidR="00FA6012" w:rsidRPr="00943AB6" w:rsidRDefault="00FA6012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1824E920" w14:textId="77777777" w:rsidR="00FA6012" w:rsidRPr="00943AB6" w:rsidRDefault="00FA6012" w:rsidP="00BC5571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B104212" w14:textId="370913A6" w:rsidR="00FA6012" w:rsidRPr="00943AB6" w:rsidRDefault="00FA6012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9C39764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Korea Accreditation Boar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F938B8D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A5D9137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9 Jul 1999</w:t>
            </w:r>
          </w:p>
        </w:tc>
      </w:tr>
      <w:tr w:rsidR="00943AB6" w:rsidRPr="00943AB6" w14:paraId="6983680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4503A7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7A9EC90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E55AC8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5D877E9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KAB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C7CE389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E31D9F5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12EBC6E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3A3D63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251FA4C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DFC0EB2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9CCC1BE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317242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F93ED2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Oct 2015</w:t>
            </w:r>
          </w:p>
        </w:tc>
      </w:tr>
      <w:tr w:rsidR="00943AB6" w:rsidRPr="00943AB6" w14:paraId="1F06922C" w14:textId="77777777" w:rsidTr="00943AB6">
        <w:tc>
          <w:tcPr>
            <w:tcW w:w="178" w:type="pct"/>
            <w:tcBorders>
              <w:top w:val="nil"/>
            </w:tcBorders>
            <w:shd w:val="clear" w:color="auto" w:fill="auto"/>
          </w:tcPr>
          <w:p w14:paraId="7A3A1967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</w:tcBorders>
            <w:shd w:val="clear" w:color="auto" w:fill="auto"/>
          </w:tcPr>
          <w:p w14:paraId="21ED78E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</w:tcBorders>
            <w:shd w:val="clear" w:color="auto" w:fill="auto"/>
          </w:tcPr>
          <w:p w14:paraId="2E452DAF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</w:tcBorders>
            <w:shd w:val="clear" w:color="auto" w:fill="EAF1DD" w:themeFill="accent3" w:themeFillTint="33"/>
          </w:tcPr>
          <w:p w14:paraId="2EF669A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</w:tcBorders>
            <w:shd w:val="clear" w:color="auto" w:fill="auto"/>
          </w:tcPr>
          <w:p w14:paraId="3E3F94F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14:paraId="2842A026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an 2017</w:t>
            </w:r>
          </w:p>
        </w:tc>
      </w:tr>
      <w:tr w:rsidR="00943AB6" w:rsidRPr="00943AB6" w14:paraId="7168ECF9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225695" w14:textId="77777777" w:rsidR="00FA6012" w:rsidRPr="00943AB6" w:rsidRDefault="00FA6012" w:rsidP="00FA6012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2607F99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B0BF8E1" w14:textId="249B9BDF" w:rsidR="00FA6012" w:rsidRPr="00943AB6" w:rsidRDefault="00FA6012" w:rsidP="00FA6012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557C9F3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Korea Accreditation System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3EB2CA4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01C86B7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Jul 2007</w:t>
            </w:r>
          </w:p>
        </w:tc>
      </w:tr>
      <w:tr w:rsidR="00943AB6" w:rsidRPr="00943AB6" w14:paraId="1BA91FE2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580C2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9D661F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795D5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4AFE517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KAS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88C01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3E0095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687D7D34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77777777" w:rsidR="00FA6012" w:rsidRPr="00943AB6" w:rsidRDefault="00FA6012" w:rsidP="00BC5571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77777777" w:rsidR="00FA6012" w:rsidRPr="00943AB6" w:rsidRDefault="00FA6012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Republic of Kor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18186446" w:rsidR="00FA6012" w:rsidRPr="00943AB6" w:rsidRDefault="00FA6012" w:rsidP="00BC5571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63D374CB" w14:textId="77777777" w:rsidR="00FA6012" w:rsidRPr="00943AB6" w:rsidRDefault="00FA6012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Kor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77777777" w:rsidR="00FA6012" w:rsidRPr="00943AB6" w:rsidRDefault="00FA6012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77777777" w:rsidR="00FA6012" w:rsidRPr="00943AB6" w:rsidRDefault="00FA6012" w:rsidP="00BC5571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0 Nov 2016</w:t>
            </w:r>
          </w:p>
        </w:tc>
      </w:tr>
      <w:tr w:rsidR="00943AB6" w:rsidRPr="00943AB6" w14:paraId="6319DCE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392B67" w14:textId="77777777" w:rsidR="00FA6012" w:rsidRPr="00943AB6" w:rsidRDefault="00FA6012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42DD64" w14:textId="77777777" w:rsidR="00FA6012" w:rsidRPr="00943AB6" w:rsidRDefault="00FA6012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5343067" w14:textId="77777777" w:rsidR="00FA6012" w:rsidRPr="00943AB6" w:rsidRDefault="00FA6012" w:rsidP="00BC5571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31A8A0" w14:textId="77777777" w:rsidR="00FA6012" w:rsidRPr="00943AB6" w:rsidRDefault="00FA6012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KOL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1EC75C" w14:textId="77777777" w:rsidR="00FA6012" w:rsidRPr="00943AB6" w:rsidRDefault="00FA6012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2E7F8" w14:textId="77777777" w:rsidR="00FA6012" w:rsidRPr="00943AB6" w:rsidRDefault="00FA6012" w:rsidP="00BC5571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01</w:t>
            </w:r>
          </w:p>
        </w:tc>
      </w:tr>
      <w:tr w:rsidR="00943AB6" w:rsidRPr="00943AB6" w14:paraId="108D9D6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3B57A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9EE9E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F1D68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797C8E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502AFD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1FA870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943AB6" w:rsidRPr="00943AB6" w14:paraId="7FF79DEF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23DCC559" w14:textId="77777777" w:rsidR="00FA6012" w:rsidRPr="00943AB6" w:rsidRDefault="00FA6012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78BB900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764534C0" w14:textId="6F7F7561" w:rsidR="00FA6012" w:rsidRPr="00943AB6" w:rsidRDefault="00FA6012" w:rsidP="00BC557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58059E56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A983B5B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6D2A0466" w14:textId="77777777" w:rsidR="00FA6012" w:rsidRPr="00943AB6" w:rsidRDefault="00FA6012" w:rsidP="00BC5571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36FF335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72D4C8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59D958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2F3D2E6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EEE716F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828BC9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399468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3EAF9E2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60ACF3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2D7D026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5934F8" w14:textId="77777777" w:rsidR="00FA6012" w:rsidRPr="00943AB6" w:rsidRDefault="00FA6012" w:rsidP="00BC5571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51EEE7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46E177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144925D" w14:textId="77777777" w:rsidR="00FA6012" w:rsidRPr="00943AB6" w:rsidRDefault="00FA6012" w:rsidP="00BC5571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1C109B1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2520F2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B8B0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8B1792A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82102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B1B3F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517C0B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Nov 2002</w:t>
            </w:r>
          </w:p>
        </w:tc>
      </w:tr>
      <w:tr w:rsidR="00943AB6" w:rsidRPr="00943AB6" w14:paraId="43F07C4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41BC80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D5B79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F11025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00531A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4FE30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C5AFA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Nov 1998</w:t>
            </w:r>
          </w:p>
        </w:tc>
      </w:tr>
      <w:tr w:rsidR="00943AB6" w:rsidRPr="00943AB6" w14:paraId="0178CD1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BDC64C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129D2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223B4DD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DE580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2E2F06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2DC204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1 Dec 2005</w:t>
            </w:r>
          </w:p>
        </w:tc>
      </w:tr>
      <w:tr w:rsidR="00943AB6" w:rsidRPr="00943AB6" w14:paraId="0ED5ACB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2601F8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A65EC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58ECA60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F6B16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00D3E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CEE937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07933E2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4F91C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97E94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FDCA01B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F713C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BFCA8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C9B78B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DE71F9" w:rsidRPr="00943AB6" w14:paraId="6C87D00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0D1365B" w14:textId="77777777" w:rsidR="00DE71F9" w:rsidRPr="00943AB6" w:rsidRDefault="00DE71F9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1F0E03" w14:textId="77777777" w:rsidR="00DE71F9" w:rsidRPr="00943AB6" w:rsidRDefault="00DE71F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695179" w14:textId="77777777" w:rsidR="00DE71F9" w:rsidRPr="00943AB6" w:rsidRDefault="00DE71F9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675443" w14:textId="77777777" w:rsidR="00DE71F9" w:rsidRPr="00943AB6" w:rsidRDefault="00DE71F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9188F37" w14:textId="63C4F609" w:rsidR="00DE71F9" w:rsidRPr="00943AB6" w:rsidRDefault="00DE71F9" w:rsidP="00D568DA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E71F9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E3B1B00" w14:textId="7E713C2C" w:rsidR="00DE71F9" w:rsidRPr="00943AB6" w:rsidRDefault="00DE71F9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r 2019</w:t>
            </w:r>
          </w:p>
        </w:tc>
      </w:tr>
      <w:tr w:rsidR="00943AB6" w:rsidRPr="00943AB6" w14:paraId="420EE9D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6B367C" w14:textId="77777777" w:rsidR="00943AB6" w:rsidRPr="00943AB6" w:rsidRDefault="00943AB6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1639C5" w14:textId="77777777" w:rsidR="00943AB6" w:rsidRPr="00943AB6" w:rsidRDefault="00943AB6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4B304D3" w14:textId="77777777" w:rsidR="00943AB6" w:rsidRPr="00943AB6" w:rsidRDefault="00943AB6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2CCC65B" w14:textId="77777777" w:rsidR="00943AB6" w:rsidRPr="00943AB6" w:rsidRDefault="00943AB6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4E25147" w14:textId="2F940C1F" w:rsidR="00943AB6" w:rsidRPr="00943AB6" w:rsidRDefault="00943AB6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>Occupational Health and Safety management Systems</w:t>
            </w:r>
            <w:r w:rsidRPr="00943AB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54B775" w14:textId="58629316" w:rsidR="00943AB6" w:rsidRPr="00943AB6" w:rsidRDefault="00943AB6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943AB6" w14:paraId="56C9E41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4B5F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857D0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1952A7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D84887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75099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E9C96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Jun 2009</w:t>
            </w:r>
          </w:p>
        </w:tc>
      </w:tr>
      <w:tr w:rsidR="00943AB6" w:rsidRPr="00943AB6" w14:paraId="7D2B2087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A3FEAD0" w14:textId="77777777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11FDC05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4876F8" w14:textId="785BB4A4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1D08E90E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  <w:lang w:val="es-ES"/>
              </w:rPr>
            </w:pPr>
            <w:r w:rsidRPr="00943AB6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943AB6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943AB6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9E17335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590DB023" w14:textId="77777777" w:rsidR="00FA6012" w:rsidRPr="00943AB6" w:rsidRDefault="00FA6012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4554B1D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A8BD7DF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1E5776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B21975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B7829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19346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CBFBE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943AB6" w14:paraId="1A7A3B9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677F0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DA42A4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DF785F7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BDB453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5FA81B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64FB25B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943AB6" w14:paraId="6DDCC71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4C738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90F4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CC260F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8DCCC5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7021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38DF57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943AB6" w14:paraId="61DA52C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9CFEB25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87CC01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E1D711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04A78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89BC5B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AFD48AF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5E5F232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FA6FAE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F462D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815DD4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F9419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55305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A2B68C5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0EEE2E9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2D3B9D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8CB1C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C6514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C0E759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1C162E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2FC950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Sep 2001</w:t>
            </w:r>
          </w:p>
        </w:tc>
      </w:tr>
      <w:tr w:rsidR="00943AB6" w:rsidRPr="00943AB6" w14:paraId="65A2726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7D68A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02407A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5CA91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8C1B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AB812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A875A5C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372EEC3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40BEAB5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837DCF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241CCA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E71220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32A28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29131C4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0755570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E27F24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86B63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09DBDD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446C7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1565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B5A03EC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3D9A50C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FF90075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9382F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130362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075AA6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172F8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D86F60D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Jun 2017</w:t>
            </w:r>
          </w:p>
        </w:tc>
      </w:tr>
      <w:tr w:rsidR="00943AB6" w:rsidRPr="00943AB6" w14:paraId="2611E2F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90160E" w14:textId="77777777" w:rsidR="002E0BFE" w:rsidRPr="00943AB6" w:rsidRDefault="002E0BFE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AB06F5" w14:textId="77777777" w:rsidR="002E0BFE" w:rsidRPr="00943AB6" w:rsidRDefault="002E0BFE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A369FBF" w14:textId="77777777" w:rsidR="002E0BFE" w:rsidRPr="00943AB6" w:rsidRDefault="002E0BFE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C9B4BCF" w14:textId="77777777" w:rsidR="002E0BFE" w:rsidRPr="00943AB6" w:rsidRDefault="002E0BFE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CB833D7" w14:textId="7935D145" w:rsidR="002E0BFE" w:rsidRPr="00943AB6" w:rsidRDefault="002E0BFE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>Occupational Health and Safety Management Systems</w:t>
            </w:r>
            <w:r w:rsidRPr="00943AB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A9B1AC" w14:textId="293DF00C" w:rsidR="002E0BFE" w:rsidRPr="00943AB6" w:rsidRDefault="002E0BFE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Dec 2018</w:t>
            </w:r>
          </w:p>
        </w:tc>
      </w:tr>
      <w:tr w:rsidR="00943AB6" w:rsidRPr="00943AB6" w14:paraId="57075A2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419A61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7061C0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6EC1B7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0A5CA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C913DF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0341FD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1702EC0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01A82CD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418DD3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8EC8D81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FD82F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99686F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EC56D6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Aug 2016</w:t>
            </w:r>
          </w:p>
        </w:tc>
      </w:tr>
      <w:tr w:rsidR="00943AB6" w:rsidRPr="00943AB6" w14:paraId="71F4EAD2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247ED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22B27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25F140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09A4F28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9DDF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C454C5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5EF0791F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E171A6" w14:textId="77777777" w:rsidR="00FA6012" w:rsidRPr="00943AB6" w:rsidRDefault="00FA6012" w:rsidP="00F9343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D1D4C7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DCD093" w14:textId="0B7EE5B8" w:rsidR="00FA6012" w:rsidRPr="00943AB6" w:rsidRDefault="00FA6012" w:rsidP="00F9343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03A8207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Mongolian Accreditation Syste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9B0C4D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33C3EE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6BFC8EF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63772C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FB5D0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4EDCCD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79A86B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MNAS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3F0C20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0C1202F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943AB6" w:rsidRPr="00943AB6" w14:paraId="1A50CAB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305055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B17F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C29F57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D67B32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51F61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5B3017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Jun 2012</w:t>
            </w:r>
          </w:p>
        </w:tc>
      </w:tr>
      <w:tr w:rsidR="00943AB6" w:rsidRPr="00943AB6" w14:paraId="698416A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7E42C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ED378E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1D2BFE9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D19471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DC99B2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51A71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Jun 2017</w:t>
            </w:r>
          </w:p>
        </w:tc>
      </w:tr>
      <w:tr w:rsidR="00943AB6" w:rsidRPr="00943AB6" w14:paraId="6A0CE00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B66548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C5473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E49B4B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CA7937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D24B1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96ECF2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Jun 2017</w:t>
            </w:r>
          </w:p>
        </w:tc>
      </w:tr>
      <w:tr w:rsidR="00943AB6" w:rsidRPr="00943AB6" w14:paraId="2D46533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AFC07E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1C8C13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A99568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D5674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E753D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B87A15D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Jun 2017</w:t>
            </w:r>
          </w:p>
        </w:tc>
      </w:tr>
      <w:tr w:rsidR="00943AB6" w:rsidRPr="00943AB6" w14:paraId="6AFC651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DF3241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BB9E2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FAE3ED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AAE8D4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6E093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65A1C9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Jun 2017</w:t>
            </w:r>
          </w:p>
        </w:tc>
      </w:tr>
      <w:tr w:rsidR="00943AB6" w:rsidRPr="00943AB6" w14:paraId="0F3A9541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6FBE678F" w14:textId="77777777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697DB19" w14:textId="77777777" w:rsidR="00FA6012" w:rsidRPr="00943AB6" w:rsidRDefault="00FA6012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ABD3B8E" w14:textId="059D41C6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08A2789A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International Accreditation New Zealand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BF96065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8F3E23B" w14:textId="77777777" w:rsidR="00FA6012" w:rsidRPr="00943AB6" w:rsidRDefault="00FA6012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il 2007</w:t>
            </w:r>
          </w:p>
        </w:tc>
      </w:tr>
      <w:tr w:rsidR="00943AB6" w:rsidRPr="00943AB6" w14:paraId="30576E9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7C8B5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FA99A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E601C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EDBC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IANZ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A31D4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BA692B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029FF71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53A773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EFC431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A66F1F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01C0B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84B1F1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4F5BEA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3B9AC25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D61E5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A55ECC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D699FF4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2A31A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C0921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B23B53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505F2BA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B1F09C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C706A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671E8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55CB13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0066B7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554C5B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675BE86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E19A0E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83E502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94BAD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9D15E9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026AA7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6654D86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45285165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4BF02970" w14:textId="77777777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57727BFD" w14:textId="77777777" w:rsidR="00FA6012" w:rsidRPr="00943AB6" w:rsidRDefault="00FA6012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5E0B6BA1" w14:textId="42EAC0A5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772CEDB4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Pakistan National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11A81A04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8FAB616" w14:textId="77777777" w:rsidR="00FA6012" w:rsidRPr="00943AB6" w:rsidRDefault="00FA6012" w:rsidP="00F21EFB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May 2009</w:t>
            </w:r>
          </w:p>
        </w:tc>
      </w:tr>
      <w:tr w:rsidR="00943AB6" w:rsidRPr="00943AB6" w14:paraId="0CC1BBF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C75CA5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939EE5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78AB7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656A86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PN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67B4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339401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May 2009</w:t>
            </w:r>
          </w:p>
        </w:tc>
      </w:tr>
      <w:tr w:rsidR="007E2985" w:rsidRPr="00943AB6" w14:paraId="49AE508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5E6C3" w14:textId="77777777" w:rsidR="007E2985" w:rsidRPr="00943AB6" w:rsidRDefault="007E2985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22851C" w14:textId="77777777" w:rsidR="007E2985" w:rsidRPr="00943AB6" w:rsidRDefault="007E2985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459347A" w14:textId="77777777" w:rsidR="007E2985" w:rsidRPr="00943AB6" w:rsidRDefault="007E2985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3EF3BA" w14:textId="77777777" w:rsidR="007E2985" w:rsidRPr="00943AB6" w:rsidRDefault="007E2985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190461" w14:textId="3E57A7E3" w:rsidR="007E2985" w:rsidRPr="00943AB6" w:rsidRDefault="007E2985" w:rsidP="00D568DA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O/IEC 17020 </w:t>
            </w:r>
            <w:r w:rsidRPr="007E2985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C9E6F6" w14:textId="3CBDFF97" w:rsidR="007E2985" w:rsidRPr="00943AB6" w:rsidRDefault="007E2985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Feb 2019</w:t>
            </w:r>
          </w:p>
        </w:tc>
      </w:tr>
      <w:tr w:rsidR="00943AB6" w:rsidRPr="00943AB6" w14:paraId="68922BB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F549EC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C5C7DB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3503A63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DCBE8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5533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7D59A6D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5CEE564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AA365A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7F28D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4E4E92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28ECC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0FD7B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D48B3D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7EB7855C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701D8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29D86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5FB3C5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806A0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6F6F3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B9748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44C0BE62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BF82735" w14:textId="2FFB75E9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>20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04DF8A" w14:textId="5CE7428F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>Papua New Guinea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008F52" w14:textId="256374F3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>2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86FCA2" w14:textId="15BCC831" w:rsidR="00FA6012" w:rsidRPr="00943AB6" w:rsidRDefault="00FA6012" w:rsidP="002E3D5B">
            <w:pPr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 xml:space="preserve">Papua New Guinea Laboratory Accreditation Schem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967D09" w14:textId="04D40295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>ISO/IEC 17025 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47A639" w14:textId="2D0A98AB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>13 May 2010</w:t>
            </w:r>
          </w:p>
        </w:tc>
      </w:tr>
      <w:tr w:rsidR="00943AB6" w:rsidRPr="00943AB6" w14:paraId="33A1F6D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20ADB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9B585E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DE8D6A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2BE3F293" w14:textId="0658C6E9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  <w:color w:val="FF0000"/>
              </w:rPr>
              <w:t>PNGLAS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DDCDC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22C96CC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943AB6" w:rsidRPr="00943AB6" w14:paraId="5B808AC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B874A4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039007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5D3FFC4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4107EBED" w14:textId="2FB2C0C6" w:rsidR="00FA6012" w:rsidRPr="00943AB6" w:rsidRDefault="00FA6012" w:rsidP="005E220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  <w:color w:val="FF0000"/>
              </w:rPr>
              <w:t>SUSPENDED 21 AUGUST 2017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F2C84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7F92154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22BBBE49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77777777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1FC358D5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F5E5086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Philippine Accreditation Bureau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FA6012" w:rsidRPr="00943AB6" w:rsidRDefault="00D972A9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>Calibration</w:t>
            </w:r>
            <w:r w:rsidRPr="00943AB6">
              <w:rPr>
                <w:rFonts w:asciiTheme="minorHAnsi" w:hAnsiTheme="minorHAnsi" w:cstheme="minorHAnsi"/>
              </w:rPr>
              <w:t xml:space="preserve"> </w:t>
            </w:r>
            <w:r w:rsidR="00FA6012" w:rsidRPr="00943AB6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943AB6" w14:paraId="6534DD0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93BB7E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P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0BB6D8" w14:textId="56DBF659" w:rsidR="00FA6012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>Testing</w:t>
            </w:r>
            <w:r w:rsidRPr="00943AB6">
              <w:rPr>
                <w:rFonts w:asciiTheme="minorHAnsi" w:hAnsiTheme="minorHAnsi" w:cstheme="minorHAnsi"/>
              </w:rPr>
              <w:t xml:space="preserve"> </w:t>
            </w:r>
            <w:r w:rsidR="00FA6012" w:rsidRPr="00943AB6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725BB4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D702E0" w:rsidRPr="00943AB6" w14:paraId="4E9D5B9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6F26169" w14:textId="77777777" w:rsidR="00D702E0" w:rsidRPr="00943AB6" w:rsidRDefault="00D702E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FC786" w14:textId="77777777" w:rsidR="00D702E0" w:rsidRPr="00943AB6" w:rsidRDefault="00D702E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5E61302" w14:textId="77777777" w:rsidR="00D702E0" w:rsidRPr="00943AB6" w:rsidRDefault="00D702E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73F777" w14:textId="77777777" w:rsidR="00D702E0" w:rsidRPr="00943AB6" w:rsidRDefault="00D702E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9E94B80" w14:textId="7FA1B424" w:rsidR="00D702E0" w:rsidRPr="00943AB6" w:rsidRDefault="00D702E0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D702E0">
              <w:rPr>
                <w:rFonts w:asciiTheme="minorHAnsi" w:hAnsiTheme="minorHAnsi" w:cstheme="minorHAnsi"/>
              </w:rPr>
              <w:t xml:space="preserve">ISO/IEC 17020 </w:t>
            </w:r>
            <w:r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6023AF9" w14:textId="79015B47" w:rsidR="00D702E0" w:rsidRPr="00943AB6" w:rsidRDefault="00D702E0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Feb 2019</w:t>
            </w:r>
          </w:p>
        </w:tc>
      </w:tr>
      <w:tr w:rsidR="00D702E0" w:rsidRPr="00943AB6" w14:paraId="6FE3C19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D702E0" w:rsidRPr="00943AB6" w:rsidRDefault="00D702E0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D702E0" w:rsidRPr="00943AB6" w:rsidRDefault="00D702E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D702E0" w:rsidRPr="00943AB6" w:rsidRDefault="00D702E0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D8D00E" w14:textId="77777777" w:rsidR="00D702E0" w:rsidRPr="00943AB6" w:rsidRDefault="00D702E0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B2991A" w14:textId="0874D909" w:rsidR="00D702E0" w:rsidRPr="00D702E0" w:rsidRDefault="00D702E0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D702E0">
              <w:rPr>
                <w:rFonts w:asciiTheme="minorHAnsi" w:hAnsiTheme="minorHAnsi" w:cstheme="minorHAnsi"/>
              </w:rPr>
              <w:t>ISO 1518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702E0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8A8697C" w14:textId="2BB43BB4" w:rsidR="00D702E0" w:rsidRPr="00943AB6" w:rsidRDefault="00D702E0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Feb 2019</w:t>
            </w:r>
          </w:p>
        </w:tc>
      </w:tr>
      <w:tr w:rsidR="00D972A9" w:rsidRPr="00943AB6" w14:paraId="285F78A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D972A9" w:rsidRPr="00943AB6" w:rsidRDefault="00D972A9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D972A9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D972A9" w:rsidRPr="00943AB6" w:rsidRDefault="00D972A9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3C5BAAD" w14:textId="77777777" w:rsidR="00D972A9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3975636" w14:textId="723D5244" w:rsidR="00D972A9" w:rsidRPr="00D972A9" w:rsidRDefault="00D972A9" w:rsidP="00D568DA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D972A9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FD34DE1" w14:textId="77777777" w:rsidR="00D972A9" w:rsidRPr="00943AB6" w:rsidRDefault="00D972A9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4E5D558D" w14:textId="77777777" w:rsidTr="00D972A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B0CB16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FEB115" w14:textId="77777777" w:rsidR="00FA6012" w:rsidRPr="00943AB6" w:rsidRDefault="00FA6012" w:rsidP="003F151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5DC4559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Aug 2002</w:t>
            </w:r>
          </w:p>
        </w:tc>
      </w:tr>
      <w:tr w:rsidR="00943AB6" w:rsidRPr="00943AB6" w14:paraId="79B4E8A7" w14:textId="77777777" w:rsidTr="00D972A9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16EBD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8631B2F" w14:textId="77777777" w:rsidR="00FA6012" w:rsidRPr="00943AB6" w:rsidRDefault="00FA6012" w:rsidP="003F151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D16AB42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Jul 2007</w:t>
            </w:r>
          </w:p>
        </w:tc>
      </w:tr>
      <w:tr w:rsidR="00D972A9" w:rsidRPr="00943AB6" w14:paraId="04E4E8A0" w14:textId="77777777" w:rsidTr="00D972A9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55C68F" w14:textId="77777777" w:rsidR="00D972A9" w:rsidRPr="00943AB6" w:rsidRDefault="00D972A9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AF2334" w14:textId="77777777" w:rsidR="00D972A9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E67820" w14:textId="77777777" w:rsidR="00D972A9" w:rsidRPr="00943AB6" w:rsidRDefault="00D972A9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29B55BE" w14:textId="77777777" w:rsidR="00D972A9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C352601" w14:textId="12CE0FCD" w:rsidR="00D972A9" w:rsidRPr="00943AB6" w:rsidRDefault="00D972A9" w:rsidP="003F151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od Safety Management Systems </w:t>
            </w:r>
            <w:r w:rsidRPr="00D972A9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FFAEE1" w14:textId="2C2669AA" w:rsidR="00D972A9" w:rsidRPr="00943AB6" w:rsidRDefault="00D972A9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943AB6" w14:paraId="5B178366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77777777" w:rsidR="00FA6012" w:rsidRPr="00943AB6" w:rsidRDefault="00FA6012" w:rsidP="005E220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FA6012" w:rsidRPr="00943AB6" w:rsidRDefault="00FA6012" w:rsidP="005E220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4A8BDB0A" w:rsidR="00FA6012" w:rsidRPr="00943AB6" w:rsidRDefault="00FA6012" w:rsidP="005E220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73B998A0" w14:textId="77777777" w:rsidR="00FA6012" w:rsidRPr="00943AB6" w:rsidRDefault="00FA6012" w:rsidP="005E220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943AB6">
              <w:rPr>
                <w:rFonts w:asciiTheme="minorHAnsi" w:hAnsiTheme="minorHAnsi" w:cstheme="minorHAnsi"/>
              </w:rPr>
              <w:t>Centers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AB6">
              <w:rPr>
                <w:rFonts w:asciiTheme="minorHAnsi" w:hAnsiTheme="minorHAnsi" w:cstheme="minorHAnsi"/>
              </w:rPr>
              <w:t>Analitica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7777777" w:rsidR="00FA6012" w:rsidRPr="00943AB6" w:rsidRDefault="00FA6012" w:rsidP="005E220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77777777" w:rsidR="00FA6012" w:rsidRPr="00943AB6" w:rsidRDefault="00FA6012" w:rsidP="005E220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May 2009</w:t>
            </w:r>
          </w:p>
        </w:tc>
      </w:tr>
      <w:tr w:rsidR="00943AB6" w:rsidRPr="00943AB6" w14:paraId="5F14ED0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FA6012" w:rsidRPr="00943AB6" w:rsidRDefault="00FA6012" w:rsidP="005E220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FA6012" w:rsidRPr="00943AB6" w:rsidRDefault="00FA6012" w:rsidP="005E220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FA6012" w:rsidRPr="00943AB6" w:rsidRDefault="00FA6012" w:rsidP="005E220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6E0AF" w14:textId="77777777" w:rsidR="00FA6012" w:rsidRPr="00943AB6" w:rsidRDefault="00FA6012" w:rsidP="005E220A">
            <w:pPr>
              <w:keepNext/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AAC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68C24" w14:textId="77777777" w:rsidR="00FA6012" w:rsidRPr="00943AB6" w:rsidRDefault="00FA6012" w:rsidP="005E220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0DB1081" w14:textId="77777777" w:rsidR="00FA6012" w:rsidRPr="00943AB6" w:rsidRDefault="00FA6012" w:rsidP="005E220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Mar 2013</w:t>
            </w:r>
          </w:p>
        </w:tc>
      </w:tr>
      <w:tr w:rsidR="00943AB6" w:rsidRPr="00943AB6" w14:paraId="0B159E37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272C209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EA43C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77777777" w:rsidR="00FA6012" w:rsidRPr="00943AB6" w:rsidRDefault="00FA6012" w:rsidP="00D568D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257B4A31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77777777" w:rsidR="00FA6012" w:rsidRPr="00943AB6" w:rsidRDefault="00FA6012" w:rsidP="005E22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FA6012" w:rsidRPr="00943AB6" w:rsidRDefault="00FA6012" w:rsidP="005E220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F95E9C8" w:rsidR="00FA6012" w:rsidRPr="00943AB6" w:rsidRDefault="00FA6012" w:rsidP="005E22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C7A88A6" w14:textId="77777777" w:rsidR="00FA6012" w:rsidRPr="00943AB6" w:rsidRDefault="00FA6012" w:rsidP="005E220A">
            <w:pPr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943AB6">
              <w:rPr>
                <w:rFonts w:asciiTheme="minorHAnsi" w:hAnsiTheme="minorHAnsi" w:cstheme="minorHAnsi"/>
              </w:rPr>
              <w:t xml:space="preserve">Federal Accreditation Service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77777777" w:rsidR="00FA6012" w:rsidRPr="00943AB6" w:rsidRDefault="00FA6012" w:rsidP="005E220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FA6012" w:rsidRPr="00943AB6" w:rsidRDefault="00FA6012" w:rsidP="005E220A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60F28FC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E9AC838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RusAccreditation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2FFD7CC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068394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3F29466C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4824B96" w14:textId="77777777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259A9D39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378E647B" w14:textId="3455D9DB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6CB1952D" w14:textId="77777777" w:rsidR="00FA6012" w:rsidRPr="00943AB6" w:rsidRDefault="00FA6012" w:rsidP="00E57BD5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Singapore Accreditation Council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3B4DF06" w14:textId="77777777" w:rsidR="00FA6012" w:rsidRPr="00943AB6" w:rsidRDefault="00FA6012" w:rsidP="00E57BD5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7CDCD6CC" w14:textId="77777777" w:rsidR="00FA6012" w:rsidRPr="00943AB6" w:rsidRDefault="00FA6012" w:rsidP="00E57BD5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071C0A4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7F6FE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CF3F1F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5975C4B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ABC5382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A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DC66C9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3600E94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Nov 2003</w:t>
            </w:r>
          </w:p>
        </w:tc>
      </w:tr>
      <w:tr w:rsidR="00943AB6" w:rsidRPr="00943AB6" w14:paraId="171529F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9C2F65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77182C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B31350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8F8CA0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6BC3A4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03D3489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19 </w:t>
            </w:r>
            <w:proofErr w:type="spellStart"/>
            <w:r w:rsidRPr="00943AB6">
              <w:rPr>
                <w:rFonts w:asciiTheme="minorHAnsi" w:hAnsiTheme="minorHAnsi" w:cstheme="minorHAnsi"/>
              </w:rPr>
              <w:t>Nov1997</w:t>
            </w:r>
            <w:proofErr w:type="spellEnd"/>
          </w:p>
        </w:tc>
      </w:tr>
      <w:tr w:rsidR="00943AB6" w:rsidRPr="00943AB6" w14:paraId="6791C69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1F7931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D1BEB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68DDCD3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B5D77E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CD85F3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989B7C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19 </w:t>
            </w:r>
            <w:proofErr w:type="spellStart"/>
            <w:r w:rsidRPr="00943AB6">
              <w:rPr>
                <w:rFonts w:asciiTheme="minorHAnsi" w:hAnsiTheme="minorHAnsi" w:cstheme="minorHAnsi"/>
              </w:rPr>
              <w:t>Nov1997</w:t>
            </w:r>
            <w:proofErr w:type="spellEnd"/>
          </w:p>
        </w:tc>
      </w:tr>
      <w:tr w:rsidR="00943AB6" w:rsidRPr="00943AB6" w14:paraId="2218291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E7BF02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3B8366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D0CA08E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87840D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85BC54E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3AD1556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462DCF7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3EDD8BD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6A07BA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5B4FAA7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00C6F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7DDB398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3F9B17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Nov 1998</w:t>
            </w:r>
          </w:p>
        </w:tc>
      </w:tr>
      <w:tr w:rsidR="00943AB6" w:rsidRPr="00943AB6" w14:paraId="6D6492F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7E04A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84E8B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DF6B01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18A84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EFC9E5B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6C53FED8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943AB6" w14:paraId="550A5CC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667CAC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6DA15A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77E2CDE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E8C222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10631E3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B4D2DE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0FFBF2A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996E943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D7F591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890E6A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9FAAA30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05FB752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08B45B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943AB6" w14:paraId="2A83B10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98EA93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86BF78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04902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1AD6E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B402C2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3DAC34F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0 Dec 2006</w:t>
            </w:r>
          </w:p>
        </w:tc>
      </w:tr>
      <w:tr w:rsidR="00943AB6" w:rsidRPr="00943AB6" w14:paraId="378ED948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192C033C" w14:textId="77777777" w:rsidR="00FA6012" w:rsidRPr="00943AB6" w:rsidRDefault="00FA6012" w:rsidP="00F9343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4884E186" w14:textId="77777777" w:rsidR="00FA6012" w:rsidRPr="00943AB6" w:rsidRDefault="00FA6012" w:rsidP="00F9343A">
            <w:pPr>
              <w:widowControl w:val="0"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2CCCAB85" w14:textId="20026E21" w:rsidR="00FA6012" w:rsidRPr="00943AB6" w:rsidRDefault="00FA6012" w:rsidP="00F9343A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42DCDEFD" w14:textId="77777777" w:rsidR="00FA6012" w:rsidRPr="00943AB6" w:rsidRDefault="00FA6012" w:rsidP="00F9343A">
            <w:pPr>
              <w:widowControl w:val="0"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Sri Lanka Accreditation Board for Conformity Assessment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2E63694D" w14:textId="77777777" w:rsidR="00FA6012" w:rsidRPr="00943AB6" w:rsidRDefault="00FA6012" w:rsidP="00F9343A">
            <w:pPr>
              <w:widowControl w:val="0"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6CB7D33" w14:textId="77777777" w:rsidR="00FA6012" w:rsidRPr="00943AB6" w:rsidRDefault="00FA6012" w:rsidP="00F9343A">
            <w:pPr>
              <w:widowControl w:val="0"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9 Dec 2009</w:t>
            </w:r>
          </w:p>
        </w:tc>
      </w:tr>
      <w:tr w:rsidR="00943AB6" w:rsidRPr="00943AB6" w14:paraId="2979542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E326B2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44D83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284A64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7BABB05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L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A55661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EF9D7B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Jan 2016</w:t>
            </w:r>
          </w:p>
        </w:tc>
      </w:tr>
      <w:tr w:rsidR="00943AB6" w:rsidRPr="00943AB6" w14:paraId="307D2BE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E9DEED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DFF74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A1D7A50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EA391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F9CDBA8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FA38DA1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Jun 2012</w:t>
            </w:r>
          </w:p>
        </w:tc>
      </w:tr>
      <w:tr w:rsidR="00943AB6" w:rsidRPr="00943AB6" w14:paraId="0DFF4FC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0A5BFE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7EAA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71D82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EB8B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A824A08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35EFC3C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9 Dec 2009</w:t>
            </w:r>
          </w:p>
        </w:tc>
      </w:tr>
      <w:tr w:rsidR="00943AB6" w:rsidRPr="00943AB6" w14:paraId="08E8B48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6A4782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A281D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5B800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4C4AF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9E5A4B4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EC4A3C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7B1D085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62A0AB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BAA31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F0FF443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21A83A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E3AA625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B049D8C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7E76363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3D5841D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13A214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E1B8B57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BD6DA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B25ADB1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F850DFC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49EF4B6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BBD1F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63049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2B3BC6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502B1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292D3FF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DBBD05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13</w:t>
            </w:r>
          </w:p>
        </w:tc>
      </w:tr>
      <w:tr w:rsidR="00943AB6" w:rsidRPr="00943AB6" w14:paraId="4D98D564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FDC01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31A42117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3F4DCB" w14:textId="77777777" w:rsidR="00FA6012" w:rsidRPr="00943AB6" w:rsidRDefault="00FA6012" w:rsidP="00F9343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98573D" w14:textId="77777777" w:rsidR="00FA6012" w:rsidRPr="00943AB6" w:rsidRDefault="00FA6012" w:rsidP="00F9343A">
            <w:pPr>
              <w:keepNext/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7879D" w14:textId="0EB96F2E" w:rsidR="00FA6012" w:rsidRPr="00943AB6" w:rsidRDefault="00FA6012" w:rsidP="00F9343A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1FA84AE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Taiwan Accreditation Found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2C0B73E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28990" w14:textId="77777777" w:rsidR="00FA6012" w:rsidRPr="00943AB6" w:rsidRDefault="00FA6012" w:rsidP="00F9343A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7E900B5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0964201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6EE141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39A0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1E3B19D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TAF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1A749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1B476E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Nov 2005</w:t>
            </w:r>
          </w:p>
        </w:tc>
      </w:tr>
      <w:tr w:rsidR="00943AB6" w:rsidRPr="00943AB6" w14:paraId="1C7FC89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110F21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7E5A19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E536DB0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1A3D566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53E8970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B2B704C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13B5A60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3EE613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0D60F6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4D932A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1364E9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3131065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D68ACAF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3A94A5E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AFC020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36A5416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2875E8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401BAD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E727FE2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A0D83E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 Sep 2013</w:t>
            </w:r>
          </w:p>
        </w:tc>
      </w:tr>
      <w:tr w:rsidR="00943AB6" w:rsidRPr="00943AB6" w14:paraId="54AB5D2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3AC7D08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B458302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BFBB2A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7C397C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AB63439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FE3106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2FE6A7F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D20FD21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59BA6AB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F55B321" w14:textId="77777777" w:rsidR="00FA6012" w:rsidRPr="00943AB6" w:rsidRDefault="00FA6012" w:rsidP="00F9343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C5DDFE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2E22D6C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9F53B09" w14:textId="77777777" w:rsidR="00FA6012" w:rsidRPr="00943AB6" w:rsidRDefault="00FA6012" w:rsidP="00F9343A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7 Aug 2002</w:t>
            </w:r>
          </w:p>
        </w:tc>
      </w:tr>
      <w:tr w:rsidR="00943AB6" w:rsidRPr="00943AB6" w14:paraId="5CA8CDC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C613C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FF0C45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A8B5F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D598A5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F1CFBA0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5EE2907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Jul 2004</w:t>
            </w:r>
          </w:p>
        </w:tc>
      </w:tr>
      <w:tr w:rsidR="00943AB6" w:rsidRPr="00943AB6" w14:paraId="4F81B7F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2EB3C22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6ED35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7ADCB01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151B38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6093BD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21089C3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71E1128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E7C1697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97B79B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FA548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E89851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CC409EA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7BD3D2F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417D68E9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291D3A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F71E0D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ECABDBF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2DDF99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BDE2D5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7B40DAD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Mar 2017</w:t>
            </w:r>
          </w:p>
        </w:tc>
      </w:tr>
      <w:tr w:rsidR="00943AB6" w:rsidRPr="00943AB6" w14:paraId="4D89CC7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32E7BEE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54FF4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CD2FC66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529B43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36FAF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104DEA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Jul 2007</w:t>
            </w:r>
          </w:p>
        </w:tc>
      </w:tr>
      <w:tr w:rsidR="00943AB6" w:rsidRPr="00943AB6" w14:paraId="75F5153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A75F5DB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65995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97794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42D26B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33B617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DD6840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3 Nov 2016</w:t>
            </w:r>
          </w:p>
        </w:tc>
      </w:tr>
      <w:tr w:rsidR="00943AB6" w:rsidRPr="00943AB6" w14:paraId="443DAA0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3B16F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3ED396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EBF1FCC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5339B9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7E5D350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E898E1" w14:textId="77777777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56F0574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4F2617E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92D8C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92C7AB" w14:textId="77777777" w:rsidR="00FA6012" w:rsidRPr="00943AB6" w:rsidRDefault="00FA6012" w:rsidP="00D568DA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F02DD9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BFC987D" w14:textId="0DA8E813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472E60D" w14:textId="24FEDF6F" w:rsidR="00FA6012" w:rsidRPr="00943AB6" w:rsidRDefault="00FA6012" w:rsidP="00E57BD5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Apr 2018</w:t>
            </w:r>
          </w:p>
        </w:tc>
      </w:tr>
      <w:tr w:rsidR="00943AB6" w:rsidRPr="00943AB6" w14:paraId="14BB5233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0CB0DAE3" w14:textId="77777777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77C9F21B" w14:textId="77777777" w:rsidR="00FA6012" w:rsidRPr="00943AB6" w:rsidRDefault="00FA6012" w:rsidP="00F21EFB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1959E621" w14:textId="239D8778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28DE3E41" w14:textId="77777777" w:rsidR="00FA6012" w:rsidRPr="00943AB6" w:rsidRDefault="00FA6012" w:rsidP="00E57BD5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Bureau of Laboratory Accreditation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71071B47" w14:textId="77777777" w:rsidR="00FA6012" w:rsidRPr="00943AB6" w:rsidRDefault="00FA6012" w:rsidP="00E57BD5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8AE6090" w14:textId="77777777" w:rsidR="00FA6012" w:rsidRPr="00943AB6" w:rsidRDefault="00FA6012" w:rsidP="00E57BD5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2 May 2006</w:t>
            </w:r>
          </w:p>
        </w:tc>
      </w:tr>
      <w:tr w:rsidR="00943AB6" w:rsidRPr="00943AB6" w14:paraId="0C4D691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0011B5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Science Service BLA-DS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58279F3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05507BD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0C68B6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BDDB5C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394175E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515D3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3711E28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59EB9F4" w14:textId="77777777" w:rsidR="00FA6012" w:rsidRPr="00943AB6" w:rsidRDefault="00FA6012" w:rsidP="00E57BD5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1431FFD8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7BAAC0E9" w14:textId="77777777" w:rsidR="00FA6012" w:rsidRPr="00943AB6" w:rsidRDefault="00FA6012" w:rsidP="00485EC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60B7AF7E" w14:textId="77777777" w:rsidR="00FA6012" w:rsidRPr="00943AB6" w:rsidRDefault="00FA6012" w:rsidP="00F21EF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01D45091" w14:textId="0479DD50" w:rsidR="00FA6012" w:rsidRPr="00943AB6" w:rsidRDefault="00FA6012" w:rsidP="00F21EF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auto"/>
          </w:tcPr>
          <w:p w14:paraId="49236B58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Bureau of Laboratory Quality Standards, Department of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6ED9F04D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9E4A8F1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8 Apr 2007</w:t>
            </w:r>
          </w:p>
        </w:tc>
      </w:tr>
      <w:tr w:rsidR="00943AB6" w:rsidRPr="00943AB6" w14:paraId="68380A3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30B03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FE561B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DE339C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auto"/>
          </w:tcPr>
          <w:p w14:paraId="612C178D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Medical Sciences BLQS-DM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3906605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5A6B9F1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4 Nov 2002</w:t>
            </w:r>
          </w:p>
        </w:tc>
      </w:tr>
      <w:tr w:rsidR="00943AB6" w:rsidRPr="00943AB6" w14:paraId="3E52A8AD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ED04F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7E49D3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15D1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0D2814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3C7503F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5E5795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240D3DEF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BB83" w14:textId="77777777" w:rsidR="00FA6012" w:rsidRPr="00943AB6" w:rsidRDefault="00FA6012" w:rsidP="00FA6012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lastRenderedPageBreak/>
              <w:t>26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AF371B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1C838" w14:textId="7A7E86E8" w:rsidR="00FA6012" w:rsidRPr="00943AB6" w:rsidRDefault="00FA6012" w:rsidP="00FA6012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37CAFC23" w14:textId="55199D72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Standardization Council </w:t>
            </w:r>
            <w:r w:rsidR="003749E2" w:rsidRPr="00943AB6">
              <w:rPr>
                <w:rFonts w:asciiTheme="minorHAnsi" w:hAnsiTheme="minorHAnsi" w:cstheme="minorHAnsi"/>
              </w:rPr>
              <w:t>of Thailand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37A4DC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BC2CBD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9 Dec 2009</w:t>
            </w:r>
          </w:p>
        </w:tc>
      </w:tr>
      <w:tr w:rsidR="00943AB6" w:rsidRPr="00943AB6" w14:paraId="096E078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0DAEA6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F1F251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AE9E95D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AAA69C2" w14:textId="04355B88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NS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A7EA34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2D0A59B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Oct 2001</w:t>
            </w:r>
          </w:p>
        </w:tc>
      </w:tr>
      <w:tr w:rsidR="00943AB6" w:rsidRPr="00943AB6" w14:paraId="1E82F11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313B888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69AFE31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Oct 2001</w:t>
            </w:r>
          </w:p>
        </w:tc>
      </w:tr>
      <w:tr w:rsidR="00943AB6" w:rsidRPr="00943AB6" w14:paraId="38F890B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066CADB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80F772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8A1999E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A8F2DFE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1E4632E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BDC9EF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4 Aug 2000</w:t>
            </w:r>
          </w:p>
        </w:tc>
      </w:tr>
      <w:tr w:rsidR="00943AB6" w:rsidRPr="00943AB6" w14:paraId="3B42131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2D4B3D8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042682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B46162E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CDAB18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F297D06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AE500E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 Nov 2003</w:t>
            </w:r>
          </w:p>
        </w:tc>
      </w:tr>
      <w:tr w:rsidR="00943AB6" w:rsidRPr="00943AB6" w14:paraId="545C85A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0E3F3E8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110A35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C187EB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788152B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AA0E171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8F5AF8E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207044E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80DBF7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68393AE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0C56B47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0B16061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FCB3E0E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ergy Management Systems </w:t>
            </w:r>
            <w:r w:rsidRPr="00943AB6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318909A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7</w:t>
            </w:r>
          </w:p>
        </w:tc>
      </w:tr>
      <w:tr w:rsidR="00943AB6" w:rsidRPr="00943AB6" w14:paraId="16877197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102D6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AAC04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A03BC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0228ADA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8359833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CAF8B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0</w:t>
            </w:r>
          </w:p>
        </w:tc>
      </w:tr>
      <w:tr w:rsidR="00943AB6" w:rsidRPr="00943AB6" w14:paraId="2FB5D618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51D7EB3" w14:textId="77777777" w:rsidR="00FA6012" w:rsidRPr="00943AB6" w:rsidRDefault="00FA6012" w:rsidP="00E57BD5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9298DB" w14:textId="77777777" w:rsidR="00FA6012" w:rsidRPr="00943AB6" w:rsidRDefault="00FA6012" w:rsidP="00A32E70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FEDEC1" w14:textId="22FF0EFC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05B459C0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American Association for Laboratory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E3C0BC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65F006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May 2010</w:t>
            </w:r>
          </w:p>
        </w:tc>
      </w:tr>
      <w:tr w:rsidR="00943AB6" w:rsidRPr="00943AB6" w14:paraId="4F52011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F7193A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D2F0FFA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A2LA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184D1E6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F753A7E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943AB6" w14:paraId="7CAA8C7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994D5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73A2814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2056B1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5E48D894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7795B0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5A51E69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A8C954F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6B9ADC6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B64FB0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BFFDB0B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1830D1D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Dec 2007</w:t>
            </w:r>
          </w:p>
        </w:tc>
      </w:tr>
      <w:tr w:rsidR="00943AB6" w:rsidRPr="00943AB6" w14:paraId="680903A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CD9D64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BFE1798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DDBE5BB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7824721A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3CDE443C" w14:textId="77777777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5EC8378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D7C6BFC" w14:textId="377924C1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94770C6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04BE27B0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0E05308E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8 Dec 2010</w:t>
            </w:r>
          </w:p>
        </w:tc>
      </w:tr>
      <w:tr w:rsidR="00943AB6" w:rsidRPr="00943AB6" w14:paraId="19B8647E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6323B72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IHA-LAP, LLC</w:t>
            </w: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1D0D7306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F3FA7B" w14:textId="77777777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DD302E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8E12FB" w14:textId="22D1BB6D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347AD87D" w14:textId="64C2E371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ANSI National Accreditation Board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CFFAD1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601BD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Dec 2012</w:t>
            </w:r>
          </w:p>
        </w:tc>
      </w:tr>
      <w:tr w:rsidR="00943AB6" w:rsidRPr="00943AB6" w14:paraId="216599B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8026BF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4EB2C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1EEEE4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637AD7F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NAB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07D8A6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50F275B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943AB6" w14:paraId="57D0930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1C7ACAB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438011F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38FFCC6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5E0EAC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09CC77E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99DDA68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3 Sep 2006</w:t>
            </w:r>
          </w:p>
        </w:tc>
      </w:tr>
      <w:tr w:rsidR="00943AB6" w:rsidRPr="00943AB6" w14:paraId="39121E0A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7A4A727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AD693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1AA725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2F079A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E76C4B2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64A4C7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1 Dec 2008</w:t>
            </w:r>
          </w:p>
        </w:tc>
      </w:tr>
      <w:tr w:rsidR="00943AB6" w:rsidRPr="00943AB6" w14:paraId="445D962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071744DF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B9CD5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06800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D698F9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5B5620D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43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PT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A7F654A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Jun 2014</w:t>
            </w:r>
          </w:p>
        </w:tc>
      </w:tr>
      <w:tr w:rsidR="00943AB6" w:rsidRPr="00943AB6" w14:paraId="3098826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575BCB" w14:textId="0FB6B76A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6968F8" w14:textId="5831F5FC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DECACFD" w14:textId="7FBEDD05" w:rsidR="00FA6012" w:rsidRPr="00943AB6" w:rsidRDefault="00FA6012" w:rsidP="00E57BD5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B536E9" w14:textId="29AA27A0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20849AF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2FF8B86" w14:textId="77777777" w:rsidR="00FA6012" w:rsidRPr="00943AB6" w:rsidRDefault="00FA6012" w:rsidP="00A32E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Jul 2007</w:t>
            </w:r>
          </w:p>
        </w:tc>
      </w:tr>
      <w:tr w:rsidR="00943AB6" w:rsidRPr="00943AB6" w14:paraId="3DD2A9D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5D054E8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45622CC" w14:textId="79E12715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81AFC4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540F33B" w14:textId="6FA72270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7BFF007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683554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Aug 2016</w:t>
            </w:r>
          </w:p>
        </w:tc>
      </w:tr>
      <w:tr w:rsidR="00943AB6" w:rsidRPr="00943AB6" w14:paraId="5F54428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CB4EA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3959F4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0B761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8BE9618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290D79C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Greenhouse Gas Validation Verific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9AC3AAF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6134B830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8A52DF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A1691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60A58C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33BBC2C7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2C1ABE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0ACBAE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2FC5BB04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8AEB72" w14:textId="77777777" w:rsidR="00FA6012" w:rsidRPr="00943AB6" w:rsidRDefault="00FA6012" w:rsidP="00FA6012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lastRenderedPageBreak/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2773E5E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A080B3" w14:textId="3EB5E3B2" w:rsidR="00FA6012" w:rsidRPr="00943AB6" w:rsidRDefault="00FA6012" w:rsidP="00FA6012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  <w:r w:rsidR="008A1C48" w:rsidRPr="00943A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F764A17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nternational Accreditation Service, Inc.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051FE3" w14:textId="5DE09477" w:rsidR="00FA6012" w:rsidRPr="00943AB6" w:rsidRDefault="00D972A9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>Inspection</w:t>
            </w:r>
            <w:r w:rsidRPr="00943AB6">
              <w:rPr>
                <w:rFonts w:asciiTheme="minorHAnsi" w:hAnsiTheme="minorHAnsi" w:cstheme="minorHAnsi"/>
              </w:rPr>
              <w:t xml:space="preserve"> </w:t>
            </w:r>
            <w:r w:rsidR="00FA6012" w:rsidRPr="00943AB6">
              <w:rPr>
                <w:rFonts w:asciiTheme="minorHAnsi" w:hAnsiTheme="minorHAnsi" w:cstheme="minorHAnsi"/>
              </w:rPr>
              <w:t>ISO</w:t>
            </w:r>
            <w:r w:rsidRPr="00943AB6">
              <w:rPr>
                <w:rFonts w:asciiTheme="minorHAnsi" w:hAnsiTheme="minorHAnsi" w:cstheme="minorHAnsi"/>
                <w:b/>
              </w:rPr>
              <w:t xml:space="preserve"> </w:t>
            </w:r>
            <w:r w:rsidR="00FA6012" w:rsidRPr="00943AB6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4FE8A" w14:textId="77777777" w:rsidR="00FA6012" w:rsidRPr="00943AB6" w:rsidRDefault="00FA6012" w:rsidP="00FA6012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Apr 2004</w:t>
            </w:r>
          </w:p>
        </w:tc>
      </w:tr>
      <w:tr w:rsidR="00943AB6" w:rsidRPr="00943AB6" w14:paraId="704EBE6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A45BD9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F64740A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BC48629" w14:textId="77777777" w:rsidR="00FA6012" w:rsidRPr="00943AB6" w:rsidRDefault="00FA6012" w:rsidP="00FA6012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D5BCDB4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IAS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EF4125" w14:textId="2DD3D5E3" w:rsidR="00FA6012" w:rsidRPr="00943AB6" w:rsidRDefault="00D972A9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>Calibration</w:t>
            </w:r>
            <w:r w:rsidRPr="00943AB6">
              <w:rPr>
                <w:rFonts w:asciiTheme="minorHAnsi" w:hAnsiTheme="minorHAnsi" w:cstheme="minorHAnsi"/>
              </w:rPr>
              <w:t xml:space="preserve"> </w:t>
            </w:r>
            <w:r w:rsidR="00FA6012" w:rsidRPr="00943AB6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6A2D83F" w14:textId="77777777" w:rsidR="00FA6012" w:rsidRPr="00943AB6" w:rsidRDefault="00FA6012" w:rsidP="00FA6012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5 Apr 2005</w:t>
            </w:r>
          </w:p>
        </w:tc>
      </w:tr>
      <w:tr w:rsidR="00943AB6" w:rsidRPr="00943AB6" w14:paraId="03F05F21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7EA72BF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40C542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7DC2D7A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4C9532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A87AAA0" w14:textId="0190F3C9" w:rsidR="00FA6012" w:rsidRPr="00943AB6" w:rsidRDefault="00D972A9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  <w:b/>
              </w:rPr>
              <w:t>Testing</w:t>
            </w:r>
            <w:r w:rsidRPr="00943AB6">
              <w:rPr>
                <w:rFonts w:asciiTheme="minorHAnsi" w:hAnsiTheme="minorHAnsi" w:cstheme="minorHAnsi"/>
              </w:rPr>
              <w:t xml:space="preserve"> </w:t>
            </w:r>
            <w:r w:rsidR="00FA6012" w:rsidRPr="00943AB6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1A9A374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3 Dec 1999</w:t>
            </w:r>
          </w:p>
        </w:tc>
      </w:tr>
      <w:tr w:rsidR="00D972A9" w:rsidRPr="00943AB6" w14:paraId="10A7DBB5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D972A9" w:rsidRPr="00943AB6" w:rsidRDefault="00D972A9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D972A9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D972A9" w:rsidRPr="00943AB6" w:rsidRDefault="00D972A9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4E526C" w14:textId="77777777" w:rsidR="00D972A9" w:rsidRPr="00943AB6" w:rsidRDefault="00D972A9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9BCE235" w14:textId="4727F0F9" w:rsidR="00D972A9" w:rsidRPr="00D972A9" w:rsidRDefault="00D972A9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D972A9">
              <w:rPr>
                <w:rFonts w:asciiTheme="minorHAnsi" w:hAnsiTheme="minorHAnsi" w:cstheme="minorHAnsi"/>
                <w:b/>
              </w:rPr>
              <w:t>Management syst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E3EF773" w14:textId="77777777" w:rsidR="00D972A9" w:rsidRPr="00943AB6" w:rsidRDefault="00D972A9" w:rsidP="00A32E70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60B7609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77E1B2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BE385E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2958CC5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E4639E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728590B" w14:textId="77777777" w:rsidR="00FA6012" w:rsidRPr="00943AB6" w:rsidRDefault="00FA6012" w:rsidP="00D972A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1ECB3B8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7F9277D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600D339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B41A29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05C5250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0CEA27B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23BECE1" w14:textId="77777777" w:rsidR="00FA6012" w:rsidRPr="00943AB6" w:rsidRDefault="00FA6012" w:rsidP="00D972A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FFB1CF4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7 Jun 2015</w:t>
            </w:r>
          </w:p>
        </w:tc>
      </w:tr>
      <w:tr w:rsidR="00943AB6" w:rsidRPr="00943AB6" w14:paraId="56D5E1C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5B398B0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5F5888D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78489A7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A18BE1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A802A21" w14:textId="77777777" w:rsidR="00943AB6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>Energy Management Systems</w:t>
            </w:r>
            <w:r w:rsidRPr="00943AB6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DD0356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Dec 2017</w:t>
            </w:r>
          </w:p>
        </w:tc>
      </w:tr>
      <w:tr w:rsidR="00943AB6" w:rsidRPr="00943AB6" w14:paraId="05A1AB0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F54DB5E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708C54" w14:textId="77777777" w:rsidR="00943AB6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>Food Safety Management Systems</w:t>
            </w:r>
            <w:r w:rsidRPr="00943AB6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9C42A90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Dec 2017</w:t>
            </w:r>
          </w:p>
        </w:tc>
      </w:tr>
      <w:tr w:rsidR="00943AB6" w:rsidRPr="00943AB6" w14:paraId="17E5BAD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4DB9A72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37C0E779" w14:textId="77777777" w:rsidR="00943AB6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943AB6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E7CE18C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Dec 2017</w:t>
            </w:r>
          </w:p>
        </w:tc>
      </w:tr>
      <w:tr w:rsidR="00943AB6" w:rsidRPr="00943AB6" w14:paraId="500EA56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943AB6" w:rsidRPr="00943AB6" w:rsidRDefault="00943AB6" w:rsidP="00943AB6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A887535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055742" w14:textId="663EF571" w:rsidR="00943AB6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M</w:t>
            </w:r>
            <w:r w:rsidR="00D972A9">
              <w:rPr>
                <w:rFonts w:asciiTheme="minorHAnsi" w:hAnsiTheme="minorHAnsi" w:cstheme="minorHAnsi"/>
                <w:b/>
              </w:rPr>
              <w:t>D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7F15320" w14:textId="170BA976" w:rsidR="00943AB6" w:rsidRPr="00943AB6" w:rsidRDefault="00943AB6" w:rsidP="00943AB6">
            <w:pPr>
              <w:keepNext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943AB6" w14:paraId="24D934E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33D6AB3" w14:textId="77777777" w:rsidR="00943AB6" w:rsidRPr="00943AB6" w:rsidRDefault="00943AB6" w:rsidP="00943AB6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6332F64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4ADEB6A" w14:textId="77777777" w:rsidR="00943AB6" w:rsidRPr="00943AB6" w:rsidRDefault="00943AB6" w:rsidP="00943AB6">
            <w:pPr>
              <w:keepNext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2D246B" w14:textId="77777777" w:rsidR="00943AB6" w:rsidRPr="00943AB6" w:rsidRDefault="00943AB6" w:rsidP="00943AB6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1DAC75B" w14:textId="77777777" w:rsidR="00943AB6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>Occupational Health and Safety management Systems</w:t>
            </w:r>
            <w:r w:rsidRPr="00943AB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1EC786" w14:textId="77777777" w:rsidR="00943AB6" w:rsidRPr="00943AB6" w:rsidRDefault="00943AB6" w:rsidP="00943AB6">
            <w:pPr>
              <w:keepNext/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943AB6" w14:paraId="1B962CD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D8330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6E8A26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21B6B91C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9E830D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BA5FDB2" w14:textId="7B08D7DB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A0276DA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6 Jun 2011</w:t>
            </w:r>
          </w:p>
        </w:tc>
      </w:tr>
      <w:tr w:rsidR="00943AB6" w:rsidRPr="00943AB6" w14:paraId="685578E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CD9FC53" w14:textId="77777777" w:rsidR="003A0187" w:rsidRPr="00943AB6" w:rsidRDefault="003A0187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1B1DD69" w14:textId="77777777" w:rsidR="003A0187" w:rsidRPr="00943AB6" w:rsidRDefault="003A0187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F87D625" w14:textId="77777777" w:rsidR="003A0187" w:rsidRPr="00943AB6" w:rsidRDefault="003A0187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92F0A7A" w14:textId="77777777" w:rsidR="003A0187" w:rsidRPr="00943AB6" w:rsidRDefault="003A0187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CB1DDA2" w14:textId="27F303DB" w:rsidR="003A0187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Product - </w:t>
            </w:r>
            <w:proofErr w:type="spellStart"/>
            <w:r w:rsidR="003A0187" w:rsidRPr="00943AB6">
              <w:rPr>
                <w:rFonts w:asciiTheme="minorHAnsi" w:hAnsiTheme="minorHAnsi" w:cstheme="minorHAnsi"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E907E98" w14:textId="715BE2C5" w:rsidR="003A0187" w:rsidRPr="00943AB6" w:rsidRDefault="003A0187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Dec 2018</w:t>
            </w:r>
          </w:p>
        </w:tc>
      </w:tr>
      <w:tr w:rsidR="00943AB6" w:rsidRPr="00943AB6" w14:paraId="7E10B4BD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FA6012" w:rsidRPr="00943AB6" w:rsidRDefault="00FA6012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2D538843" w14:textId="77777777" w:rsidR="00FA6012" w:rsidRPr="00943AB6" w:rsidRDefault="00FA6012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789F4AFA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>Perso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20C5475" w14:textId="77777777" w:rsidR="00FA6012" w:rsidRPr="00943AB6" w:rsidRDefault="00FA6012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27AF7EC3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7F7035C" w14:textId="77777777" w:rsidR="00943AB6" w:rsidRPr="00943AB6" w:rsidRDefault="00943AB6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A48C20D" w14:textId="77777777" w:rsidR="00943AB6" w:rsidRPr="00943AB6" w:rsidRDefault="00943AB6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4496C08" w14:textId="77777777" w:rsidR="00943AB6" w:rsidRPr="00943AB6" w:rsidRDefault="00943AB6" w:rsidP="00D568DA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FC21353" w14:textId="77777777" w:rsidR="00943AB6" w:rsidRPr="00943AB6" w:rsidRDefault="00943AB6" w:rsidP="00D568DA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36C1545" w14:textId="16C41290" w:rsidR="00943AB6" w:rsidRPr="00943AB6" w:rsidRDefault="00943AB6" w:rsidP="00D972A9">
            <w:pPr>
              <w:spacing w:after="60"/>
              <w:ind w:left="22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Persons - IPC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478C1CD" w14:textId="5B472273" w:rsidR="00943AB6" w:rsidRPr="00943AB6" w:rsidRDefault="00943AB6" w:rsidP="00A32E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Feb 2019</w:t>
            </w:r>
          </w:p>
        </w:tc>
      </w:tr>
      <w:tr w:rsidR="00943AB6" w:rsidRPr="00943AB6" w14:paraId="1EED3DE9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77777777" w:rsidR="00FA6012" w:rsidRPr="00943AB6" w:rsidRDefault="00FA6012" w:rsidP="0058707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3827F6A6" w:rsidR="00FA6012" w:rsidRPr="00943AB6" w:rsidRDefault="00FA6012" w:rsidP="0058707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  <w:r w:rsidR="008A1C48" w:rsidRPr="00943A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23A91C44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369401AC" w14:textId="77777777" w:rsidTr="00943AB6">
        <w:tc>
          <w:tcPr>
            <w:tcW w:w="178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single" w:sz="6" w:space="0" w:color="auto"/>
            </w:tcBorders>
            <w:shd w:val="clear" w:color="auto" w:fill="EAF1DD" w:themeFill="accent3" w:themeFillTint="33"/>
          </w:tcPr>
          <w:p w14:paraId="1E6DA5D3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943AB6" w:rsidRPr="00943AB6" w14:paraId="627CE07F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77777777" w:rsidR="00FA6012" w:rsidRPr="00943AB6" w:rsidRDefault="00FA6012" w:rsidP="000E289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FA6012" w:rsidRPr="00943AB6" w:rsidRDefault="00FA6012" w:rsidP="000E289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32C8BBF8" w:rsidR="00FA6012" w:rsidRPr="00943AB6" w:rsidRDefault="00FA6012" w:rsidP="000E289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  <w:r w:rsidR="008A1C48" w:rsidRPr="00943A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1195BADA" w14:textId="77777777" w:rsidR="00FA6012" w:rsidRPr="00943AB6" w:rsidRDefault="00FA6012" w:rsidP="000E289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National Voluntary Laboratory Accreditation Program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77777777" w:rsidR="00FA6012" w:rsidRPr="00943AB6" w:rsidRDefault="00FA6012" w:rsidP="000E289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FA6012" w:rsidRPr="00943AB6" w:rsidRDefault="00FA6012" w:rsidP="000E289B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5A005AD7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BBD6198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B55EEEA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ABB7A07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5450B0D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NVLAP</w:t>
            </w:r>
            <w:proofErr w:type="spellEnd"/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C5C784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83EBF8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9 Nov 1997</w:t>
            </w:r>
          </w:p>
        </w:tc>
      </w:tr>
      <w:tr w:rsidR="00943AB6" w:rsidRPr="00943AB6" w14:paraId="6E631850" w14:textId="77777777" w:rsidTr="00943AB6">
        <w:tc>
          <w:tcPr>
            <w:tcW w:w="178" w:type="pct"/>
            <w:tcBorders>
              <w:bottom w:val="nil"/>
            </w:tcBorders>
            <w:shd w:val="clear" w:color="auto" w:fill="auto"/>
          </w:tcPr>
          <w:p w14:paraId="5AA9CA76" w14:textId="77777777" w:rsidR="00FA6012" w:rsidRPr="00943AB6" w:rsidRDefault="00FA6012" w:rsidP="0058707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14:paraId="3EC90156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91" w:type="pct"/>
            <w:tcBorders>
              <w:bottom w:val="nil"/>
            </w:tcBorders>
            <w:shd w:val="clear" w:color="auto" w:fill="auto"/>
          </w:tcPr>
          <w:p w14:paraId="40450C5F" w14:textId="7DA5E172" w:rsidR="00FA6012" w:rsidRPr="00943AB6" w:rsidRDefault="00FA6012" w:rsidP="0058707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  <w:r w:rsidR="008A1C48" w:rsidRPr="00943A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05" w:type="pct"/>
            <w:tcBorders>
              <w:bottom w:val="nil"/>
            </w:tcBorders>
            <w:shd w:val="clear" w:color="auto" w:fill="EAF1DD" w:themeFill="accent3" w:themeFillTint="33"/>
          </w:tcPr>
          <w:p w14:paraId="33F860F8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auto"/>
          </w:tcPr>
          <w:p w14:paraId="5AACD65F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14:paraId="33A8D0E8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4 Jan 2018</w:t>
            </w:r>
          </w:p>
        </w:tc>
      </w:tr>
      <w:tr w:rsidR="00943AB6" w:rsidRPr="00943AB6" w14:paraId="7F63393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AA8B291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4D7481B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1F60F13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47AD0885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943AB6">
              <w:rPr>
                <w:rFonts w:asciiTheme="minorHAnsi" w:hAnsiTheme="minorHAnsi" w:cstheme="minorHAnsi"/>
              </w:rPr>
              <w:t>PJLA</w:t>
            </w:r>
            <w:proofErr w:type="spellEnd"/>
            <w:r w:rsidRPr="00943AB6">
              <w:rPr>
                <w:rFonts w:asciiTheme="minorHAnsi" w:hAnsiTheme="minorHAnsi" w:cstheme="minorHAnsi"/>
              </w:rPr>
              <w:t xml:space="preserve"> Inc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542CAE22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512123B2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May 2009</w:t>
            </w:r>
          </w:p>
        </w:tc>
      </w:tr>
      <w:tr w:rsidR="00943AB6" w:rsidRPr="00943AB6" w14:paraId="6877CA46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C9776E9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B98077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5C823B6E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B2EE1E0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209C0BF8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D83E869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6 Jun 2008</w:t>
            </w:r>
          </w:p>
        </w:tc>
      </w:tr>
      <w:tr w:rsidR="00943AB6" w:rsidRPr="00943AB6" w14:paraId="262B804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697E03B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B821A7E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93F0C31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2C3AB63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792CAE9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7034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RM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57F0D3B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Sep 2013</w:t>
            </w:r>
          </w:p>
        </w:tc>
      </w:tr>
      <w:tr w:rsidR="00943AB6" w:rsidRPr="00943AB6" w14:paraId="6960D6B1" w14:textId="77777777" w:rsidTr="00943AB6">
        <w:tc>
          <w:tcPr>
            <w:tcW w:w="178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E5EB27" w14:textId="77777777" w:rsidR="00FA6012" w:rsidRPr="00943AB6" w:rsidRDefault="00FA6012" w:rsidP="0058707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2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7B2790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Vietnam</w:t>
            </w:r>
          </w:p>
        </w:tc>
        <w:tc>
          <w:tcPr>
            <w:tcW w:w="19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A98479" w14:textId="6609F17E" w:rsidR="00FA6012" w:rsidRPr="00943AB6" w:rsidRDefault="00FA6012" w:rsidP="0058707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4</w:t>
            </w:r>
            <w:r w:rsidR="008A1C48" w:rsidRPr="00943A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5" w:type="pct"/>
            <w:tcBorders>
              <w:top w:val="single" w:sz="6" w:space="0" w:color="auto"/>
              <w:bottom w:val="nil"/>
            </w:tcBorders>
            <w:shd w:val="clear" w:color="auto" w:fill="EAF1DD" w:themeFill="accent3" w:themeFillTint="33"/>
          </w:tcPr>
          <w:p w14:paraId="5D4BE288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Bureau of Accreditation </w:t>
            </w:r>
          </w:p>
        </w:tc>
        <w:tc>
          <w:tcPr>
            <w:tcW w:w="180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3E6DAC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 15189 </w:t>
            </w:r>
            <w:r w:rsidRPr="00943AB6">
              <w:rPr>
                <w:rFonts w:asciiTheme="minorHAnsi" w:hAnsiTheme="minorHAnsi" w:cstheme="minorHAnsi"/>
                <w:b/>
              </w:rPr>
              <w:t>Medical</w:t>
            </w:r>
          </w:p>
        </w:tc>
        <w:tc>
          <w:tcPr>
            <w:tcW w:w="49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023966" w14:textId="77777777" w:rsidR="00FA6012" w:rsidRPr="00943AB6" w:rsidRDefault="00FA6012" w:rsidP="00587070">
            <w:pPr>
              <w:spacing w:before="60"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5 Dec 2012</w:t>
            </w:r>
          </w:p>
        </w:tc>
      </w:tr>
      <w:tr w:rsidR="00943AB6" w:rsidRPr="00943AB6" w14:paraId="5006BF6C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C543DC1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BoA</w:t>
            </w: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6D1D181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0 </w:t>
            </w:r>
            <w:r w:rsidRPr="00943AB6">
              <w:rPr>
                <w:rFonts w:asciiTheme="minorHAnsi" w:hAnsiTheme="minorHAnsi" w:cstheme="minorHAnsi"/>
                <w:b/>
              </w:rPr>
              <w:t>Inspec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09 Dec 2004</w:t>
            </w:r>
          </w:p>
        </w:tc>
      </w:tr>
      <w:tr w:rsidR="00943AB6" w:rsidRPr="00943AB6" w14:paraId="4B8FFAFB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2DEA66AE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471EFE3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20CA6A9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6A62A15F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64D59CA4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Calibration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71E72554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943AB6" w14:paraId="75D16298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6D9C4593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F2602CE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1046499E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7382EF63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126A3A0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ISO/IEC 17025 </w:t>
            </w:r>
            <w:r w:rsidRPr="00943AB6">
              <w:rPr>
                <w:rFonts w:asciiTheme="minorHAnsi" w:hAnsiTheme="minorHAnsi" w:cstheme="minorHAnsi"/>
                <w:b/>
              </w:rPr>
              <w:t>Testing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25FF1F0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Oct 2000</w:t>
            </w:r>
          </w:p>
        </w:tc>
      </w:tr>
      <w:tr w:rsidR="00943AB6" w:rsidRPr="00943AB6" w14:paraId="3EB1407E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7CC067C9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C5A92E9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39C2EF74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066903E5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05C71800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Quality Management Systems </w:t>
            </w:r>
            <w:r w:rsidRPr="00943AB6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41F06721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2 Jul 2007</w:t>
            </w:r>
          </w:p>
        </w:tc>
      </w:tr>
      <w:tr w:rsidR="00943AB6" w:rsidRPr="00943AB6" w14:paraId="1DBC3850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31040401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21A793A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4CA957E6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79DE462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1F4F3535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943AB6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3CB8EF2C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15 Jun 2016</w:t>
            </w:r>
          </w:p>
        </w:tc>
      </w:tr>
      <w:tr w:rsidR="00943AB6" w:rsidRPr="00943AB6" w14:paraId="20E5218F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58C919EC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5F449CD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77C019DB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FACE557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6E6FAF8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 xml:space="preserve">Food Safety Management Systems </w:t>
            </w:r>
            <w:r w:rsidRPr="00943AB6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2636D70F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6 Jun 2014</w:t>
            </w:r>
          </w:p>
        </w:tc>
      </w:tr>
      <w:tr w:rsidR="00943AB6" w:rsidRPr="00943AB6" w14:paraId="79916EB2" w14:textId="77777777" w:rsidTr="00943AB6">
        <w:tc>
          <w:tcPr>
            <w:tcW w:w="178" w:type="pct"/>
            <w:tcBorders>
              <w:top w:val="nil"/>
              <w:bottom w:val="nil"/>
            </w:tcBorders>
            <w:shd w:val="clear" w:color="auto" w:fill="auto"/>
          </w:tcPr>
          <w:p w14:paraId="11452CE4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5D7D450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</w:tcPr>
          <w:p w14:paraId="63F8BE5A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8AB72DD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nil"/>
            </w:tcBorders>
            <w:shd w:val="clear" w:color="auto" w:fill="auto"/>
          </w:tcPr>
          <w:p w14:paraId="44625EE7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943AB6">
              <w:rPr>
                <w:rFonts w:asciiTheme="minorHAnsi" w:hAnsiTheme="minorHAnsi" w:cstheme="minorHAnsi"/>
                <w:b/>
              </w:rPr>
              <w:t xml:space="preserve">Product except </w:t>
            </w: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14:paraId="0CDF9CDC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1 Jun 2012</w:t>
            </w:r>
          </w:p>
        </w:tc>
      </w:tr>
      <w:tr w:rsidR="00943AB6" w:rsidRPr="00943AB6" w14:paraId="2E4628C4" w14:textId="77777777" w:rsidTr="00943AB6">
        <w:tc>
          <w:tcPr>
            <w:tcW w:w="178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50AD81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11D1E08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9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15EF87" w14:textId="77777777" w:rsidR="00FA6012" w:rsidRPr="00943AB6" w:rsidRDefault="00FA6012" w:rsidP="00587070">
            <w:pPr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tcBorders>
              <w:top w:val="nil"/>
              <w:bottom w:val="double" w:sz="4" w:space="0" w:color="auto"/>
            </w:tcBorders>
            <w:shd w:val="clear" w:color="auto" w:fill="EAF1DD" w:themeFill="accent3" w:themeFillTint="33"/>
          </w:tcPr>
          <w:p w14:paraId="0592C0A0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9F45E8A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  <w:b/>
              </w:rPr>
            </w:pPr>
            <w:proofErr w:type="spellStart"/>
            <w:r w:rsidRPr="00943AB6">
              <w:rPr>
                <w:rFonts w:asciiTheme="minorHAnsi" w:hAnsiTheme="minorHAnsi" w:cstheme="minorHAnsi"/>
                <w:b/>
              </w:rPr>
              <w:t>GlobalGAP</w:t>
            </w:r>
            <w:proofErr w:type="spellEnd"/>
          </w:p>
        </w:tc>
        <w:tc>
          <w:tcPr>
            <w:tcW w:w="49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EDBB89C" w14:textId="77777777" w:rsidR="00FA6012" w:rsidRPr="00943AB6" w:rsidRDefault="00FA6012" w:rsidP="00587070">
            <w:pPr>
              <w:spacing w:after="60"/>
              <w:rPr>
                <w:rFonts w:asciiTheme="minorHAnsi" w:hAnsiTheme="minorHAnsi" w:cstheme="minorHAnsi"/>
              </w:rPr>
            </w:pPr>
            <w:r w:rsidRPr="00943AB6">
              <w:rPr>
                <w:rFonts w:asciiTheme="minorHAnsi" w:hAnsiTheme="minorHAnsi" w:cstheme="minorHAnsi"/>
              </w:rPr>
              <w:t>23 Aug 2016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704"/>
        <w:gridCol w:w="600"/>
        <w:gridCol w:w="11754"/>
      </w:tblGrid>
      <w:tr w:rsidR="00E4063C" w14:paraId="380C963B" w14:textId="77777777" w:rsidTr="00DD43C7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5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627CC7" w14:paraId="4BE7E3FB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C2C0D" w14:textId="77777777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62C7A9" w14:textId="55BE7E53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28F89" w14:textId="2B6D9958" w:rsidR="00627CC7" w:rsidRPr="00BE54C2" w:rsidRDefault="00627CC7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9995F40" w14:textId="26A09106" w:rsidR="00627CC7" w:rsidRPr="00BE54C2" w:rsidRDefault="00627CC7" w:rsidP="00E4063C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Australian Laboratory Accreditation Body (</w:t>
            </w:r>
            <w:proofErr w:type="spellStart"/>
            <w:r w:rsidRPr="00D31745">
              <w:rPr>
                <w:rFonts w:ascii="Arial" w:hAnsi="Arial" w:cs="Arial"/>
              </w:rPr>
              <w:t>ALAB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AD48DC" w14:paraId="1D204AE7" w14:textId="77777777" w:rsidTr="00DD43C7">
        <w:trPr>
          <w:trHeight w:val="380"/>
        </w:trPr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5B0C8B39" w14:textId="01CD2A18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0B45E2A7" w14:textId="6D5EC509" w:rsidR="00AD48DC" w:rsidRPr="00BE54C2" w:rsidRDefault="00AD48DC" w:rsidP="00E4063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Brunei Darussalam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1314C516" w14:textId="038E05FC" w:rsidR="00AD48DC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5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D99B1C" w14:textId="274F6699" w:rsidR="00AD48DC" w:rsidRPr="00BE54C2" w:rsidRDefault="003B715A" w:rsidP="00AD48DC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 xml:space="preserve">Ministry of Development </w:t>
            </w:r>
            <w:r>
              <w:rPr>
                <w:rFonts w:ascii="Arial" w:hAnsi="Arial"/>
              </w:rPr>
              <w:t>(</w:t>
            </w:r>
            <w:proofErr w:type="spellStart"/>
            <w:r w:rsidR="00AD48DC" w:rsidRPr="00BE54C2">
              <w:rPr>
                <w:rFonts w:ascii="Arial" w:hAnsi="Arial"/>
              </w:rPr>
              <w:t>ABCi</w:t>
            </w:r>
            <w:proofErr w:type="spellEnd"/>
            <w:r>
              <w:rPr>
                <w:rFonts w:ascii="Arial" w:hAnsi="Arial"/>
              </w:rPr>
              <w:t>)</w:t>
            </w:r>
            <w:r w:rsidR="00AD48DC"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1E6E747D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368E0" w14:textId="15469A9D" w:rsidR="00AD3503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B3383" w14:textId="09BC2ACE" w:rsidR="00AD3503" w:rsidRDefault="00AD3503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ambo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41623" w14:textId="12CD1468" w:rsidR="00AD3503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01205A0" w14:textId="0A2DAF6E" w:rsidR="00AD3503" w:rsidRPr="0071574A" w:rsidRDefault="00AD3503" w:rsidP="00AD3503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Cambodia Accreditation National Counci</w:t>
            </w:r>
            <w:r>
              <w:rPr>
                <w:rFonts w:ascii="Arial" w:hAnsi="Arial" w:cs="Arial"/>
              </w:rPr>
              <w:t xml:space="preserve">l, Department of Accreditation </w:t>
            </w:r>
            <w:r w:rsidRPr="00D31745">
              <w:rPr>
                <w:rFonts w:ascii="Arial" w:hAnsi="Arial" w:cs="Arial"/>
              </w:rPr>
              <w:t>(</w:t>
            </w:r>
            <w:proofErr w:type="spellStart"/>
            <w:r w:rsidRPr="00D31745">
              <w:rPr>
                <w:rFonts w:ascii="Arial" w:hAnsi="Arial" w:cs="Arial"/>
              </w:rPr>
              <w:t>CANC</w:t>
            </w:r>
            <w:proofErr w:type="spellEnd"/>
            <w:r w:rsidRPr="00D31745">
              <w:rPr>
                <w:rFonts w:ascii="Arial" w:hAnsi="Arial" w:cs="Arial"/>
              </w:rPr>
              <w:t>-DA</w:t>
            </w:r>
            <w:r>
              <w:rPr>
                <w:rFonts w:ascii="Arial" w:hAnsi="Arial" w:cs="Arial"/>
              </w:rPr>
              <w:t>)</w:t>
            </w:r>
          </w:p>
        </w:tc>
      </w:tr>
      <w:tr w:rsidR="00AD3503" w14:paraId="1E007CF4" w14:textId="77777777" w:rsidTr="00DD43C7">
        <w:tc>
          <w:tcPr>
            <w:tcW w:w="178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51522D48" w14:textId="50A6344E" w:rsidR="00AD3503" w:rsidRPr="00BE54C2" w:rsidRDefault="00AD3503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011D3" w14:textId="77777777" w:rsidR="00AD3503" w:rsidRPr="00BE54C2" w:rsidRDefault="00AD3503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8B05C" w14:textId="3E5ACA62" w:rsidR="00AD3503" w:rsidRPr="00BE54C2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6F271B2" w14:textId="77777777" w:rsidR="00AD3503" w:rsidRPr="00BE54C2" w:rsidRDefault="00AD3503" w:rsidP="00E4063C">
            <w:pPr>
              <w:spacing w:before="60" w:after="60"/>
              <w:rPr>
                <w:rFonts w:ascii="Arial" w:hAnsi="Arial"/>
              </w:rPr>
            </w:pPr>
            <w:r w:rsidRPr="001273E9">
              <w:rPr>
                <w:rFonts w:ascii="Arial" w:hAnsi="Arial"/>
              </w:rPr>
              <w:t xml:space="preserve">Diagnostic Accreditation Program, College of Physicians and Surgeons of British Columbia (DAP) </w:t>
            </w:r>
            <w:r w:rsidRPr="00BE54C2">
              <w:rPr>
                <w:rFonts w:ascii="Arial" w:hAnsi="Arial"/>
              </w:rPr>
              <w:t xml:space="preserve"> </w:t>
            </w:r>
          </w:p>
        </w:tc>
      </w:tr>
      <w:tr w:rsidR="00AD3503" w14:paraId="72A89497" w14:textId="77777777" w:rsidTr="00DD43C7">
        <w:tc>
          <w:tcPr>
            <w:tcW w:w="178" w:type="pct"/>
            <w:vMerge/>
            <w:shd w:val="clear" w:color="auto" w:fill="auto"/>
          </w:tcPr>
          <w:p w14:paraId="13C65477" w14:textId="77777777" w:rsidR="00AD3503" w:rsidRPr="00BE54C2" w:rsidRDefault="00AD3503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pct"/>
            <w:vMerge/>
            <w:tcBorders>
              <w:top w:val="single" w:sz="6" w:space="0" w:color="auto"/>
            </w:tcBorders>
            <w:shd w:val="clear" w:color="auto" w:fill="auto"/>
          </w:tcPr>
          <w:p w14:paraId="3AA3191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059817" w14:textId="39ABE495" w:rsidR="00AD3503" w:rsidRPr="00BE54C2" w:rsidRDefault="00AD48DC" w:rsidP="00DD3C77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867F2" w14:textId="77777777" w:rsidR="00AD3503" w:rsidRPr="00BE54C2" w:rsidRDefault="00AD3503" w:rsidP="00DD3C77">
            <w:pPr>
              <w:keepNext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ccreditation Canada</w:t>
            </w:r>
          </w:p>
        </w:tc>
      </w:tr>
      <w:tr w:rsidR="00AD3503" w14:paraId="302253FA" w14:textId="77777777" w:rsidTr="00DD43C7">
        <w:tc>
          <w:tcPr>
            <w:tcW w:w="178" w:type="pct"/>
            <w:vMerge w:val="restart"/>
            <w:shd w:val="clear" w:color="auto" w:fill="auto"/>
          </w:tcPr>
          <w:p w14:paraId="7D788C8C" w14:textId="1ADE3D85" w:rsidR="00AD3503" w:rsidRPr="00BE54C2" w:rsidRDefault="00AD3503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14B4E11B" w14:textId="2E34CDDC" w:rsidR="00AD3503" w:rsidRPr="00BE54C2" w:rsidRDefault="00AD3503" w:rsidP="00AD35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2C813A" w14:textId="78A9D304" w:rsidR="00AD3503" w:rsidRDefault="00AD48DC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86685A9" w14:textId="299F0F95" w:rsidR="00AD3503" w:rsidRDefault="00AD3503" w:rsidP="00AD3503">
            <w:pPr>
              <w:spacing w:before="60" w:after="60"/>
              <w:rPr>
                <w:rFonts w:ascii="Arial" w:hAnsi="Arial"/>
              </w:rPr>
            </w:pPr>
            <w:r w:rsidRPr="00C64D05">
              <w:rPr>
                <w:rFonts w:ascii="Arial" w:hAnsi="Arial" w:cs="Arial"/>
              </w:rPr>
              <w:t>Global Laboratories Accreditation Board (</w:t>
            </w:r>
            <w:proofErr w:type="spellStart"/>
            <w:r w:rsidRPr="00C64D05">
              <w:rPr>
                <w:rFonts w:ascii="Arial" w:hAnsi="Arial" w:cs="Arial"/>
              </w:rPr>
              <w:t>GLAB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AD3503" w14:paraId="6B1B96E5" w14:textId="77777777" w:rsidTr="00DD43C7">
        <w:tc>
          <w:tcPr>
            <w:tcW w:w="178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4859515A" w14:textId="4963F3E4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pct"/>
            <w:vMerge/>
            <w:tcBorders>
              <w:bottom w:val="single" w:sz="6" w:space="0" w:color="auto"/>
            </w:tcBorders>
            <w:shd w:val="clear" w:color="auto" w:fill="auto"/>
          </w:tcPr>
          <w:p w14:paraId="2592C423" w14:textId="71859F15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B2F69" w14:textId="7DBC6C6E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2D6879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26400D">
              <w:rPr>
                <w:rFonts w:ascii="Arial" w:hAnsi="Arial"/>
                <w:lang w:val="en-US"/>
              </w:rPr>
              <w:t>National Accreditation Board for Education and Training (NABET)</w:t>
            </w:r>
          </w:p>
        </w:tc>
      </w:tr>
      <w:tr w:rsidR="00AD3503" w14:paraId="3AA8378E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1D433019" w:rsidR="00AD3503" w:rsidRDefault="00AD3503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3BBEAD86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</w:t>
            </w:r>
            <w:proofErr w:type="spellStart"/>
            <w:r w:rsidRPr="00C64D05">
              <w:rPr>
                <w:rFonts w:ascii="Arial" w:hAnsi="Arial" w:cs="Arial"/>
              </w:rPr>
              <w:t>IACL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AD3503" w14:paraId="120DEE12" w14:textId="77777777" w:rsidTr="00DD43C7">
        <w:tc>
          <w:tcPr>
            <w:tcW w:w="178" w:type="pct"/>
            <w:shd w:val="clear" w:color="auto" w:fill="auto"/>
          </w:tcPr>
          <w:p w14:paraId="5F0361BE" w14:textId="59BE69CF" w:rsidR="00AD3503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shd w:val="clear" w:color="auto" w:fill="auto"/>
          </w:tcPr>
          <w:p w14:paraId="1FC993FC" w14:textId="77777777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rea</w:t>
            </w:r>
          </w:p>
        </w:tc>
        <w:tc>
          <w:tcPr>
            <w:tcW w:w="192" w:type="pct"/>
            <w:shd w:val="clear" w:color="auto" w:fill="auto"/>
          </w:tcPr>
          <w:p w14:paraId="133EFBD9" w14:textId="424B954F" w:rsidR="00AD3503" w:rsidRDefault="00AD48DC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72506A61" w14:textId="77777777" w:rsidR="00AD3503" w:rsidRPr="00126C08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National Institute of Environmental Research (</w:t>
            </w:r>
            <w:proofErr w:type="spellStart"/>
            <w:r w:rsidRPr="000C0402">
              <w:rPr>
                <w:rFonts w:ascii="Arial" w:hAnsi="Arial"/>
                <w:lang w:val="en-US"/>
              </w:rPr>
              <w:t>NIER</w:t>
            </w:r>
            <w:proofErr w:type="spellEnd"/>
            <w:r w:rsidRPr="000C0402"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2E80FBA7" w14:textId="77777777" w:rsidTr="00DD43C7">
        <w:tc>
          <w:tcPr>
            <w:tcW w:w="178" w:type="pct"/>
            <w:shd w:val="clear" w:color="auto" w:fill="auto"/>
          </w:tcPr>
          <w:p w14:paraId="5D206BB0" w14:textId="004900A6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shd w:val="clear" w:color="auto" w:fill="auto"/>
          </w:tcPr>
          <w:p w14:paraId="3FD01D46" w14:textId="0EE471D9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State of Kuwait</w:t>
            </w:r>
          </w:p>
        </w:tc>
        <w:tc>
          <w:tcPr>
            <w:tcW w:w="192" w:type="pct"/>
            <w:shd w:val="clear" w:color="auto" w:fill="auto"/>
          </w:tcPr>
          <w:p w14:paraId="2DFFD435" w14:textId="21E5F491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5" w:type="pct"/>
            <w:shd w:val="clear" w:color="auto" w:fill="auto"/>
          </w:tcPr>
          <w:p w14:paraId="4A7CBD8F" w14:textId="57FBE0BE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D31745">
              <w:rPr>
                <w:rFonts w:ascii="Arial" w:hAnsi="Arial" w:cs="Arial"/>
              </w:rPr>
              <w:t>Accreditation Affairs Section, Public Authority for Industry (</w:t>
            </w:r>
            <w:proofErr w:type="spellStart"/>
            <w:r w:rsidRPr="00D31745">
              <w:rPr>
                <w:rFonts w:ascii="Arial" w:hAnsi="Arial" w:cs="Arial"/>
              </w:rPr>
              <w:t>KAAS</w:t>
            </w:r>
            <w:proofErr w:type="spellEnd"/>
            <w:r w:rsidRPr="00D31745">
              <w:rPr>
                <w:rFonts w:ascii="Arial" w:hAnsi="Arial" w:cs="Arial"/>
              </w:rPr>
              <w:t xml:space="preserve"> PAI)</w:t>
            </w:r>
          </w:p>
        </w:tc>
      </w:tr>
      <w:tr w:rsidR="00296727" w14:paraId="069BECAA" w14:textId="77777777" w:rsidTr="00DD43C7">
        <w:tc>
          <w:tcPr>
            <w:tcW w:w="178" w:type="pct"/>
            <w:shd w:val="clear" w:color="auto" w:fill="auto"/>
          </w:tcPr>
          <w:p w14:paraId="3B72F27E" w14:textId="0BAA950F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shd w:val="clear" w:color="auto" w:fill="auto"/>
          </w:tcPr>
          <w:p w14:paraId="43CDB054" w14:textId="77777777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yrgyz Republic</w:t>
            </w:r>
          </w:p>
        </w:tc>
        <w:tc>
          <w:tcPr>
            <w:tcW w:w="192" w:type="pct"/>
            <w:shd w:val="clear" w:color="auto" w:fill="auto"/>
          </w:tcPr>
          <w:p w14:paraId="44F25737" w14:textId="041757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2008A483" w14:textId="77777777" w:rsidR="00296727" w:rsidRPr="00126C08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0C0402">
              <w:rPr>
                <w:rFonts w:ascii="Arial" w:hAnsi="Arial"/>
                <w:lang w:val="en-US"/>
              </w:rPr>
              <w:t>Kyrgyz Center of Accreditation</w:t>
            </w:r>
            <w:r>
              <w:rPr>
                <w:rFonts w:ascii="Arial" w:hAnsi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/>
                <w:lang w:val="en-US"/>
              </w:rPr>
              <w:t>KCA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754495B8" w14:textId="77777777" w:rsidTr="00DD43C7">
        <w:tc>
          <w:tcPr>
            <w:tcW w:w="178" w:type="pct"/>
            <w:shd w:val="clear" w:color="auto" w:fill="auto"/>
          </w:tcPr>
          <w:p w14:paraId="65DB318F" w14:textId="2A250F22" w:rsidR="00296727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pct"/>
            <w:shd w:val="clear" w:color="auto" w:fill="auto"/>
          </w:tcPr>
          <w:p w14:paraId="25092D38" w14:textId="0F3D4F6A" w:rsidR="00296727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pal</w:t>
            </w:r>
          </w:p>
        </w:tc>
        <w:tc>
          <w:tcPr>
            <w:tcW w:w="192" w:type="pct"/>
            <w:shd w:val="clear" w:color="auto" w:fill="auto"/>
          </w:tcPr>
          <w:p w14:paraId="6C1870E4" w14:textId="70229B60" w:rsidR="00296727" w:rsidRDefault="0029672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00AFD9D6" w14:textId="357D371D" w:rsidR="00296727" w:rsidRPr="000C0402" w:rsidRDefault="00296727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126C08">
              <w:rPr>
                <w:rFonts w:ascii="Arial" w:hAnsi="Arial"/>
                <w:lang w:val="en-US"/>
              </w:rPr>
              <w:t>Accreditation Education Research and Scientific Service Center (</w:t>
            </w:r>
            <w:proofErr w:type="spellStart"/>
            <w:r w:rsidRPr="00126C08">
              <w:rPr>
                <w:rFonts w:ascii="Arial" w:hAnsi="Arial"/>
                <w:lang w:val="en-US"/>
              </w:rPr>
              <w:t>AERSSC</w:t>
            </w:r>
            <w:proofErr w:type="spellEnd"/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296727" w14:paraId="4895C140" w14:textId="77777777" w:rsidTr="00DD43C7">
        <w:tc>
          <w:tcPr>
            <w:tcW w:w="178" w:type="pct"/>
            <w:shd w:val="clear" w:color="auto" w:fill="auto"/>
          </w:tcPr>
          <w:p w14:paraId="26D2FCA4" w14:textId="6AC2536C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pct"/>
            <w:shd w:val="clear" w:color="auto" w:fill="auto"/>
          </w:tcPr>
          <w:p w14:paraId="0732F2FA" w14:textId="3E1C4ADB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Peru</w:t>
            </w:r>
          </w:p>
        </w:tc>
        <w:tc>
          <w:tcPr>
            <w:tcW w:w="192" w:type="pct"/>
            <w:shd w:val="clear" w:color="auto" w:fill="auto"/>
          </w:tcPr>
          <w:p w14:paraId="48A01AAA" w14:textId="3D056C6A" w:rsidR="00296727" w:rsidRPr="00BE54C2" w:rsidRDefault="00296727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412BCE4A" w14:textId="1FB82E81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Instituto Nacional de Calidad (</w:t>
            </w:r>
            <w:proofErr w:type="spellStart"/>
            <w:r w:rsidRPr="00BE54C2">
              <w:rPr>
                <w:rFonts w:ascii="Arial" w:hAnsi="Arial"/>
              </w:rPr>
              <w:t>INACAL</w:t>
            </w:r>
            <w:proofErr w:type="spellEnd"/>
            <w:r w:rsidRPr="00BE54C2">
              <w:rPr>
                <w:rFonts w:ascii="Arial" w:hAnsi="Arial"/>
              </w:rPr>
              <w:t>)</w:t>
            </w:r>
          </w:p>
        </w:tc>
      </w:tr>
      <w:tr w:rsidR="00296727" w:rsidRPr="000E0222" w14:paraId="7389B61A" w14:textId="77777777" w:rsidTr="00DD43C7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3423A252" w14:textId="3C073D26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616F71C" w14:textId="5E7099FC" w:rsidR="00296727" w:rsidRPr="000E022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ussi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4A12C669" w14:textId="37A0F24C" w:rsidR="00296727" w:rsidRPr="000E022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65" w:type="pct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4D5290CC" w14:textId="77DCC29B" w:rsidR="00296727" w:rsidRPr="000E0222" w:rsidRDefault="00296727" w:rsidP="00D31745">
            <w:pPr>
              <w:spacing w:before="60" w:after="60"/>
              <w:rPr>
                <w:rFonts w:ascii="Arial" w:hAnsi="Arial"/>
                <w:color w:val="FF0000"/>
              </w:rPr>
            </w:pPr>
            <w:r w:rsidRPr="000C0402">
              <w:rPr>
                <w:rFonts w:ascii="Arial" w:hAnsi="Arial"/>
              </w:rPr>
              <w:t xml:space="preserve">Scientific Technical </w:t>
            </w:r>
            <w:proofErr w:type="spellStart"/>
            <w:r w:rsidRPr="000C0402">
              <w:rPr>
                <w:rFonts w:ascii="Arial" w:hAnsi="Arial"/>
              </w:rPr>
              <w:t>Center</w:t>
            </w:r>
            <w:proofErr w:type="spellEnd"/>
            <w:r w:rsidRPr="000C0402">
              <w:rPr>
                <w:rFonts w:ascii="Arial" w:hAnsi="Arial"/>
              </w:rPr>
              <w:t xml:space="preserve"> 'Industrial Safety'</w:t>
            </w:r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STC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296727" w14:paraId="5CE70657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BF50A" w14:textId="7CC1B40A" w:rsidR="00296727" w:rsidRPr="00BE54C2" w:rsidRDefault="00296727" w:rsidP="00B634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944233" w14:textId="20D03E01" w:rsidR="00296727" w:rsidRPr="00BE54C2" w:rsidRDefault="00296727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Kingdom of Saudi Arabi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BC4F87" w14:textId="17B7D2D6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1943E64E" w14:textId="6B22B9E7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BE54C2">
              <w:rPr>
                <w:rFonts w:ascii="Arial" w:hAnsi="Arial"/>
              </w:rPr>
              <w:t>Saudi Accreditation Committee (SAC)</w:t>
            </w:r>
            <w:bookmarkStart w:id="0" w:name="_GoBack"/>
            <w:bookmarkEnd w:id="0"/>
          </w:p>
        </w:tc>
      </w:tr>
      <w:tr w:rsidR="00296727" w14:paraId="21922EEF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2E24F0A6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6FE75D9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Republic of 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2264EF7C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765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1E50EC9E" w14:textId="2E42CE07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NCA)</w:t>
            </w:r>
          </w:p>
        </w:tc>
      </w:tr>
      <w:tr w:rsidR="00296727" w14:paraId="69821400" w14:textId="77777777" w:rsidTr="00DD43C7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5A30E44C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19FE50A9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urkey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72F1B48E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1BA6CFE4" w14:textId="53E6A6CD" w:rsidR="00296727" w:rsidRPr="00BE54C2" w:rsidRDefault="00296727" w:rsidP="00DD3C77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</w:t>
            </w:r>
            <w:proofErr w:type="spellStart"/>
            <w:r w:rsidRPr="00D31745">
              <w:rPr>
                <w:rFonts w:ascii="Arial" w:hAnsi="Arial" w:cs="Arial"/>
              </w:rPr>
              <w:t>Center</w:t>
            </w:r>
            <w:proofErr w:type="spellEnd"/>
            <w:r w:rsidRPr="00D31745">
              <w:rPr>
                <w:rFonts w:ascii="Arial" w:hAnsi="Arial" w:cs="Arial"/>
              </w:rPr>
              <w:t xml:space="preserve"> (NAC)</w:t>
            </w:r>
          </w:p>
        </w:tc>
      </w:tr>
      <w:tr w:rsidR="00296727" w14:paraId="191DD331" w14:textId="77777777" w:rsidTr="00DD43C7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AC59443" w14:textId="20B32934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8D58A22" w14:textId="4C691EF6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United Arab Emirates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1321123F" w14:textId="275EC063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76C5B0D5" w14:textId="5299F285" w:rsidR="00296727" w:rsidRPr="00BE54C2" w:rsidRDefault="00296727" w:rsidP="00DD3C77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  <w:lang w:val="en-US"/>
              </w:rPr>
              <w:t>Emirates Authority for Standardization &amp; Metrology (</w:t>
            </w:r>
            <w:proofErr w:type="spellStart"/>
            <w:r w:rsidRPr="00BE54C2">
              <w:rPr>
                <w:rFonts w:ascii="Arial" w:hAnsi="Arial"/>
                <w:lang w:val="en-US"/>
              </w:rPr>
              <w:t>ENAS</w:t>
            </w:r>
            <w:proofErr w:type="spellEnd"/>
            <w:r w:rsidRPr="00BE54C2">
              <w:rPr>
                <w:rFonts w:ascii="Arial" w:hAnsi="Arial"/>
                <w:lang w:val="en-US"/>
              </w:rPr>
              <w:t>)</w:t>
            </w:r>
            <w:r w:rsidRPr="00BE54C2">
              <w:rPr>
                <w:rFonts w:ascii="Arial" w:hAnsi="Arial"/>
                <w:vertAlign w:val="superscript"/>
              </w:rPr>
              <w:t xml:space="preserve"> </w:t>
            </w:r>
          </w:p>
        </w:tc>
      </w:tr>
      <w:tr w:rsidR="00296727" w14:paraId="2E1E1637" w14:textId="77777777" w:rsidTr="00DD43C7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668FAEE4" w14:textId="14407175" w:rsidR="00296727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31355D23" w14:textId="77D5ACB7" w:rsidR="00296727" w:rsidRPr="00D31745" w:rsidRDefault="00296727" w:rsidP="00DD3C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742C84D" w14:textId="2AF1DF2F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765" w:type="pct"/>
            <w:tcBorders>
              <w:bottom w:val="single" w:sz="6" w:space="0" w:color="auto"/>
            </w:tcBorders>
            <w:shd w:val="clear" w:color="auto" w:fill="EAF1DD" w:themeFill="accent3" w:themeFillTint="33"/>
          </w:tcPr>
          <w:p w14:paraId="080B21D8" w14:textId="76F9AF4E" w:rsidR="00296727" w:rsidRPr="00D31745" w:rsidRDefault="00296727" w:rsidP="00DD3C7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1574A">
              <w:rPr>
                <w:rFonts w:ascii="Arial" w:hAnsi="Arial"/>
              </w:rPr>
              <w:t>United Accreditation Foundation Inc (UAF)</w:t>
            </w:r>
          </w:p>
        </w:tc>
      </w:tr>
      <w:tr w:rsidR="00296727" w14:paraId="4EE0AAD9" w14:textId="77777777" w:rsidTr="00DD43C7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62A5A" w14:textId="074D4683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39D2F" w14:textId="71C31F61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zbe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41C96C" w14:textId="25E1D0BD" w:rsidR="00296727" w:rsidRPr="00BE54C2" w:rsidRDefault="00296727" w:rsidP="000E022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765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27D91AAA" w14:textId="58FCF871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proofErr w:type="spellStart"/>
            <w:r w:rsidRPr="00296727">
              <w:rPr>
                <w:rFonts w:ascii="Arial" w:hAnsi="Arial" w:cs="Arial"/>
              </w:rPr>
              <w:t>Center</w:t>
            </w:r>
            <w:proofErr w:type="spellEnd"/>
            <w:r w:rsidRPr="00296727">
              <w:rPr>
                <w:rFonts w:ascii="Arial" w:hAnsi="Arial" w:cs="Arial"/>
              </w:rPr>
              <w:t xml:space="preserve"> for Accreditation</w:t>
            </w:r>
          </w:p>
        </w:tc>
      </w:tr>
      <w:tr w:rsidR="00296727" w14:paraId="24F1F20D" w14:textId="77777777" w:rsidTr="00DD43C7">
        <w:tc>
          <w:tcPr>
            <w:tcW w:w="178" w:type="pct"/>
            <w:tcBorders>
              <w:top w:val="single" w:sz="6" w:space="0" w:color="auto"/>
            </w:tcBorders>
            <w:shd w:val="clear" w:color="auto" w:fill="auto"/>
          </w:tcPr>
          <w:p w14:paraId="1C071E6D" w14:textId="4395828E" w:rsidR="00296727" w:rsidRDefault="00296727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826FC09" w14:textId="6597B7E9" w:rsidR="00296727" w:rsidRPr="00BE54C2" w:rsidRDefault="00296727" w:rsidP="00E726D9">
            <w:pPr>
              <w:spacing w:before="60" w:after="60"/>
              <w:rPr>
                <w:rFonts w:ascii="Arial" w:hAnsi="Arial" w:cs="Arial"/>
              </w:rPr>
            </w:pPr>
            <w:r w:rsidRPr="00BE54C2">
              <w:rPr>
                <w:rFonts w:ascii="Arial" w:hAnsi="Arial" w:cs="Arial"/>
              </w:rPr>
              <w:t>Vietnam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6A9FC733" w14:textId="38F25DC3" w:rsidR="00296727" w:rsidRDefault="00296727" w:rsidP="00E726D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765" w:type="pct"/>
            <w:tcBorders>
              <w:top w:val="single" w:sz="6" w:space="0" w:color="auto"/>
            </w:tcBorders>
            <w:shd w:val="clear" w:color="auto" w:fill="EAF1DD" w:themeFill="accent3" w:themeFillTint="33"/>
          </w:tcPr>
          <w:p w14:paraId="0EA9D8E1" w14:textId="7583B66D" w:rsidR="00296727" w:rsidRPr="00BE54C2" w:rsidRDefault="00296727" w:rsidP="00E726D9">
            <w:pPr>
              <w:spacing w:before="60" w:after="60"/>
              <w:rPr>
                <w:rFonts w:ascii="Arial" w:hAnsi="Arial"/>
              </w:rPr>
            </w:pPr>
            <w:r w:rsidRPr="00BE54C2">
              <w:rPr>
                <w:rFonts w:ascii="Arial" w:hAnsi="Arial"/>
              </w:rPr>
              <w:t>Accreditation Office for Standards Conformity Assessment Capacity (</w:t>
            </w:r>
            <w:proofErr w:type="spellStart"/>
            <w:r w:rsidRPr="00BE54C2">
              <w:rPr>
                <w:rFonts w:ascii="Arial" w:hAnsi="Arial"/>
              </w:rPr>
              <w:t>AOSC</w:t>
            </w:r>
            <w:proofErr w:type="spellEnd"/>
            <w:r w:rsidRPr="00BE54C2">
              <w:rPr>
                <w:rFonts w:ascii="Arial" w:hAnsi="Arial"/>
              </w:rPr>
              <w:t>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F2042AE" w14:textId="77777777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2714"/>
        <w:gridCol w:w="600"/>
        <w:gridCol w:w="11757"/>
      </w:tblGrid>
      <w:tr w:rsidR="00E4063C" w:rsidRPr="00D31745" w14:paraId="255AD3FD" w14:textId="77777777" w:rsidTr="00DD43C7">
        <w:tc>
          <w:tcPr>
            <w:tcW w:w="174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9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5" w:type="pct"/>
            <w:shd w:val="clear" w:color="auto" w:fill="auto"/>
          </w:tcPr>
          <w:p w14:paraId="1A6EBD24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E4063C" w:rsidRPr="00D31745" w14:paraId="474DB873" w14:textId="77777777" w:rsidTr="00DD43C7">
        <w:tc>
          <w:tcPr>
            <w:tcW w:w="174" w:type="pct"/>
            <w:shd w:val="clear" w:color="auto" w:fill="auto"/>
          </w:tcPr>
          <w:p w14:paraId="28835672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869" w:type="pct"/>
            <w:shd w:val="clear" w:color="auto" w:fill="auto"/>
          </w:tcPr>
          <w:p w14:paraId="51981C78" w14:textId="7548C463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Bhutan</w:t>
            </w:r>
          </w:p>
        </w:tc>
        <w:tc>
          <w:tcPr>
            <w:tcW w:w="192" w:type="pct"/>
            <w:shd w:val="clear" w:color="auto" w:fill="auto"/>
          </w:tcPr>
          <w:p w14:paraId="53890541" w14:textId="77777777" w:rsidR="00E4063C" w:rsidRPr="00D31745" w:rsidRDefault="00E4063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4A9B6A66" w14:textId="5389A9C8" w:rsidR="00E4063C" w:rsidRPr="00D31745" w:rsidRDefault="00627CC7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  <w:lang w:val="en-US"/>
              </w:rPr>
              <w:t xml:space="preserve">Bhutan Standards Bureau, </w:t>
            </w:r>
            <w:r w:rsidRPr="00D31745">
              <w:rPr>
                <w:rFonts w:ascii="Arial" w:hAnsi="Arial" w:cs="Arial"/>
              </w:rPr>
              <w:t>National Accreditation Focal Point (</w:t>
            </w:r>
            <w:proofErr w:type="spellStart"/>
            <w:r w:rsidRPr="00D31745">
              <w:rPr>
                <w:rFonts w:ascii="Arial" w:hAnsi="Arial" w:cs="Arial"/>
              </w:rPr>
              <w:t>NAFP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AD48DC" w:rsidRPr="00D31745" w14:paraId="03EE5C80" w14:textId="77777777" w:rsidTr="00DD43C7">
        <w:tc>
          <w:tcPr>
            <w:tcW w:w="174" w:type="pct"/>
            <w:shd w:val="clear" w:color="auto" w:fill="auto"/>
          </w:tcPr>
          <w:p w14:paraId="296B68BA" w14:textId="5AB83577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9" w:type="pct"/>
            <w:shd w:val="clear" w:color="auto" w:fill="auto"/>
          </w:tcPr>
          <w:p w14:paraId="189D7054" w14:textId="1ACC3BFD" w:rsidR="00AD48DC" w:rsidRPr="00D31745" w:rsidRDefault="00AD48DC" w:rsidP="00E4063C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2" w:type="pct"/>
            <w:shd w:val="clear" w:color="auto" w:fill="auto"/>
          </w:tcPr>
          <w:p w14:paraId="6AEB084D" w14:textId="31BC5E4F" w:rsidR="00AD48DC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55AA5E3E" w14:textId="7858F35D" w:rsidR="00AD48DC" w:rsidRPr="00D31745" w:rsidRDefault="00AD48DC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AD48DC">
              <w:rPr>
                <w:rFonts w:ascii="Arial" w:hAnsi="Arial" w:cs="Arial"/>
                <w:lang w:val="en-US"/>
              </w:rPr>
              <w:t>National Standards Centre (</w:t>
            </w:r>
            <w:proofErr w:type="spellStart"/>
            <w:r w:rsidRPr="00AD48DC">
              <w:rPr>
                <w:rFonts w:ascii="Arial" w:hAnsi="Arial" w:cs="Arial"/>
                <w:lang w:val="en-US"/>
              </w:rPr>
              <w:t>PSK</w:t>
            </w:r>
            <w:proofErr w:type="spellEnd"/>
            <w:r w:rsidRPr="00AD48DC">
              <w:rPr>
                <w:rFonts w:ascii="Arial" w:hAnsi="Arial" w:cs="Arial"/>
                <w:lang w:val="en-US"/>
              </w:rPr>
              <w:t>)</w:t>
            </w:r>
          </w:p>
        </w:tc>
      </w:tr>
      <w:tr w:rsidR="000E289B" w:rsidRPr="00D31745" w14:paraId="6E3DFF96" w14:textId="77777777" w:rsidTr="00DD43C7">
        <w:tc>
          <w:tcPr>
            <w:tcW w:w="174" w:type="pct"/>
            <w:shd w:val="clear" w:color="auto" w:fill="auto"/>
          </w:tcPr>
          <w:p w14:paraId="0BA9F51D" w14:textId="4B9DA9EC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9" w:type="pct"/>
            <w:shd w:val="clear" w:color="auto" w:fill="auto"/>
          </w:tcPr>
          <w:p w14:paraId="122D0B24" w14:textId="75A71EA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2" w:type="pct"/>
            <w:shd w:val="clear" w:color="auto" w:fill="auto"/>
          </w:tcPr>
          <w:p w14:paraId="651120FE" w14:textId="43E1EC3B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5" w:type="pct"/>
            <w:shd w:val="clear" w:color="auto" w:fill="auto"/>
          </w:tcPr>
          <w:p w14:paraId="5D2BA3F6" w14:textId="29765836" w:rsidR="000E289B" w:rsidRPr="00D31745" w:rsidRDefault="000E289B" w:rsidP="00E4063C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D31745">
              <w:rPr>
                <w:rFonts w:ascii="Arial" w:hAnsi="Arial" w:cs="Arial"/>
              </w:rPr>
              <w:t>Radio Research Agency (</w:t>
            </w:r>
            <w:proofErr w:type="spellStart"/>
            <w:r w:rsidRPr="00D31745">
              <w:rPr>
                <w:rFonts w:ascii="Arial" w:hAnsi="Arial" w:cs="Arial"/>
              </w:rPr>
              <w:t>RRA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0E289B" w:rsidRPr="00D31745" w14:paraId="61530A5D" w14:textId="77777777" w:rsidTr="00DD43C7">
        <w:tc>
          <w:tcPr>
            <w:tcW w:w="174" w:type="pct"/>
            <w:shd w:val="clear" w:color="auto" w:fill="auto"/>
          </w:tcPr>
          <w:p w14:paraId="5B831AEC" w14:textId="227AC515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shd w:val="clear" w:color="auto" w:fill="auto"/>
          </w:tcPr>
          <w:p w14:paraId="4FACAC1F" w14:textId="50880ED3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2E53F9AE" w14:textId="5342061B" w:rsidR="000E289B" w:rsidRPr="00D31745" w:rsidRDefault="00AD48D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669E4893" w14:textId="3C22EA5B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</w:t>
            </w:r>
            <w:proofErr w:type="spellStart"/>
            <w:r w:rsidRPr="00D31745">
              <w:rPr>
                <w:rFonts w:ascii="Arial" w:hAnsi="Arial" w:cs="Arial"/>
              </w:rPr>
              <w:t>KASTO</w:t>
            </w:r>
            <w:proofErr w:type="spellEnd"/>
            <w:r w:rsidRPr="00D31745">
              <w:rPr>
                <w:rFonts w:ascii="Arial" w:hAnsi="Arial" w:cs="Arial"/>
              </w:rPr>
              <w:t>)</w:t>
            </w:r>
          </w:p>
        </w:tc>
      </w:tr>
      <w:tr w:rsidR="000E289B" w:rsidRPr="00D31745" w14:paraId="3626F700" w14:textId="77777777" w:rsidTr="00DD43C7">
        <w:tc>
          <w:tcPr>
            <w:tcW w:w="174" w:type="pct"/>
            <w:shd w:val="clear" w:color="auto" w:fill="auto"/>
          </w:tcPr>
          <w:p w14:paraId="49C17F41" w14:textId="5AE77BF0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shd w:val="clear" w:color="auto" w:fill="auto"/>
          </w:tcPr>
          <w:p w14:paraId="1F3BC8EA" w14:textId="6C1E31DA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53978CDA" w14:textId="09075EEE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5" w:type="pct"/>
            <w:shd w:val="clear" w:color="auto" w:fill="EAF1DD" w:themeFill="accent3" w:themeFillTint="33"/>
          </w:tcPr>
          <w:p w14:paraId="78036AD9" w14:textId="22857DA0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Testing Certification (</w:t>
            </w:r>
            <w:proofErr w:type="spellStart"/>
            <w:r w:rsidRPr="00D31745">
              <w:rPr>
                <w:rFonts w:ascii="Arial" w:hAnsi="Arial" w:cs="Arial"/>
              </w:rPr>
              <w:t>KTC</w:t>
            </w:r>
            <w:proofErr w:type="spellEnd"/>
            <w:r w:rsidRPr="00D31745">
              <w:rPr>
                <w:rFonts w:ascii="Arial" w:hAnsi="Arial" w:cs="Arial"/>
              </w:rPr>
              <w:t xml:space="preserve">) </w:t>
            </w:r>
          </w:p>
        </w:tc>
      </w:tr>
      <w:tr w:rsidR="000E289B" w:rsidRPr="00D31745" w14:paraId="3AEAFDBA" w14:textId="77777777" w:rsidTr="00DD43C7">
        <w:tc>
          <w:tcPr>
            <w:tcW w:w="174" w:type="pct"/>
            <w:shd w:val="clear" w:color="auto" w:fill="auto"/>
          </w:tcPr>
          <w:p w14:paraId="0FDE91B2" w14:textId="458898D6" w:rsidR="000E289B" w:rsidRPr="00D31745" w:rsidRDefault="005E2B2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9" w:type="pct"/>
            <w:shd w:val="clear" w:color="auto" w:fill="auto"/>
          </w:tcPr>
          <w:p w14:paraId="68881335" w14:textId="5BC59240" w:rsidR="000E289B" w:rsidRDefault="005E2B2C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192" w:type="pct"/>
            <w:shd w:val="clear" w:color="auto" w:fill="auto"/>
          </w:tcPr>
          <w:p w14:paraId="4755C546" w14:textId="5257E484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5" w:type="pct"/>
            <w:shd w:val="clear" w:color="auto" w:fill="auto"/>
          </w:tcPr>
          <w:p w14:paraId="407DF349" w14:textId="48827911" w:rsidR="000E289B" w:rsidRPr="00C64D0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C64D05">
              <w:rPr>
                <w:rFonts w:ascii="Arial" w:hAnsi="Arial" w:cs="Arial"/>
              </w:rPr>
              <w:t xml:space="preserve">Union Internationale des Laboratories </w:t>
            </w:r>
            <w:proofErr w:type="spellStart"/>
            <w:r w:rsidRPr="00C64D05">
              <w:rPr>
                <w:rFonts w:ascii="Arial" w:hAnsi="Arial" w:cs="Arial"/>
              </w:rPr>
              <w:t>Indépendants</w:t>
            </w:r>
            <w:proofErr w:type="spellEnd"/>
            <w:r w:rsidRPr="00C64D05">
              <w:rPr>
                <w:rFonts w:ascii="Arial" w:hAnsi="Arial" w:cs="Arial"/>
              </w:rPr>
              <w:t xml:space="preserve"> (</w:t>
            </w:r>
            <w:proofErr w:type="spellStart"/>
            <w:r w:rsidRPr="00C64D05">
              <w:rPr>
                <w:rFonts w:ascii="Arial" w:hAnsi="Arial" w:cs="Arial"/>
              </w:rPr>
              <w:t>UILI</w:t>
            </w:r>
            <w:proofErr w:type="spellEnd"/>
            <w:r w:rsidRPr="00C64D05">
              <w:rPr>
                <w:rFonts w:ascii="Arial" w:hAnsi="Arial" w:cs="Arial"/>
              </w:rPr>
              <w:t>)</w:t>
            </w:r>
          </w:p>
        </w:tc>
      </w:tr>
      <w:tr w:rsidR="000E289B" w:rsidRPr="00D31745" w14:paraId="199A1DB1" w14:textId="77777777" w:rsidTr="00DD43C7">
        <w:tc>
          <w:tcPr>
            <w:tcW w:w="174" w:type="pct"/>
            <w:shd w:val="clear" w:color="auto" w:fill="auto"/>
          </w:tcPr>
          <w:p w14:paraId="6414A9FA" w14:textId="7D386386" w:rsidR="000E289B" w:rsidRPr="00D31745" w:rsidRDefault="005E2B2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9" w:type="pct"/>
            <w:shd w:val="clear" w:color="auto" w:fill="auto"/>
          </w:tcPr>
          <w:p w14:paraId="07C9BAC2" w14:textId="7934A54E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2" w:type="pct"/>
            <w:shd w:val="clear" w:color="auto" w:fill="auto"/>
          </w:tcPr>
          <w:p w14:paraId="610E5D45" w14:textId="7372C7BA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5" w:type="pct"/>
            <w:shd w:val="clear" w:color="auto" w:fill="auto"/>
          </w:tcPr>
          <w:p w14:paraId="7F1D1420" w14:textId="506B6EA5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0E289B" w:rsidRPr="00D31745" w14:paraId="1C9AA5F7" w14:textId="77777777" w:rsidTr="00DD43C7">
        <w:tc>
          <w:tcPr>
            <w:tcW w:w="174" w:type="pct"/>
            <w:shd w:val="clear" w:color="auto" w:fill="auto"/>
          </w:tcPr>
          <w:p w14:paraId="4871D1C3" w14:textId="2C150B0B" w:rsidR="000E289B" w:rsidRPr="00D31745" w:rsidRDefault="005E2B2C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9" w:type="pct"/>
            <w:shd w:val="clear" w:color="auto" w:fill="auto"/>
          </w:tcPr>
          <w:p w14:paraId="51890419" w14:textId="73B6A1AF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2" w:type="pct"/>
            <w:shd w:val="clear" w:color="auto" w:fill="auto"/>
          </w:tcPr>
          <w:p w14:paraId="106F2041" w14:textId="638E920A" w:rsidR="000E289B" w:rsidRPr="00D31745" w:rsidRDefault="00AD48DC" w:rsidP="00B60F2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5" w:type="pct"/>
            <w:shd w:val="clear" w:color="auto" w:fill="auto"/>
          </w:tcPr>
          <w:p w14:paraId="12352A0B" w14:textId="4480983E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FHI 360 (Thailand Office)</w:t>
            </w:r>
          </w:p>
        </w:tc>
      </w:tr>
      <w:tr w:rsidR="000E289B" w:rsidRPr="00D31745" w14:paraId="4E1BC0D1" w14:textId="77777777" w:rsidTr="00DD43C7">
        <w:tc>
          <w:tcPr>
            <w:tcW w:w="174" w:type="pct"/>
            <w:shd w:val="clear" w:color="auto" w:fill="auto"/>
          </w:tcPr>
          <w:p w14:paraId="73DDB085" w14:textId="1A01F7F4" w:rsidR="000E289B" w:rsidRPr="00D31745" w:rsidRDefault="000E289B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shd w:val="clear" w:color="auto" w:fill="auto"/>
          </w:tcPr>
          <w:p w14:paraId="1AC9DC93" w14:textId="0FDA6025" w:rsidR="000E289B" w:rsidRPr="00D31745" w:rsidRDefault="000E289B" w:rsidP="00E4063C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4D1FA96D" w14:textId="4065BC9F" w:rsidR="000E289B" w:rsidRPr="00D31745" w:rsidRDefault="000E289B" w:rsidP="00B60F2F">
            <w:pPr>
              <w:keepNext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765" w:type="pct"/>
            <w:shd w:val="clear" w:color="auto" w:fill="auto"/>
          </w:tcPr>
          <w:p w14:paraId="52B39303" w14:textId="0D70069C" w:rsidR="000E289B" w:rsidRPr="00D31745" w:rsidRDefault="000E289B" w:rsidP="00E4063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289B" w:rsidRPr="00D31745" w14:paraId="445973D5" w14:textId="77777777" w:rsidTr="00DD43C7">
        <w:tc>
          <w:tcPr>
            <w:tcW w:w="174" w:type="pct"/>
            <w:shd w:val="clear" w:color="auto" w:fill="auto"/>
          </w:tcPr>
          <w:p w14:paraId="47148DA0" w14:textId="77777777" w:rsidR="000E289B" w:rsidRPr="00D31745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shd w:val="clear" w:color="auto" w:fill="auto"/>
          </w:tcPr>
          <w:p w14:paraId="7A89FB0E" w14:textId="77777777" w:rsidR="000E289B" w:rsidRPr="00D31745" w:rsidRDefault="000E289B" w:rsidP="00472AAE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14:paraId="1A713050" w14:textId="77777777" w:rsidR="000E289B" w:rsidRPr="00D31745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765" w:type="pct"/>
            <w:shd w:val="clear" w:color="auto" w:fill="auto"/>
          </w:tcPr>
          <w:p w14:paraId="03573A05" w14:textId="77777777" w:rsidR="000E289B" w:rsidRPr="00D31745" w:rsidRDefault="000E289B" w:rsidP="00472A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289B" w14:paraId="21068A3D" w14:textId="77777777" w:rsidTr="00DD43C7">
        <w:tc>
          <w:tcPr>
            <w:tcW w:w="174" w:type="pct"/>
            <w:shd w:val="clear" w:color="auto" w:fill="auto"/>
          </w:tcPr>
          <w:p w14:paraId="36BD9E0D" w14:textId="77777777" w:rsidR="000E289B" w:rsidRPr="00BE54C2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9" w:type="pct"/>
            <w:shd w:val="clear" w:color="auto" w:fill="auto"/>
          </w:tcPr>
          <w:p w14:paraId="2365333D" w14:textId="77777777" w:rsidR="000E289B" w:rsidRPr="00BE54C2" w:rsidRDefault="000E289B" w:rsidP="00472AAE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</w:p>
        </w:tc>
        <w:tc>
          <w:tcPr>
            <w:tcW w:w="192" w:type="pct"/>
            <w:shd w:val="clear" w:color="auto" w:fill="auto"/>
          </w:tcPr>
          <w:p w14:paraId="7C6B6ED1" w14:textId="77777777" w:rsidR="000E289B" w:rsidRPr="00BE54C2" w:rsidRDefault="000E289B" w:rsidP="00472AA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765" w:type="pct"/>
            <w:shd w:val="clear" w:color="auto" w:fill="auto"/>
          </w:tcPr>
          <w:p w14:paraId="408748F4" w14:textId="77777777" w:rsidR="000E289B" w:rsidRPr="00BE54C2" w:rsidRDefault="000E289B" w:rsidP="00472AAE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BD012" w14:textId="77777777" w:rsidR="00A426B3" w:rsidRDefault="00A426B3">
      <w:r>
        <w:separator/>
      </w:r>
    </w:p>
  </w:endnote>
  <w:endnote w:type="continuationSeparator" w:id="0">
    <w:p w14:paraId="227B5D6A" w14:textId="77777777" w:rsidR="00A426B3" w:rsidRDefault="00A426B3">
      <w:r>
        <w:continuationSeparator/>
      </w:r>
    </w:p>
  </w:endnote>
  <w:endnote w:type="continuationNotice" w:id="1">
    <w:p w14:paraId="40200E37" w14:textId="77777777" w:rsidR="00A426B3" w:rsidRDefault="00A42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954"/>
      <w:gridCol w:w="4954"/>
      <w:gridCol w:w="5706"/>
    </w:tblGrid>
    <w:tr w:rsidR="00943AB6" w:rsidRPr="001E3D65" w14:paraId="24EA9BB5" w14:textId="77777777" w:rsidTr="00943AB6">
      <w:tc>
        <w:tcPr>
          <w:tcW w:w="1586" w:type="pct"/>
          <w:shd w:val="clear" w:color="auto" w:fill="auto"/>
        </w:tcPr>
        <w:p w14:paraId="4671D907" w14:textId="58A23DCA" w:rsidR="00943AB6" w:rsidRPr="001E3D65" w:rsidRDefault="00943AB6" w:rsidP="00FA6012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>Issue No: 1.</w:t>
          </w:r>
          <w:r w:rsidR="001E3D65">
            <w:rPr>
              <w:rFonts w:asciiTheme="minorHAnsi" w:hAnsiTheme="minorHAnsi" w:cstheme="minorHAnsi"/>
            </w:rPr>
            <w:t>4</w:t>
          </w:r>
        </w:p>
      </w:tc>
      <w:tc>
        <w:tcPr>
          <w:tcW w:w="1586" w:type="pct"/>
          <w:shd w:val="clear" w:color="auto" w:fill="auto"/>
        </w:tcPr>
        <w:p w14:paraId="189FCDF8" w14:textId="658AEE49" w:rsidR="00943AB6" w:rsidRPr="001E3D65" w:rsidRDefault="00943AB6" w:rsidP="00B60F2F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1E3D65">
            <w:rPr>
              <w:rFonts w:asciiTheme="minorHAnsi" w:hAnsiTheme="minorHAnsi" w:cstheme="minorHAnsi"/>
            </w:rPr>
            <w:t>2</w:t>
          </w:r>
          <w:r w:rsidR="00E33AFA" w:rsidRPr="001E3D65">
            <w:rPr>
              <w:rFonts w:asciiTheme="minorHAnsi" w:hAnsiTheme="minorHAnsi" w:cstheme="minorHAnsi"/>
            </w:rPr>
            <w:t>5 March</w:t>
          </w:r>
          <w:r w:rsidRPr="001E3D65">
            <w:rPr>
              <w:rFonts w:asciiTheme="minorHAnsi" w:hAnsiTheme="minorHAnsi" w:cstheme="minorHAnsi"/>
            </w:rPr>
            <w:t xml:space="preserve"> 2019</w:t>
          </w:r>
        </w:p>
      </w:tc>
      <w:tc>
        <w:tcPr>
          <w:tcW w:w="1827" w:type="pct"/>
          <w:shd w:val="clear" w:color="auto" w:fill="auto"/>
        </w:tcPr>
        <w:p w14:paraId="45AD5033" w14:textId="77777777" w:rsidR="00943AB6" w:rsidRPr="001E3D65" w:rsidRDefault="00943AB6" w:rsidP="00B60F2F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 w:rsidRPr="001E3D65">
            <w:rPr>
              <w:rFonts w:asciiTheme="minorHAnsi" w:hAnsiTheme="minorHAnsi" w:cstheme="minorHAnsi"/>
              <w:bCs/>
              <w:noProof/>
            </w:rPr>
            <w:t>5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 w:rsidRPr="001E3D65">
            <w:rPr>
              <w:rFonts w:asciiTheme="minorHAnsi" w:hAnsiTheme="minorHAnsi" w:cstheme="minorHAnsi"/>
              <w:bCs/>
              <w:noProof/>
            </w:rPr>
            <w:t>13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  <w:tr w:rsidR="00943AB6" w:rsidRPr="001E3D65" w14:paraId="09B01B20" w14:textId="77777777" w:rsidTr="00943AB6">
      <w:tc>
        <w:tcPr>
          <w:tcW w:w="1586" w:type="pct"/>
          <w:tcBorders>
            <w:bottom w:val="single" w:sz="6" w:space="0" w:color="auto"/>
          </w:tcBorders>
          <w:shd w:val="clear" w:color="auto" w:fill="auto"/>
        </w:tcPr>
        <w:p w14:paraId="576426CD" w14:textId="77777777" w:rsidR="00943AB6" w:rsidRPr="001E3D65" w:rsidRDefault="00943AB6" w:rsidP="00A9221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6" w:space="0" w:color="auto"/>
          </w:tcBorders>
          <w:shd w:val="clear" w:color="auto" w:fill="auto"/>
        </w:tcPr>
        <w:p w14:paraId="38315B38" w14:textId="77777777" w:rsidR="00943AB6" w:rsidRPr="001E3D65" w:rsidRDefault="00943AB6" w:rsidP="00A9221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6" w:space="0" w:color="auto"/>
          </w:tcBorders>
          <w:shd w:val="clear" w:color="auto" w:fill="auto"/>
        </w:tcPr>
        <w:p w14:paraId="58853787" w14:textId="77777777" w:rsidR="00943AB6" w:rsidRPr="001E3D65" w:rsidRDefault="00943AB6" w:rsidP="00B60F2F">
          <w:pPr>
            <w:pStyle w:val="Footer"/>
            <w:jc w:val="right"/>
            <w:rPr>
              <w:rFonts w:asciiTheme="minorHAnsi" w:hAnsiTheme="minorHAnsi" w:cstheme="minorHAnsi"/>
            </w:rPr>
          </w:pPr>
        </w:p>
      </w:tc>
    </w:tr>
  </w:tbl>
  <w:p w14:paraId="440D4F60" w14:textId="77777777" w:rsidR="00943AB6" w:rsidRPr="00311A90" w:rsidRDefault="00943AB6" w:rsidP="0031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AAA98" w14:textId="77777777" w:rsidR="00A426B3" w:rsidRDefault="00A426B3">
      <w:r>
        <w:separator/>
      </w:r>
    </w:p>
  </w:footnote>
  <w:footnote w:type="continuationSeparator" w:id="0">
    <w:p w14:paraId="4541646D" w14:textId="77777777" w:rsidR="00A426B3" w:rsidRDefault="00A426B3">
      <w:r>
        <w:continuationSeparator/>
      </w:r>
    </w:p>
  </w:footnote>
  <w:footnote w:type="continuationNotice" w:id="1">
    <w:p w14:paraId="0ED15ADC" w14:textId="77777777" w:rsidR="00A426B3" w:rsidRDefault="00A42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786" w14:textId="77777777" w:rsidR="00943AB6" w:rsidRDefault="00943AB6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>APAC F</w:t>
    </w:r>
    <w:r>
      <w:rPr>
        <w:i/>
        <w:color w:val="365F91"/>
        <w:sz w:val="24"/>
        <w:szCs w:val="24"/>
      </w:rPr>
      <w:t>GOV</w:t>
    </w:r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943AB6" w:rsidRPr="00E4063C" w:rsidRDefault="00943AB6" w:rsidP="00E4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774"/>
    <w:rsid w:val="00002F92"/>
    <w:rsid w:val="000036F1"/>
    <w:rsid w:val="000164D5"/>
    <w:rsid w:val="00017948"/>
    <w:rsid w:val="00021287"/>
    <w:rsid w:val="000216DC"/>
    <w:rsid w:val="000258D2"/>
    <w:rsid w:val="00025BCA"/>
    <w:rsid w:val="00040AA1"/>
    <w:rsid w:val="00044E85"/>
    <w:rsid w:val="00047247"/>
    <w:rsid w:val="00050AED"/>
    <w:rsid w:val="000534D5"/>
    <w:rsid w:val="00063140"/>
    <w:rsid w:val="00063B04"/>
    <w:rsid w:val="00063F14"/>
    <w:rsid w:val="00064019"/>
    <w:rsid w:val="000650A8"/>
    <w:rsid w:val="00065101"/>
    <w:rsid w:val="00071D8C"/>
    <w:rsid w:val="0008124A"/>
    <w:rsid w:val="00081315"/>
    <w:rsid w:val="00083E7C"/>
    <w:rsid w:val="00087E78"/>
    <w:rsid w:val="0009391C"/>
    <w:rsid w:val="0009673A"/>
    <w:rsid w:val="000969E8"/>
    <w:rsid w:val="00096DE9"/>
    <w:rsid w:val="000A3E80"/>
    <w:rsid w:val="000A4260"/>
    <w:rsid w:val="000A5545"/>
    <w:rsid w:val="000A7C65"/>
    <w:rsid w:val="000C0402"/>
    <w:rsid w:val="000C0C44"/>
    <w:rsid w:val="000C1A10"/>
    <w:rsid w:val="000D36CC"/>
    <w:rsid w:val="000D4A4B"/>
    <w:rsid w:val="000D4ABC"/>
    <w:rsid w:val="000E0222"/>
    <w:rsid w:val="000E289B"/>
    <w:rsid w:val="000E36D6"/>
    <w:rsid w:val="000E4EFB"/>
    <w:rsid w:val="000F160E"/>
    <w:rsid w:val="000F2851"/>
    <w:rsid w:val="00103CE8"/>
    <w:rsid w:val="001119FF"/>
    <w:rsid w:val="00112FBF"/>
    <w:rsid w:val="0011419D"/>
    <w:rsid w:val="001228D6"/>
    <w:rsid w:val="00125439"/>
    <w:rsid w:val="0012695F"/>
    <w:rsid w:val="00126C08"/>
    <w:rsid w:val="001273E9"/>
    <w:rsid w:val="00132383"/>
    <w:rsid w:val="00132A83"/>
    <w:rsid w:val="00135120"/>
    <w:rsid w:val="00146B10"/>
    <w:rsid w:val="00147A82"/>
    <w:rsid w:val="00150888"/>
    <w:rsid w:val="00153330"/>
    <w:rsid w:val="001533E3"/>
    <w:rsid w:val="0016098D"/>
    <w:rsid w:val="00164D19"/>
    <w:rsid w:val="00166856"/>
    <w:rsid w:val="00177714"/>
    <w:rsid w:val="00182E86"/>
    <w:rsid w:val="001A3C33"/>
    <w:rsid w:val="001B0C7B"/>
    <w:rsid w:val="001B57FA"/>
    <w:rsid w:val="001D158B"/>
    <w:rsid w:val="001D196F"/>
    <w:rsid w:val="001D7296"/>
    <w:rsid w:val="001E3D65"/>
    <w:rsid w:val="001F74D8"/>
    <w:rsid w:val="001F7F08"/>
    <w:rsid w:val="002055FA"/>
    <w:rsid w:val="002078D5"/>
    <w:rsid w:val="0021079D"/>
    <w:rsid w:val="00212842"/>
    <w:rsid w:val="00213CB0"/>
    <w:rsid w:val="0022215B"/>
    <w:rsid w:val="002236EF"/>
    <w:rsid w:val="00225E8A"/>
    <w:rsid w:val="0022798A"/>
    <w:rsid w:val="00227DBC"/>
    <w:rsid w:val="002353B8"/>
    <w:rsid w:val="002369C2"/>
    <w:rsid w:val="00242377"/>
    <w:rsid w:val="00255B0B"/>
    <w:rsid w:val="00256B1B"/>
    <w:rsid w:val="002610E7"/>
    <w:rsid w:val="0026400D"/>
    <w:rsid w:val="00272BD2"/>
    <w:rsid w:val="00274081"/>
    <w:rsid w:val="00276F35"/>
    <w:rsid w:val="00282985"/>
    <w:rsid w:val="0028408B"/>
    <w:rsid w:val="00296727"/>
    <w:rsid w:val="002A5648"/>
    <w:rsid w:val="002A5C51"/>
    <w:rsid w:val="002A6F40"/>
    <w:rsid w:val="002B0416"/>
    <w:rsid w:val="002B07C9"/>
    <w:rsid w:val="002B3140"/>
    <w:rsid w:val="002B6C61"/>
    <w:rsid w:val="002B77F1"/>
    <w:rsid w:val="002C1CEA"/>
    <w:rsid w:val="002C3DAE"/>
    <w:rsid w:val="002C4694"/>
    <w:rsid w:val="002D58F9"/>
    <w:rsid w:val="002E0BFE"/>
    <w:rsid w:val="002E1759"/>
    <w:rsid w:val="002E381D"/>
    <w:rsid w:val="002E3D5B"/>
    <w:rsid w:val="002E5C1E"/>
    <w:rsid w:val="002E6891"/>
    <w:rsid w:val="002F00D8"/>
    <w:rsid w:val="00310B78"/>
    <w:rsid w:val="00311153"/>
    <w:rsid w:val="00311A90"/>
    <w:rsid w:val="00312305"/>
    <w:rsid w:val="003247F1"/>
    <w:rsid w:val="0033394F"/>
    <w:rsid w:val="00333EF0"/>
    <w:rsid w:val="0033698E"/>
    <w:rsid w:val="00340089"/>
    <w:rsid w:val="0035577B"/>
    <w:rsid w:val="003664CA"/>
    <w:rsid w:val="003733B6"/>
    <w:rsid w:val="003749E2"/>
    <w:rsid w:val="00386A20"/>
    <w:rsid w:val="003910AB"/>
    <w:rsid w:val="003A0187"/>
    <w:rsid w:val="003A079E"/>
    <w:rsid w:val="003A0F7D"/>
    <w:rsid w:val="003A23DF"/>
    <w:rsid w:val="003A3B3C"/>
    <w:rsid w:val="003A4A33"/>
    <w:rsid w:val="003A5EEF"/>
    <w:rsid w:val="003B030B"/>
    <w:rsid w:val="003B715A"/>
    <w:rsid w:val="003D118A"/>
    <w:rsid w:val="003D6ABA"/>
    <w:rsid w:val="003E4C54"/>
    <w:rsid w:val="003F117E"/>
    <w:rsid w:val="003F1519"/>
    <w:rsid w:val="0040077C"/>
    <w:rsid w:val="00402EF5"/>
    <w:rsid w:val="0040423A"/>
    <w:rsid w:val="00420BBC"/>
    <w:rsid w:val="00424408"/>
    <w:rsid w:val="00425E4C"/>
    <w:rsid w:val="00426B20"/>
    <w:rsid w:val="00445B9B"/>
    <w:rsid w:val="00450C5D"/>
    <w:rsid w:val="00454254"/>
    <w:rsid w:val="0045739A"/>
    <w:rsid w:val="00470C28"/>
    <w:rsid w:val="004715A9"/>
    <w:rsid w:val="00472AAE"/>
    <w:rsid w:val="00474D36"/>
    <w:rsid w:val="00475C82"/>
    <w:rsid w:val="0048247A"/>
    <w:rsid w:val="00484AAE"/>
    <w:rsid w:val="00485ECB"/>
    <w:rsid w:val="00490A28"/>
    <w:rsid w:val="004910F9"/>
    <w:rsid w:val="0049712D"/>
    <w:rsid w:val="004A1986"/>
    <w:rsid w:val="004A3698"/>
    <w:rsid w:val="004A7458"/>
    <w:rsid w:val="004B03D4"/>
    <w:rsid w:val="004B3AED"/>
    <w:rsid w:val="004B7105"/>
    <w:rsid w:val="004B7559"/>
    <w:rsid w:val="004C17AA"/>
    <w:rsid w:val="004C1ECC"/>
    <w:rsid w:val="004D6380"/>
    <w:rsid w:val="004D746C"/>
    <w:rsid w:val="004F1D5E"/>
    <w:rsid w:val="004F2DE4"/>
    <w:rsid w:val="00505AA6"/>
    <w:rsid w:val="00514B22"/>
    <w:rsid w:val="00515563"/>
    <w:rsid w:val="00517459"/>
    <w:rsid w:val="00520AF7"/>
    <w:rsid w:val="00527418"/>
    <w:rsid w:val="005318B1"/>
    <w:rsid w:val="00533CCA"/>
    <w:rsid w:val="00540FAE"/>
    <w:rsid w:val="00551FC2"/>
    <w:rsid w:val="00560DAF"/>
    <w:rsid w:val="005718DA"/>
    <w:rsid w:val="00573512"/>
    <w:rsid w:val="00581F8E"/>
    <w:rsid w:val="00582DA7"/>
    <w:rsid w:val="00584666"/>
    <w:rsid w:val="00587070"/>
    <w:rsid w:val="00587E56"/>
    <w:rsid w:val="00596D4E"/>
    <w:rsid w:val="005A0939"/>
    <w:rsid w:val="005A1510"/>
    <w:rsid w:val="005A5A4B"/>
    <w:rsid w:val="005A7A84"/>
    <w:rsid w:val="005B24AD"/>
    <w:rsid w:val="005B5066"/>
    <w:rsid w:val="005B56C9"/>
    <w:rsid w:val="005B656A"/>
    <w:rsid w:val="005C13BA"/>
    <w:rsid w:val="005C445E"/>
    <w:rsid w:val="005D0659"/>
    <w:rsid w:val="005D2014"/>
    <w:rsid w:val="005D7062"/>
    <w:rsid w:val="005D723E"/>
    <w:rsid w:val="005E1369"/>
    <w:rsid w:val="005E220A"/>
    <w:rsid w:val="005E2B2C"/>
    <w:rsid w:val="005E4B77"/>
    <w:rsid w:val="005E5BD2"/>
    <w:rsid w:val="005F0A04"/>
    <w:rsid w:val="005F459D"/>
    <w:rsid w:val="005F509A"/>
    <w:rsid w:val="005F63B7"/>
    <w:rsid w:val="005F6BD3"/>
    <w:rsid w:val="0060769B"/>
    <w:rsid w:val="00617DD3"/>
    <w:rsid w:val="00623515"/>
    <w:rsid w:val="00624F8D"/>
    <w:rsid w:val="00627621"/>
    <w:rsid w:val="00627CC7"/>
    <w:rsid w:val="00640CE1"/>
    <w:rsid w:val="00657CC4"/>
    <w:rsid w:val="00662119"/>
    <w:rsid w:val="00670BCC"/>
    <w:rsid w:val="00675EAE"/>
    <w:rsid w:val="006839EC"/>
    <w:rsid w:val="00684CE2"/>
    <w:rsid w:val="0068689E"/>
    <w:rsid w:val="00690FAF"/>
    <w:rsid w:val="0069560C"/>
    <w:rsid w:val="006B5559"/>
    <w:rsid w:val="006C051A"/>
    <w:rsid w:val="006C0704"/>
    <w:rsid w:val="006C6AE6"/>
    <w:rsid w:val="006D34AB"/>
    <w:rsid w:val="006D3A53"/>
    <w:rsid w:val="006D53D6"/>
    <w:rsid w:val="006E2034"/>
    <w:rsid w:val="006F3EBC"/>
    <w:rsid w:val="00710BC1"/>
    <w:rsid w:val="00715011"/>
    <w:rsid w:val="0071574A"/>
    <w:rsid w:val="0072002E"/>
    <w:rsid w:val="007214C2"/>
    <w:rsid w:val="007214E6"/>
    <w:rsid w:val="00723476"/>
    <w:rsid w:val="0072457D"/>
    <w:rsid w:val="00730811"/>
    <w:rsid w:val="00732025"/>
    <w:rsid w:val="00736B46"/>
    <w:rsid w:val="0074562E"/>
    <w:rsid w:val="00752489"/>
    <w:rsid w:val="007532D6"/>
    <w:rsid w:val="00756BEA"/>
    <w:rsid w:val="00764CBD"/>
    <w:rsid w:val="00770282"/>
    <w:rsid w:val="00773D2B"/>
    <w:rsid w:val="007752E7"/>
    <w:rsid w:val="00790DB9"/>
    <w:rsid w:val="00791004"/>
    <w:rsid w:val="0079253C"/>
    <w:rsid w:val="00795527"/>
    <w:rsid w:val="007A0D14"/>
    <w:rsid w:val="007A57EC"/>
    <w:rsid w:val="007B23BB"/>
    <w:rsid w:val="007B29C0"/>
    <w:rsid w:val="007B36C7"/>
    <w:rsid w:val="007B6346"/>
    <w:rsid w:val="007D7F87"/>
    <w:rsid w:val="007E05DA"/>
    <w:rsid w:val="007E2985"/>
    <w:rsid w:val="007E62EA"/>
    <w:rsid w:val="007F3400"/>
    <w:rsid w:val="007F3F4B"/>
    <w:rsid w:val="00803AF9"/>
    <w:rsid w:val="00803C7E"/>
    <w:rsid w:val="00806512"/>
    <w:rsid w:val="00806E93"/>
    <w:rsid w:val="00806FAE"/>
    <w:rsid w:val="008114F9"/>
    <w:rsid w:val="00817E17"/>
    <w:rsid w:val="00820AF7"/>
    <w:rsid w:val="008215A4"/>
    <w:rsid w:val="00827BCF"/>
    <w:rsid w:val="008367F7"/>
    <w:rsid w:val="00843370"/>
    <w:rsid w:val="00844917"/>
    <w:rsid w:val="00853F40"/>
    <w:rsid w:val="00855C89"/>
    <w:rsid w:val="00860116"/>
    <w:rsid w:val="00861119"/>
    <w:rsid w:val="00865104"/>
    <w:rsid w:val="00866A06"/>
    <w:rsid w:val="00870168"/>
    <w:rsid w:val="00883005"/>
    <w:rsid w:val="00894F5F"/>
    <w:rsid w:val="00895E61"/>
    <w:rsid w:val="008A1C48"/>
    <w:rsid w:val="008A3463"/>
    <w:rsid w:val="008B07F1"/>
    <w:rsid w:val="008B6913"/>
    <w:rsid w:val="008C00ED"/>
    <w:rsid w:val="008C08C7"/>
    <w:rsid w:val="008C7CEA"/>
    <w:rsid w:val="008D3901"/>
    <w:rsid w:val="008D5239"/>
    <w:rsid w:val="008D6CC1"/>
    <w:rsid w:val="008E0278"/>
    <w:rsid w:val="008E1472"/>
    <w:rsid w:val="008E3038"/>
    <w:rsid w:val="008E3660"/>
    <w:rsid w:val="008E6743"/>
    <w:rsid w:val="008E6B38"/>
    <w:rsid w:val="008F202D"/>
    <w:rsid w:val="008F52B9"/>
    <w:rsid w:val="009050BD"/>
    <w:rsid w:val="00911628"/>
    <w:rsid w:val="00917F67"/>
    <w:rsid w:val="0092123A"/>
    <w:rsid w:val="009216DD"/>
    <w:rsid w:val="00923538"/>
    <w:rsid w:val="00935213"/>
    <w:rsid w:val="00935ACF"/>
    <w:rsid w:val="00936F4C"/>
    <w:rsid w:val="009412D5"/>
    <w:rsid w:val="0094131D"/>
    <w:rsid w:val="0094278A"/>
    <w:rsid w:val="00943AB6"/>
    <w:rsid w:val="009444D2"/>
    <w:rsid w:val="009602F2"/>
    <w:rsid w:val="0096212B"/>
    <w:rsid w:val="00962F59"/>
    <w:rsid w:val="00964335"/>
    <w:rsid w:val="00964E22"/>
    <w:rsid w:val="00964EBC"/>
    <w:rsid w:val="00965D1B"/>
    <w:rsid w:val="00966667"/>
    <w:rsid w:val="00977A58"/>
    <w:rsid w:val="00982BD7"/>
    <w:rsid w:val="00992086"/>
    <w:rsid w:val="00996FEC"/>
    <w:rsid w:val="009971AC"/>
    <w:rsid w:val="009A3145"/>
    <w:rsid w:val="009B1BFD"/>
    <w:rsid w:val="009B7E86"/>
    <w:rsid w:val="009C020A"/>
    <w:rsid w:val="009C15E4"/>
    <w:rsid w:val="009C42E9"/>
    <w:rsid w:val="009D7E4E"/>
    <w:rsid w:val="009E761C"/>
    <w:rsid w:val="009F1D92"/>
    <w:rsid w:val="009F2FA1"/>
    <w:rsid w:val="00A04A80"/>
    <w:rsid w:val="00A30D59"/>
    <w:rsid w:val="00A32E70"/>
    <w:rsid w:val="00A41543"/>
    <w:rsid w:val="00A426B3"/>
    <w:rsid w:val="00A51BAC"/>
    <w:rsid w:val="00A56CB5"/>
    <w:rsid w:val="00A615F9"/>
    <w:rsid w:val="00A63435"/>
    <w:rsid w:val="00A70175"/>
    <w:rsid w:val="00A744A8"/>
    <w:rsid w:val="00A75DAB"/>
    <w:rsid w:val="00A7696F"/>
    <w:rsid w:val="00A8246E"/>
    <w:rsid w:val="00A85687"/>
    <w:rsid w:val="00A85A89"/>
    <w:rsid w:val="00A902B0"/>
    <w:rsid w:val="00A92216"/>
    <w:rsid w:val="00A9305A"/>
    <w:rsid w:val="00A954E8"/>
    <w:rsid w:val="00A95B7D"/>
    <w:rsid w:val="00AA3658"/>
    <w:rsid w:val="00AA3F4B"/>
    <w:rsid w:val="00AD3407"/>
    <w:rsid w:val="00AD3503"/>
    <w:rsid w:val="00AD48DC"/>
    <w:rsid w:val="00AD579F"/>
    <w:rsid w:val="00AE5CE2"/>
    <w:rsid w:val="00AF5855"/>
    <w:rsid w:val="00AF6A54"/>
    <w:rsid w:val="00B0493A"/>
    <w:rsid w:val="00B07058"/>
    <w:rsid w:val="00B202FF"/>
    <w:rsid w:val="00B20FD6"/>
    <w:rsid w:val="00B250D9"/>
    <w:rsid w:val="00B300E7"/>
    <w:rsid w:val="00B3025F"/>
    <w:rsid w:val="00B31909"/>
    <w:rsid w:val="00B407A6"/>
    <w:rsid w:val="00B40D25"/>
    <w:rsid w:val="00B41190"/>
    <w:rsid w:val="00B42E96"/>
    <w:rsid w:val="00B45235"/>
    <w:rsid w:val="00B4615A"/>
    <w:rsid w:val="00B465A5"/>
    <w:rsid w:val="00B46AA9"/>
    <w:rsid w:val="00B54F6E"/>
    <w:rsid w:val="00B60F2F"/>
    <w:rsid w:val="00B634B8"/>
    <w:rsid w:val="00B65A5B"/>
    <w:rsid w:val="00B72ED8"/>
    <w:rsid w:val="00B75671"/>
    <w:rsid w:val="00B76CD8"/>
    <w:rsid w:val="00B771F9"/>
    <w:rsid w:val="00B8031C"/>
    <w:rsid w:val="00B81E7C"/>
    <w:rsid w:val="00B935A6"/>
    <w:rsid w:val="00B94EE6"/>
    <w:rsid w:val="00B9792B"/>
    <w:rsid w:val="00BA5603"/>
    <w:rsid w:val="00BB5695"/>
    <w:rsid w:val="00BC193A"/>
    <w:rsid w:val="00BC5571"/>
    <w:rsid w:val="00BD4CB4"/>
    <w:rsid w:val="00BE0F2F"/>
    <w:rsid w:val="00BE1DCE"/>
    <w:rsid w:val="00BE54C2"/>
    <w:rsid w:val="00BE74AF"/>
    <w:rsid w:val="00C0112F"/>
    <w:rsid w:val="00C05967"/>
    <w:rsid w:val="00C31896"/>
    <w:rsid w:val="00C42EFB"/>
    <w:rsid w:val="00C55725"/>
    <w:rsid w:val="00C57368"/>
    <w:rsid w:val="00C57414"/>
    <w:rsid w:val="00C62FBB"/>
    <w:rsid w:val="00C64D05"/>
    <w:rsid w:val="00C703B4"/>
    <w:rsid w:val="00C71922"/>
    <w:rsid w:val="00C76D16"/>
    <w:rsid w:val="00C776EE"/>
    <w:rsid w:val="00C80774"/>
    <w:rsid w:val="00C84B65"/>
    <w:rsid w:val="00C907FE"/>
    <w:rsid w:val="00C90E8C"/>
    <w:rsid w:val="00C94490"/>
    <w:rsid w:val="00C95B0C"/>
    <w:rsid w:val="00C9645F"/>
    <w:rsid w:val="00CB0397"/>
    <w:rsid w:val="00CB6E7F"/>
    <w:rsid w:val="00CB7EF1"/>
    <w:rsid w:val="00CC5FA5"/>
    <w:rsid w:val="00CD3458"/>
    <w:rsid w:val="00CE03A6"/>
    <w:rsid w:val="00CE0E96"/>
    <w:rsid w:val="00CE14D2"/>
    <w:rsid w:val="00CE4544"/>
    <w:rsid w:val="00CF214C"/>
    <w:rsid w:val="00D079E1"/>
    <w:rsid w:val="00D13880"/>
    <w:rsid w:val="00D13D18"/>
    <w:rsid w:val="00D20000"/>
    <w:rsid w:val="00D2169B"/>
    <w:rsid w:val="00D23FDC"/>
    <w:rsid w:val="00D31745"/>
    <w:rsid w:val="00D346C1"/>
    <w:rsid w:val="00D434F4"/>
    <w:rsid w:val="00D45B95"/>
    <w:rsid w:val="00D45D4C"/>
    <w:rsid w:val="00D538B8"/>
    <w:rsid w:val="00D541B0"/>
    <w:rsid w:val="00D565A7"/>
    <w:rsid w:val="00D568DA"/>
    <w:rsid w:val="00D57408"/>
    <w:rsid w:val="00D60606"/>
    <w:rsid w:val="00D63DF9"/>
    <w:rsid w:val="00D64979"/>
    <w:rsid w:val="00D65240"/>
    <w:rsid w:val="00D67466"/>
    <w:rsid w:val="00D702E0"/>
    <w:rsid w:val="00D7407C"/>
    <w:rsid w:val="00D74A46"/>
    <w:rsid w:val="00D83292"/>
    <w:rsid w:val="00D84187"/>
    <w:rsid w:val="00D85EFE"/>
    <w:rsid w:val="00D91DAF"/>
    <w:rsid w:val="00D972A9"/>
    <w:rsid w:val="00DB24D5"/>
    <w:rsid w:val="00DB2D8C"/>
    <w:rsid w:val="00DC221C"/>
    <w:rsid w:val="00DC26B9"/>
    <w:rsid w:val="00DD0405"/>
    <w:rsid w:val="00DD1781"/>
    <w:rsid w:val="00DD2357"/>
    <w:rsid w:val="00DD37D9"/>
    <w:rsid w:val="00DD3C77"/>
    <w:rsid w:val="00DD43C7"/>
    <w:rsid w:val="00DE08F3"/>
    <w:rsid w:val="00DE5D87"/>
    <w:rsid w:val="00DE71F9"/>
    <w:rsid w:val="00DF2F5C"/>
    <w:rsid w:val="00DF71BA"/>
    <w:rsid w:val="00DF7B9C"/>
    <w:rsid w:val="00E01F49"/>
    <w:rsid w:val="00E01FD1"/>
    <w:rsid w:val="00E02699"/>
    <w:rsid w:val="00E0510F"/>
    <w:rsid w:val="00E1151C"/>
    <w:rsid w:val="00E148AE"/>
    <w:rsid w:val="00E22B9C"/>
    <w:rsid w:val="00E31734"/>
    <w:rsid w:val="00E33625"/>
    <w:rsid w:val="00E33AFA"/>
    <w:rsid w:val="00E35CDE"/>
    <w:rsid w:val="00E4063C"/>
    <w:rsid w:val="00E551F3"/>
    <w:rsid w:val="00E560A0"/>
    <w:rsid w:val="00E57BD5"/>
    <w:rsid w:val="00E65951"/>
    <w:rsid w:val="00E726D9"/>
    <w:rsid w:val="00E73E98"/>
    <w:rsid w:val="00E765B5"/>
    <w:rsid w:val="00E76DCA"/>
    <w:rsid w:val="00E834B0"/>
    <w:rsid w:val="00E83D0B"/>
    <w:rsid w:val="00E8658D"/>
    <w:rsid w:val="00E87703"/>
    <w:rsid w:val="00E87962"/>
    <w:rsid w:val="00E94CFC"/>
    <w:rsid w:val="00E961C3"/>
    <w:rsid w:val="00EA070F"/>
    <w:rsid w:val="00EA1D49"/>
    <w:rsid w:val="00EC014D"/>
    <w:rsid w:val="00EC52D7"/>
    <w:rsid w:val="00EC5ABF"/>
    <w:rsid w:val="00EE1973"/>
    <w:rsid w:val="00EE5C4A"/>
    <w:rsid w:val="00EE7CB3"/>
    <w:rsid w:val="00F00DCF"/>
    <w:rsid w:val="00F024BA"/>
    <w:rsid w:val="00F035EE"/>
    <w:rsid w:val="00F04256"/>
    <w:rsid w:val="00F06D89"/>
    <w:rsid w:val="00F14B2E"/>
    <w:rsid w:val="00F15964"/>
    <w:rsid w:val="00F17B1C"/>
    <w:rsid w:val="00F21EFB"/>
    <w:rsid w:val="00F24BFA"/>
    <w:rsid w:val="00F257A7"/>
    <w:rsid w:val="00F35CA7"/>
    <w:rsid w:val="00F50BF2"/>
    <w:rsid w:val="00F5231E"/>
    <w:rsid w:val="00F55128"/>
    <w:rsid w:val="00F557F3"/>
    <w:rsid w:val="00F63ADD"/>
    <w:rsid w:val="00F735C9"/>
    <w:rsid w:val="00F74CCF"/>
    <w:rsid w:val="00F7575E"/>
    <w:rsid w:val="00F9343A"/>
    <w:rsid w:val="00F958B8"/>
    <w:rsid w:val="00FA35D6"/>
    <w:rsid w:val="00FA39EF"/>
    <w:rsid w:val="00FA6012"/>
    <w:rsid w:val="00FA6686"/>
    <w:rsid w:val="00FA717E"/>
    <w:rsid w:val="00FB1DCF"/>
    <w:rsid w:val="00FB37C0"/>
    <w:rsid w:val="00FB7904"/>
    <w:rsid w:val="00FC20AE"/>
    <w:rsid w:val="00FC4AE7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2ED8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D9FD-054E-40E8-9A7B-FEE38C42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3</cp:revision>
  <cp:lastPrinted>2018-12-11T03:28:00Z</cp:lastPrinted>
  <dcterms:created xsi:type="dcterms:W3CDTF">2019-03-25T03:40:00Z</dcterms:created>
  <dcterms:modified xsi:type="dcterms:W3CDTF">2019-03-25T03:41:00Z</dcterms:modified>
</cp:coreProperties>
</file>